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4784"/>
      </w:tblGrid>
      <w:tr w:rsidR="004E6B50" w14:paraId="208EC510" w14:textId="77777777" w:rsidTr="006C120F">
        <w:tc>
          <w:tcPr>
            <w:tcW w:w="4786" w:type="dxa"/>
          </w:tcPr>
          <w:p w14:paraId="4C8BB13A" w14:textId="77777777" w:rsidR="004E6B50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14:paraId="261AD0DE" w14:textId="77777777" w:rsidR="004E6B50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культуры, спорта и молодежной политики мэрии города Новосибирска</w:t>
            </w:r>
          </w:p>
          <w:p w14:paraId="6DCBA378" w14:textId="77777777" w:rsidR="004E6B50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В. Терешкова</w:t>
            </w:r>
          </w:p>
          <w:p w14:paraId="384B3618" w14:textId="77777777" w:rsidR="004E6B50" w:rsidRDefault="00874188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6</w:t>
            </w:r>
            <w:r w:rsidR="004E6B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14:paraId="3867082B" w14:textId="77777777" w:rsidR="004E6B50" w:rsidRPr="004E6B50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63B11E1B" w14:textId="77777777" w:rsidR="004E6B50" w:rsidRDefault="004E6B50" w:rsidP="00605C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14:paraId="1CDCCC66" w14:textId="77777777" w:rsidR="00B23F75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ТВЕРЖДАЮ:</w:t>
            </w:r>
          </w:p>
          <w:p w14:paraId="5D9A2FAF" w14:textId="77777777" w:rsidR="00B23F75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 департамента физической культуры и спорта Новосибирской области</w:t>
            </w:r>
          </w:p>
          <w:p w14:paraId="7F24231D" w14:textId="15414173" w:rsidR="00B23F75" w:rsidRDefault="00BB6CF0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__________________ </w:t>
            </w:r>
            <w:r w:rsidR="008741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 А. Ахапов</w:t>
            </w:r>
          </w:p>
          <w:p w14:paraId="286407DF" w14:textId="66257E10" w:rsidR="004E6B50" w:rsidRDefault="001E3607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</w:t>
            </w:r>
            <w:r w:rsidR="008741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2016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</w:tr>
      <w:tr w:rsidR="004E6B50" w14:paraId="0580AE2D" w14:textId="77777777" w:rsidTr="006C120F">
        <w:tc>
          <w:tcPr>
            <w:tcW w:w="4786" w:type="dxa"/>
          </w:tcPr>
          <w:p w14:paraId="202AC27E" w14:textId="77777777" w:rsidR="00B23F75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14:paraId="237420C9" w14:textId="77777777" w:rsidR="00B23F75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 управления физической культуры и спорта мэрии города Новосибирска</w:t>
            </w:r>
          </w:p>
          <w:p w14:paraId="4E1CB853" w14:textId="77777777" w:rsidR="001E3607" w:rsidRDefault="001E3607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91A7DA9" w14:textId="2DFF97D1" w:rsidR="00B23F75" w:rsidRDefault="00FE6C2B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  <w:r w:rsidR="008741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8741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87418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рносова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  <w:p w14:paraId="4853908A" w14:textId="77777777" w:rsidR="004E6B50" w:rsidRDefault="00874188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 2016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67" w:type="dxa"/>
          </w:tcPr>
          <w:p w14:paraId="48DCD74C" w14:textId="77777777" w:rsidR="004E6B50" w:rsidRDefault="004E6B50" w:rsidP="00605C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14:paraId="5B3C5E4B" w14:textId="77777777" w:rsidR="00B23F75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ТВЕРЖДАЮ:</w:t>
            </w:r>
          </w:p>
          <w:p w14:paraId="35FA3B5D" w14:textId="46F37822" w:rsidR="00B23F75" w:rsidRPr="00605C47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43E4C">
              <w:rPr>
                <w:rFonts w:ascii="Times New Roman" w:hAnsi="Times New Roman" w:cs="Times New Roman"/>
                <w:sz w:val="28"/>
                <w:szCs w:val="24"/>
              </w:rPr>
              <w:t xml:space="preserve">Президен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43E4C">
              <w:rPr>
                <w:rFonts w:ascii="Times New Roman" w:hAnsi="Times New Roman" w:cs="Times New Roman"/>
                <w:sz w:val="28"/>
                <w:szCs w:val="24"/>
              </w:rPr>
              <w:t>егиональн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щественной организации</w:t>
            </w:r>
            <w:r w:rsidRPr="003378C0">
              <w:rPr>
                <w:rFonts w:ascii="Times New Roman" w:hAnsi="Times New Roman" w:cs="Times New Roman"/>
                <w:sz w:val="28"/>
                <w:szCs w:val="24"/>
              </w:rPr>
              <w:t xml:space="preserve"> «Феде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легкой атлетики Новосибирской</w:t>
            </w:r>
            <w:r w:rsidR="001F2587">
              <w:rPr>
                <w:rFonts w:ascii="Times New Roman" w:hAnsi="Times New Roman" w:cs="Times New Roman"/>
                <w:sz w:val="28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5BC429A3" w14:textId="6EC72864" w:rsidR="00B23F75" w:rsidRPr="00605C47" w:rsidRDefault="001E3607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</w:t>
            </w:r>
            <w:r w:rsidR="00BB6C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__ 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 О. Малахов</w:t>
            </w:r>
          </w:p>
          <w:p w14:paraId="0F7E3DAA" w14:textId="77777777" w:rsidR="00B23F75" w:rsidRDefault="00874188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6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14:paraId="7910685D" w14:textId="77777777" w:rsidR="004E6B50" w:rsidRDefault="004E6B50" w:rsidP="004E6B5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E6B50" w14:paraId="74C7C394" w14:textId="77777777" w:rsidTr="006C120F">
        <w:tc>
          <w:tcPr>
            <w:tcW w:w="4786" w:type="dxa"/>
          </w:tcPr>
          <w:p w14:paraId="34A6A786" w14:textId="77777777" w:rsidR="00B23F75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ТВЕРЖДАЮ:</w:t>
            </w:r>
          </w:p>
          <w:p w14:paraId="78759BD7" w14:textId="77777777" w:rsidR="00B23F75" w:rsidRPr="004E2637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МАУ </w:t>
            </w:r>
            <w:r w:rsidRPr="004E26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Стадион»</w:t>
            </w:r>
          </w:p>
          <w:p w14:paraId="52E870FA" w14:textId="77777777" w:rsidR="00B23F75" w:rsidRPr="00605C47" w:rsidRDefault="00B23F75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 С. А. Буньков</w:t>
            </w:r>
          </w:p>
          <w:p w14:paraId="3A4319FC" w14:textId="77777777" w:rsidR="00B23F75" w:rsidRDefault="00874188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_____»___________________2016</w:t>
            </w:r>
            <w:r w:rsidR="00B23F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14:paraId="6FFBA59B" w14:textId="77777777" w:rsidR="004E6B50" w:rsidRDefault="004E6B50" w:rsidP="001E360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40D2B70" w14:textId="77777777" w:rsidR="004E6B50" w:rsidRDefault="004E6B50" w:rsidP="00605C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14:paraId="2848328B" w14:textId="64EC227F" w:rsidR="004E6B50" w:rsidRDefault="004E6B50" w:rsidP="00B23F7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EA6F0BD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E52C2" w14:textId="77777777" w:rsidR="00B23F75" w:rsidRDefault="00B23F75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9BCFD" w14:textId="77777777" w:rsidR="00B23F75" w:rsidRDefault="00B23F75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3E796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A584FBD" w14:textId="77777777" w:rsidR="004E2637" w:rsidRDefault="00874188" w:rsidP="0060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70</w:t>
      </w:r>
      <w:r w:rsidR="000B2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оатлетической эстафеты памяти марша</w:t>
      </w:r>
      <w:r w:rsidR="004E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</w:p>
    <w:p w14:paraId="38F7F53B" w14:textId="6BEC0031" w:rsidR="004E2637" w:rsidRDefault="004E2637" w:rsidP="0060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И. Покрышкина, посвященной</w:t>
      </w:r>
      <w:r w:rsidR="00874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1</w:t>
      </w:r>
      <w:r w:rsidR="00A9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щине</w:t>
      </w:r>
      <w:r w:rsidR="00605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ы</w:t>
      </w:r>
      <w:r w:rsidR="0025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879DAB" w14:textId="77777777" w:rsidR="00605C47" w:rsidRDefault="004E2637" w:rsidP="0060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54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Отечественной войне</w:t>
      </w:r>
    </w:p>
    <w:p w14:paraId="3CB87CAB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FA960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B93C90" w14:textId="77777777" w:rsidR="00BA6BE6" w:rsidRDefault="00BA6BE6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17A8C" w14:textId="77777777" w:rsidR="00BA6BE6" w:rsidRDefault="00BA6BE6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888A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FE69B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EA54C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58180C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F4A1F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B3EDC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74F39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6F442" w14:textId="77777777" w:rsidR="003378C0" w:rsidRDefault="003378C0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54472" w14:textId="77777777" w:rsidR="00605C47" w:rsidRDefault="00605C47" w:rsidP="00605C4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F934B" w14:textId="77777777" w:rsidR="00914F94" w:rsidRDefault="00914F94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281D4" w14:textId="77777777" w:rsidR="00B23F75" w:rsidRDefault="00B23F75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B9D32" w14:textId="77777777" w:rsidR="007221E6" w:rsidRDefault="007221E6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A78AE" w14:textId="77777777" w:rsidR="0062766B" w:rsidRDefault="0062766B" w:rsidP="00254A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348C2B" w14:textId="77777777" w:rsidR="008D53F2" w:rsidRDefault="00605C47" w:rsidP="008D53F2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сибирск</w:t>
      </w:r>
      <w:r w:rsidR="004E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74F2291B" w14:textId="77777777" w:rsidR="008D53F2" w:rsidRDefault="00874188" w:rsidP="00914F9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</w:p>
    <w:p w14:paraId="7B194948" w14:textId="77777777" w:rsidR="00C96F95" w:rsidRDefault="00C96F95" w:rsidP="0065303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1FE8B3" w14:textId="77777777" w:rsidR="00605C47" w:rsidRPr="00315B3A" w:rsidRDefault="00605C47" w:rsidP="00653034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B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I. </w:t>
      </w:r>
      <w:r w:rsidRPr="00315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282EC01E" w14:textId="5F4B0513" w:rsidR="00605C47" w:rsidRPr="00315B3A" w:rsidRDefault="00874188" w:rsidP="004E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B3A">
        <w:rPr>
          <w:rFonts w:ascii="Times New Roman" w:hAnsi="Times New Roman" w:cs="Times New Roman"/>
          <w:sz w:val="28"/>
        </w:rPr>
        <w:t>70</w:t>
      </w:r>
      <w:r w:rsidR="004E2637" w:rsidRPr="00315B3A">
        <w:rPr>
          <w:rFonts w:ascii="Times New Roman" w:hAnsi="Times New Roman" w:cs="Times New Roman"/>
          <w:sz w:val="28"/>
        </w:rPr>
        <w:t xml:space="preserve"> легкоатлетическая эстафета памяти </w:t>
      </w:r>
      <w:r w:rsidRPr="00315B3A">
        <w:rPr>
          <w:rFonts w:ascii="Times New Roman" w:hAnsi="Times New Roman" w:cs="Times New Roman"/>
          <w:sz w:val="28"/>
        </w:rPr>
        <w:t>маршала А.</w:t>
      </w:r>
      <w:r w:rsidR="004E2637" w:rsidRPr="00315B3A">
        <w:rPr>
          <w:rFonts w:ascii="Times New Roman" w:hAnsi="Times New Roman" w:cs="Times New Roman"/>
          <w:sz w:val="28"/>
        </w:rPr>
        <w:t xml:space="preserve"> И. Покрышкина, посвященная</w:t>
      </w:r>
      <w:r w:rsidRPr="00315B3A">
        <w:rPr>
          <w:rFonts w:ascii="Times New Roman" w:hAnsi="Times New Roman" w:cs="Times New Roman"/>
          <w:sz w:val="28"/>
        </w:rPr>
        <w:t xml:space="preserve"> 71</w:t>
      </w:r>
      <w:r w:rsidR="00A90F55" w:rsidRPr="00315B3A">
        <w:rPr>
          <w:rFonts w:ascii="Times New Roman" w:hAnsi="Times New Roman" w:cs="Times New Roman"/>
          <w:sz w:val="28"/>
        </w:rPr>
        <w:t xml:space="preserve"> годовщине</w:t>
      </w:r>
      <w:r w:rsidR="004E2637" w:rsidRPr="00315B3A">
        <w:rPr>
          <w:rFonts w:ascii="Times New Roman" w:hAnsi="Times New Roman" w:cs="Times New Roman"/>
          <w:sz w:val="28"/>
        </w:rPr>
        <w:t xml:space="preserve"> Победы в Великой Отечественной войне </w:t>
      </w:r>
      <w:r w:rsidR="008D53F2" w:rsidRPr="00315B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56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л</w:t>
      </w:r>
      <w:r w:rsidR="00D427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атлетическая эстафета</w:t>
      </w:r>
      <w:r w:rsidR="008250D8" w:rsidRPr="00315B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53F2" w:rsidRPr="00315B3A">
        <w:rPr>
          <w:rFonts w:ascii="Times New Roman" w:hAnsi="Times New Roman" w:cs="Times New Roman"/>
          <w:sz w:val="28"/>
        </w:rPr>
        <w:t xml:space="preserve"> </w:t>
      </w:r>
      <w:r w:rsidR="00AF26B6" w:rsidRPr="00315B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</w:t>
      </w:r>
      <w:r w:rsidR="00605C47" w:rsidRPr="00315B3A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 с целью популяризации физической культуры и спорта среди жителей города Новосибирска.</w:t>
      </w:r>
    </w:p>
    <w:p w14:paraId="248D155E" w14:textId="77777777" w:rsidR="00605C47" w:rsidRPr="00315B3A" w:rsidRDefault="00605C47" w:rsidP="0065303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сновными задачами являются:</w:t>
      </w:r>
    </w:p>
    <w:p w14:paraId="53798227" w14:textId="77777777" w:rsidR="00754CFE" w:rsidRPr="00315B3A" w:rsidRDefault="00754CFE" w:rsidP="006530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5B3A">
        <w:rPr>
          <w:rFonts w:ascii="Times New Roman" w:hAnsi="Times New Roman" w:cs="Times New Roman"/>
          <w:sz w:val="28"/>
        </w:rPr>
        <w:t xml:space="preserve">- </w:t>
      </w:r>
      <w:r w:rsidR="003044BA" w:rsidRPr="00315B3A">
        <w:rPr>
          <w:rFonts w:ascii="Times New Roman" w:hAnsi="Times New Roman" w:cs="Times New Roman"/>
          <w:sz w:val="28"/>
        </w:rPr>
        <w:t xml:space="preserve">развитие </w:t>
      </w:r>
      <w:r w:rsidRPr="00315B3A">
        <w:rPr>
          <w:rFonts w:ascii="Times New Roman" w:hAnsi="Times New Roman" w:cs="Times New Roman"/>
          <w:sz w:val="28"/>
        </w:rPr>
        <w:t>легкой атлетики в городе Новосибирске;</w:t>
      </w:r>
    </w:p>
    <w:p w14:paraId="7782E52F" w14:textId="77777777" w:rsidR="00754CFE" w:rsidRDefault="00754CFE" w:rsidP="006530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5B3A">
        <w:rPr>
          <w:rFonts w:ascii="Times New Roman" w:hAnsi="Times New Roman" w:cs="Times New Roman"/>
          <w:sz w:val="28"/>
        </w:rPr>
        <w:t xml:space="preserve">- </w:t>
      </w:r>
      <w:r w:rsidR="00AF26B6" w:rsidRPr="00315B3A">
        <w:rPr>
          <w:rFonts w:ascii="Times New Roman" w:hAnsi="Times New Roman" w:cs="Times New Roman"/>
          <w:sz w:val="28"/>
        </w:rPr>
        <w:t>пропаганда</w:t>
      </w:r>
      <w:r w:rsidRPr="00315B3A">
        <w:rPr>
          <w:rFonts w:ascii="Times New Roman" w:hAnsi="Times New Roman" w:cs="Times New Roman"/>
          <w:sz w:val="28"/>
        </w:rPr>
        <w:t xml:space="preserve"> здорового образа жизни среди жителей города;</w:t>
      </w:r>
    </w:p>
    <w:p w14:paraId="739F462A" w14:textId="77777777" w:rsidR="0008073B" w:rsidRDefault="0008073B" w:rsidP="006530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ка резерва в сборные команды Новосибирска и Новосибирской</w:t>
      </w:r>
      <w:r w:rsidR="00FB006D">
        <w:rPr>
          <w:rFonts w:ascii="Times New Roman" w:hAnsi="Times New Roman" w:cs="Times New Roman"/>
          <w:sz w:val="28"/>
        </w:rPr>
        <w:t xml:space="preserve"> </w:t>
      </w:r>
      <w:r w:rsidR="00BA361B">
        <w:rPr>
          <w:rFonts w:ascii="Times New Roman" w:hAnsi="Times New Roman" w:cs="Times New Roman"/>
          <w:sz w:val="28"/>
        </w:rPr>
        <w:t>области;</w:t>
      </w:r>
      <w:r>
        <w:rPr>
          <w:rFonts w:ascii="Times New Roman" w:hAnsi="Times New Roman" w:cs="Times New Roman"/>
          <w:sz w:val="28"/>
        </w:rPr>
        <w:t xml:space="preserve"> </w:t>
      </w:r>
      <w:r w:rsidR="00BA361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ыявление сильнейших спортсменов и команд;</w:t>
      </w:r>
    </w:p>
    <w:p w14:paraId="4053B078" w14:textId="2E7CEA3D" w:rsidR="0026507D" w:rsidRPr="0062766B" w:rsidRDefault="0026507D" w:rsidP="006530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766B">
        <w:rPr>
          <w:rFonts w:ascii="Times New Roman" w:hAnsi="Times New Roman" w:cs="Times New Roman"/>
          <w:sz w:val="28"/>
        </w:rPr>
        <w:t>- патриотическое воспитание</w:t>
      </w:r>
      <w:r w:rsidR="00DD0E66">
        <w:rPr>
          <w:rFonts w:ascii="Times New Roman" w:hAnsi="Times New Roman" w:cs="Times New Roman"/>
          <w:sz w:val="28"/>
        </w:rPr>
        <w:t>;</w:t>
      </w:r>
      <w:r w:rsidRPr="0062766B">
        <w:rPr>
          <w:rFonts w:ascii="Times New Roman" w:hAnsi="Times New Roman" w:cs="Times New Roman"/>
          <w:sz w:val="28"/>
        </w:rPr>
        <w:t xml:space="preserve"> </w:t>
      </w:r>
    </w:p>
    <w:p w14:paraId="65A5C522" w14:textId="77777777" w:rsidR="00173449" w:rsidRDefault="004E2637" w:rsidP="006530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766B">
        <w:rPr>
          <w:rFonts w:ascii="Times New Roman" w:hAnsi="Times New Roman" w:cs="Times New Roman"/>
          <w:sz w:val="28"/>
        </w:rPr>
        <w:t xml:space="preserve">- </w:t>
      </w:r>
      <w:r w:rsidR="00173449" w:rsidRPr="0062766B">
        <w:rPr>
          <w:rFonts w:ascii="Times New Roman" w:hAnsi="Times New Roman" w:cs="Times New Roman"/>
          <w:sz w:val="28"/>
        </w:rPr>
        <w:t>развитие у детей и молодежи гражданственности, патриотизма как важнейших духовно-нравственных и социальных ценностей.</w:t>
      </w:r>
    </w:p>
    <w:p w14:paraId="23888584" w14:textId="77777777" w:rsidR="00914F94" w:rsidRDefault="00914F94" w:rsidP="006C7B7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776DC77" w14:textId="77777777" w:rsidR="00605C47" w:rsidRDefault="00605C47" w:rsidP="00443E4C">
      <w:pPr>
        <w:tabs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ПРОВЕДЕНИЯ</w:t>
      </w:r>
    </w:p>
    <w:p w14:paraId="0D1A2B9E" w14:textId="2137DF0F" w:rsidR="00DD0E66" w:rsidRDefault="00D427CD" w:rsidP="00DD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атлетическая эстафета </w:t>
      </w:r>
      <w:r w:rsidR="00FA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="008D53F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9 мая</w:t>
      </w:r>
      <w:r w:rsidR="0087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60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D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сному проспекту </w:t>
      </w:r>
      <w:r w:rsidR="006A61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ицы Ядринцевская до улицы Свердлова</w:t>
      </w:r>
      <w:r w:rsidR="008D5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6C9D9" w14:textId="27EBAB1B" w:rsidR="008D53F2" w:rsidRPr="00DD0E66" w:rsidRDefault="008D53F2" w:rsidP="00DD0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66">
        <w:rPr>
          <w:rFonts w:ascii="Times New Roman" w:hAnsi="Times New Roman" w:cs="Times New Roman"/>
          <w:sz w:val="28"/>
        </w:rPr>
        <w:t xml:space="preserve">Старт и финиш </w:t>
      </w:r>
      <w:r w:rsidR="00025659">
        <w:rPr>
          <w:rFonts w:ascii="Times New Roman" w:hAnsi="Times New Roman" w:cs="Times New Roman"/>
          <w:sz w:val="28"/>
        </w:rPr>
        <w:t>л</w:t>
      </w:r>
      <w:r w:rsidR="007365AD" w:rsidRPr="00DD0E66">
        <w:rPr>
          <w:rFonts w:ascii="Times New Roman" w:hAnsi="Times New Roman" w:cs="Times New Roman"/>
          <w:sz w:val="28"/>
        </w:rPr>
        <w:t xml:space="preserve">егкоатлетической </w:t>
      </w:r>
      <w:r w:rsidR="00894AA5">
        <w:rPr>
          <w:rFonts w:ascii="Times New Roman" w:hAnsi="Times New Roman" w:cs="Times New Roman"/>
          <w:sz w:val="28"/>
        </w:rPr>
        <w:t xml:space="preserve">эстафеты </w:t>
      </w:r>
      <w:r w:rsidR="00874188" w:rsidRPr="00DD0E66">
        <w:rPr>
          <w:rFonts w:ascii="Times New Roman" w:hAnsi="Times New Roman" w:cs="Times New Roman"/>
          <w:sz w:val="28"/>
        </w:rPr>
        <w:t>на площади Ленина</w:t>
      </w:r>
      <w:r w:rsidR="00D427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арад открытия </w:t>
      </w:r>
      <w:r w:rsidRPr="00DD0E66">
        <w:rPr>
          <w:rFonts w:ascii="Times New Roman" w:eastAsia="Calibri" w:hAnsi="Times New Roman" w:cs="Times New Roman"/>
          <w:color w:val="000000"/>
          <w:sz w:val="28"/>
          <w:szCs w:val="28"/>
        </w:rPr>
        <w:t>в 13:30.</w:t>
      </w:r>
    </w:p>
    <w:p w14:paraId="73AA3523" w14:textId="77777777" w:rsidR="00605C47" w:rsidRDefault="00605C47" w:rsidP="0044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7F78" w14:textId="77777777" w:rsidR="00605C47" w:rsidRDefault="00605C47" w:rsidP="00443E4C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МЕРОПРИЯТИЯ</w:t>
      </w:r>
    </w:p>
    <w:p w14:paraId="2AB803D3" w14:textId="154B480C" w:rsidR="003044BA" w:rsidRDefault="00605C47" w:rsidP="001F25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руководство подготовкой и проведением </w:t>
      </w:r>
      <w:r w:rsidR="00025659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284BE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коатлетической эстафеты</w:t>
      </w:r>
      <w:r w:rsidRPr="0091686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1F2587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д</w:t>
      </w:r>
      <w:r w:rsidR="005A0A46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ы, спорта и молодежной политики мэрии города Новосибирска.</w:t>
      </w:r>
    </w:p>
    <w:p w14:paraId="70777856" w14:textId="63BEF356" w:rsidR="003044BA" w:rsidRPr="001F2587" w:rsidRDefault="001F2587" w:rsidP="001F258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посредственное проведение </w:t>
      </w:r>
      <w:r w:rsidR="00025659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FA1F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гкоатлетической </w:t>
      </w:r>
      <w:r w:rsidR="00FA1F5A" w:rsidRPr="0091686C">
        <w:rPr>
          <w:rFonts w:ascii="Times New Roman" w:hAnsi="Times New Roman" w:cs="Times New Roman"/>
          <w:sz w:val="28"/>
        </w:rPr>
        <w:t>эстафеты</w:t>
      </w:r>
      <w:r w:rsidR="003044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агается на </w:t>
      </w:r>
      <w:r w:rsidR="002B3EE6">
        <w:rPr>
          <w:rFonts w:ascii="Times New Roman" w:hAnsi="Times New Roman" w:cs="Times New Roman"/>
          <w:sz w:val="28"/>
        </w:rPr>
        <w:t>у</w:t>
      </w:r>
      <w:r w:rsidR="003044BA">
        <w:rPr>
          <w:rFonts w:ascii="Times New Roman" w:hAnsi="Times New Roman" w:cs="Times New Roman"/>
          <w:sz w:val="28"/>
        </w:rPr>
        <w:t>правление физической культуры и спорта мэрии города Новосибирска, МАУ «Стадион» и главную судейскую коллегию</w:t>
      </w:r>
      <w:r w:rsidR="00894AA5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ддержке</w:t>
      </w:r>
      <w:r w:rsidRPr="00AB3AD2">
        <w:rPr>
          <w:rFonts w:ascii="Times New Roman" w:hAnsi="Times New Roman" w:cs="Times New Roman"/>
          <w:color w:val="FF0000"/>
          <w:sz w:val="28"/>
        </w:rPr>
        <w:t xml:space="preserve"> </w:t>
      </w:r>
      <w:r w:rsidR="00D427CD" w:rsidRPr="00D427CD">
        <w:rPr>
          <w:rFonts w:ascii="Times New Roman" w:hAnsi="Times New Roman" w:cs="Times New Roman"/>
          <w:color w:val="000000" w:themeColor="text1"/>
          <w:sz w:val="28"/>
        </w:rPr>
        <w:t>регион</w:t>
      </w:r>
      <w:r w:rsidR="00284BE2">
        <w:rPr>
          <w:rFonts w:ascii="Times New Roman" w:hAnsi="Times New Roman" w:cs="Times New Roman"/>
          <w:color w:val="000000" w:themeColor="text1"/>
          <w:sz w:val="28"/>
        </w:rPr>
        <w:t>альной общественной организации</w:t>
      </w:r>
      <w:r w:rsidRPr="00D427CD">
        <w:rPr>
          <w:rFonts w:ascii="Times New Roman" w:hAnsi="Times New Roman" w:cs="Times New Roman"/>
          <w:color w:val="000000" w:themeColor="text1"/>
          <w:sz w:val="28"/>
        </w:rPr>
        <w:t xml:space="preserve"> «Федерация легкой атлетики Новосибирской области»</w:t>
      </w:r>
      <w:r w:rsidR="00D427CD" w:rsidRPr="00D427CD">
        <w:rPr>
          <w:rFonts w:ascii="Times New Roman" w:hAnsi="Times New Roman" w:cs="Times New Roman"/>
          <w:color w:val="000000" w:themeColor="text1"/>
          <w:sz w:val="28"/>
        </w:rPr>
        <w:t xml:space="preserve"> (далее – Федерация)</w:t>
      </w:r>
      <w:r w:rsidRPr="00D427C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епартамен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ой культуры и спорта Новосибирской области</w:t>
      </w:r>
      <w:r w:rsidR="003044BA">
        <w:rPr>
          <w:rFonts w:ascii="Times New Roman" w:hAnsi="Times New Roman" w:cs="Times New Roman"/>
          <w:sz w:val="28"/>
        </w:rPr>
        <w:t>.</w:t>
      </w:r>
    </w:p>
    <w:p w14:paraId="18CFF85B" w14:textId="002A06BD" w:rsidR="00DD0E66" w:rsidRDefault="001F2587" w:rsidP="001F25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удья </w:t>
      </w:r>
      <w:r w:rsidR="00025659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284BE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коатлетической эстафеты</w:t>
      </w:r>
      <w:r w:rsidR="00605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914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в Сергей Владимирович</w:t>
      </w:r>
      <w:r w:rsidR="00605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506E68" w14:textId="6640BA2E" w:rsidR="00605C47" w:rsidRDefault="00FE1FD1" w:rsidP="001F258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</w:t>
      </w:r>
      <w:r w:rsidR="001F2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CD0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284BE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коатлетической эстаф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китина Ольга Владимировна.</w:t>
      </w:r>
    </w:p>
    <w:p w14:paraId="4692C6DE" w14:textId="2FA8E3C6" w:rsidR="001F2587" w:rsidRPr="00F76B4E" w:rsidRDefault="00D427CD" w:rsidP="001F25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ая судейская коллегия совместно с </w:t>
      </w:r>
      <w:r w:rsidR="00894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цией </w:t>
      </w:r>
      <w:r w:rsidR="001F2587" w:rsidRPr="00F76B4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 действия в отношении персональных данных участников вышеуказанного мероприятия согласно Федеральному закону №</w:t>
      </w:r>
      <w:r w:rsidR="001F2587">
        <w:rPr>
          <w:rFonts w:ascii="Times New Roman" w:hAnsi="Times New Roman" w:cs="Times New Roman"/>
          <w:sz w:val="28"/>
          <w:szCs w:val="28"/>
          <w:shd w:val="clear" w:color="auto" w:fill="FFFFFF"/>
        </w:rPr>
        <w:t> 152-ФЗ от 27.07.2006 «О персональных данных»</w:t>
      </w:r>
      <w:r w:rsidR="001F2587" w:rsidRPr="00F7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F2587"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86CAA" w14:textId="77777777" w:rsidR="00605C47" w:rsidRDefault="00605C47" w:rsidP="0044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D8A47" w14:textId="77777777" w:rsidR="00605C47" w:rsidRDefault="00605C47" w:rsidP="00443E4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14:paraId="798E9B6F" w14:textId="3171EC7F" w:rsidR="003044BA" w:rsidRPr="00F76B4E" w:rsidRDefault="00507636" w:rsidP="0044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4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74CD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427CD">
        <w:rPr>
          <w:rFonts w:ascii="Times New Roman" w:hAnsi="Times New Roman" w:cs="Times New Roman"/>
          <w:color w:val="000000" w:themeColor="text1"/>
          <w:sz w:val="28"/>
          <w:szCs w:val="28"/>
        </w:rPr>
        <w:t>егкоатлетической эстафете</w:t>
      </w:r>
      <w:r w:rsidR="00AF26B6" w:rsidRPr="00D4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6B6" w:rsidRPr="00F76B4E">
        <w:rPr>
          <w:rFonts w:ascii="Times New Roman" w:hAnsi="Times New Roman" w:cs="Times New Roman"/>
          <w:sz w:val="28"/>
          <w:szCs w:val="28"/>
        </w:rPr>
        <w:t>допускаются спортсмены</w:t>
      </w:r>
      <w:r w:rsidR="00BA361B" w:rsidRPr="00F76B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(</w:t>
      </w:r>
      <w:r w:rsidR="00C7472F">
        <w:rPr>
          <w:rFonts w:ascii="Times New Roman" w:hAnsi="Times New Roman" w:cs="Times New Roman"/>
          <w:sz w:val="28"/>
          <w:szCs w:val="28"/>
        </w:rPr>
        <w:t>п</w:t>
      </w:r>
      <w:r w:rsidR="002B3EE6">
        <w:rPr>
          <w:rFonts w:ascii="Times New Roman" w:hAnsi="Times New Roman" w:cs="Times New Roman"/>
          <w:sz w:val="28"/>
          <w:szCs w:val="28"/>
        </w:rPr>
        <w:t>риложение</w:t>
      </w:r>
      <w:r w:rsidR="00642736" w:rsidRPr="00F76B4E">
        <w:rPr>
          <w:rFonts w:ascii="Times New Roman" w:hAnsi="Times New Roman" w:cs="Times New Roman"/>
          <w:sz w:val="28"/>
          <w:szCs w:val="28"/>
        </w:rPr>
        <w:t xml:space="preserve"> </w:t>
      </w:r>
      <w:r w:rsidR="00BF327E">
        <w:rPr>
          <w:rFonts w:ascii="Times New Roman" w:hAnsi="Times New Roman" w:cs="Times New Roman"/>
          <w:sz w:val="28"/>
          <w:szCs w:val="28"/>
        </w:rPr>
        <w:t>2</w:t>
      </w:r>
      <w:r w:rsidR="00FE1FD1" w:rsidRPr="00F76B4E">
        <w:rPr>
          <w:rFonts w:ascii="Times New Roman" w:hAnsi="Times New Roman" w:cs="Times New Roman"/>
          <w:sz w:val="28"/>
          <w:szCs w:val="28"/>
        </w:rPr>
        <w:t>)</w:t>
      </w:r>
      <w:r w:rsidR="008250D8" w:rsidRPr="00F76B4E">
        <w:rPr>
          <w:rFonts w:ascii="Times New Roman" w:hAnsi="Times New Roman" w:cs="Times New Roman"/>
          <w:sz w:val="28"/>
          <w:szCs w:val="28"/>
        </w:rPr>
        <w:t xml:space="preserve">, имеющие допуск врача, </w:t>
      </w:r>
      <w:r w:rsidR="007365AD" w:rsidRPr="00F76B4E">
        <w:rPr>
          <w:rFonts w:ascii="Times New Roman" w:hAnsi="Times New Roman" w:cs="Times New Roman"/>
          <w:sz w:val="28"/>
          <w:szCs w:val="28"/>
        </w:rPr>
        <w:t xml:space="preserve">спортивную форму, </w:t>
      </w:r>
      <w:r w:rsidR="003044BA" w:rsidRPr="00F76B4E">
        <w:rPr>
          <w:rFonts w:ascii="Times New Roman" w:hAnsi="Times New Roman" w:cs="Times New Roman"/>
          <w:sz w:val="28"/>
          <w:szCs w:val="28"/>
        </w:rPr>
        <w:t>соревновательный номер команды, закрепленный</w:t>
      </w:r>
      <w:r w:rsidR="0091686C" w:rsidRPr="00F76B4E">
        <w:rPr>
          <w:rFonts w:ascii="Times New Roman" w:hAnsi="Times New Roman" w:cs="Times New Roman"/>
          <w:sz w:val="28"/>
          <w:szCs w:val="28"/>
        </w:rPr>
        <w:t xml:space="preserve"> на груди.</w:t>
      </w:r>
      <w:r w:rsidRPr="00F76B4E">
        <w:rPr>
          <w:rFonts w:ascii="Times New Roman" w:hAnsi="Times New Roman" w:cs="Times New Roman"/>
          <w:sz w:val="28"/>
          <w:szCs w:val="28"/>
        </w:rPr>
        <w:t xml:space="preserve"> </w:t>
      </w:r>
      <w:r w:rsidR="00443E4C" w:rsidRPr="00F76B4E">
        <w:rPr>
          <w:rFonts w:ascii="Times New Roman" w:hAnsi="Times New Roman" w:cs="Times New Roman"/>
          <w:sz w:val="28"/>
          <w:szCs w:val="28"/>
        </w:rPr>
        <w:t xml:space="preserve">Форма одежды </w:t>
      </w:r>
      <w:r w:rsidR="00072CA4" w:rsidRPr="00F76B4E">
        <w:rPr>
          <w:rFonts w:ascii="Times New Roman" w:hAnsi="Times New Roman" w:cs="Times New Roman"/>
          <w:sz w:val="28"/>
          <w:szCs w:val="28"/>
        </w:rPr>
        <w:t>участников команд 3 и 4</w:t>
      </w:r>
      <w:r w:rsidR="008250D8" w:rsidRPr="00F76B4E">
        <w:rPr>
          <w:rFonts w:ascii="Times New Roman" w:hAnsi="Times New Roman" w:cs="Times New Roman"/>
          <w:sz w:val="28"/>
          <w:szCs w:val="28"/>
        </w:rPr>
        <w:t xml:space="preserve"> групп: форменное обмундирование,</w:t>
      </w:r>
      <w:r w:rsidR="004B0928">
        <w:rPr>
          <w:rFonts w:ascii="Times New Roman" w:hAnsi="Times New Roman" w:cs="Times New Roman"/>
          <w:sz w:val="28"/>
          <w:szCs w:val="28"/>
        </w:rPr>
        <w:t xml:space="preserve"> разрешается спортивная обувь. </w:t>
      </w:r>
      <w:r w:rsidRPr="00F76B4E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74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D427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гкоатлетической эстафеты </w:t>
      </w:r>
      <w:r w:rsidRPr="00F76B4E">
        <w:rPr>
          <w:rFonts w:ascii="Times New Roman" w:hAnsi="Times New Roman" w:cs="Times New Roman"/>
          <w:b/>
          <w:sz w:val="28"/>
          <w:szCs w:val="28"/>
        </w:rPr>
        <w:t>имеют право выступать только за одну кома</w:t>
      </w:r>
      <w:r w:rsidR="00785A45" w:rsidRPr="00F76B4E">
        <w:rPr>
          <w:rFonts w:ascii="Times New Roman" w:hAnsi="Times New Roman" w:cs="Times New Roman"/>
          <w:b/>
          <w:sz w:val="28"/>
          <w:szCs w:val="28"/>
        </w:rPr>
        <w:t>нду, а также стартовать в соревнованиях</w:t>
      </w:r>
      <w:r w:rsidRPr="00F76B4E">
        <w:rPr>
          <w:rFonts w:ascii="Times New Roman" w:hAnsi="Times New Roman" w:cs="Times New Roman"/>
          <w:b/>
          <w:sz w:val="28"/>
          <w:szCs w:val="28"/>
        </w:rPr>
        <w:t xml:space="preserve"> только один раз.</w:t>
      </w:r>
    </w:p>
    <w:p w14:paraId="6EEDE2C3" w14:textId="628FFF97" w:rsidR="00443E4C" w:rsidRPr="00F76B4E" w:rsidRDefault="00B74CD0" w:rsidP="00443E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участники л</w:t>
      </w:r>
      <w:r w:rsidR="00443E4C" w:rsidRPr="00F76B4E">
        <w:rPr>
          <w:rFonts w:ascii="Times New Roman" w:hAnsi="Times New Roman" w:cs="Times New Roman"/>
          <w:b/>
          <w:sz w:val="28"/>
          <w:szCs w:val="28"/>
        </w:rPr>
        <w:t xml:space="preserve">егкоатлетической эстафеты в период ее проведения обязаны иметь ксерокопию паспорта или свидетельства о рождении ребенка, </w:t>
      </w:r>
      <w:r w:rsidR="00443E4C" w:rsidRPr="00F76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 </w:t>
      </w:r>
      <w:r w:rsidR="006A61E4" w:rsidRPr="00F76B4E">
        <w:rPr>
          <w:rFonts w:ascii="Times New Roman" w:hAnsi="Times New Roman" w:cs="Times New Roman"/>
          <w:b/>
          <w:sz w:val="28"/>
          <w:szCs w:val="28"/>
        </w:rPr>
        <w:t>также справку</w:t>
      </w:r>
      <w:r w:rsidR="00443E4C" w:rsidRPr="00F76B4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545DF" w:rsidRPr="00F76B4E">
        <w:rPr>
          <w:rFonts w:ascii="Times New Roman" w:hAnsi="Times New Roman" w:cs="Times New Roman"/>
          <w:b/>
          <w:sz w:val="28"/>
          <w:szCs w:val="28"/>
        </w:rPr>
        <w:t xml:space="preserve"> места учёбы с фотографией</w:t>
      </w:r>
      <w:r w:rsidR="00443E4C" w:rsidRPr="00F7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1E4" w:rsidRPr="00F76B4E">
        <w:rPr>
          <w:rFonts w:ascii="Times New Roman" w:hAnsi="Times New Roman" w:cs="Times New Roman"/>
          <w:b/>
          <w:sz w:val="28"/>
          <w:szCs w:val="28"/>
        </w:rPr>
        <w:t>и</w:t>
      </w:r>
      <w:r w:rsidR="00443E4C" w:rsidRPr="00F76B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</w:t>
      </w:r>
      <w:r w:rsidR="00443E4C" w:rsidRPr="00F76B4E">
        <w:rPr>
          <w:rFonts w:ascii="Times New Roman" w:hAnsi="Times New Roman" w:cs="Times New Roman"/>
          <w:b/>
          <w:sz w:val="28"/>
          <w:szCs w:val="28"/>
        </w:rPr>
        <w:t xml:space="preserve"> зачётную книжку студента.</w:t>
      </w:r>
    </w:p>
    <w:p w14:paraId="37215358" w14:textId="44F55751" w:rsidR="00443E4C" w:rsidRPr="00F76B4E" w:rsidRDefault="002A0FA1" w:rsidP="0044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л</w:t>
      </w:r>
      <w:r w:rsidR="00893064" w:rsidRPr="00F76B4E">
        <w:rPr>
          <w:rFonts w:ascii="Times New Roman" w:hAnsi="Times New Roman" w:cs="Times New Roman"/>
          <w:sz w:val="28"/>
          <w:szCs w:val="28"/>
        </w:rPr>
        <w:t xml:space="preserve">егкоатлетической эстафеты обязан зарегистрироваться у судьи на своем этапе не позднее, чем за 20 минут до старта. </w:t>
      </w:r>
    </w:p>
    <w:p w14:paraId="14871E3B" w14:textId="77777777" w:rsidR="009C6ADE" w:rsidRPr="00F76B4E" w:rsidRDefault="00443E4C" w:rsidP="0044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4E">
        <w:rPr>
          <w:rFonts w:ascii="Times New Roman" w:hAnsi="Times New Roman" w:cs="Times New Roman"/>
          <w:sz w:val="28"/>
          <w:szCs w:val="28"/>
        </w:rPr>
        <w:t xml:space="preserve">Каждый участник обязан сдать личные вещи своему представителю, либо в камеру хранения в целях обеспечения антитеррористической защищенности </w:t>
      </w:r>
      <w:r w:rsidR="006A61E4" w:rsidRPr="00F76B4E">
        <w:rPr>
          <w:rFonts w:ascii="Times New Roman" w:hAnsi="Times New Roman" w:cs="Times New Roman"/>
          <w:sz w:val="28"/>
          <w:szCs w:val="28"/>
        </w:rPr>
        <w:t>и безопасности</w:t>
      </w:r>
      <w:r w:rsidRPr="00F76B4E">
        <w:rPr>
          <w:rFonts w:ascii="Times New Roman" w:hAnsi="Times New Roman" w:cs="Times New Roman"/>
          <w:sz w:val="28"/>
          <w:szCs w:val="28"/>
        </w:rPr>
        <w:t xml:space="preserve"> проведения легкоатлетический эстафеты. При обнаружении подозрительных предметов не приближаться к ним, не трогать, не вскрывать и не передвигать.</w:t>
      </w:r>
      <w:r w:rsidR="00893064" w:rsidRPr="00F76B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F66F2" w14:textId="1AF85DB2" w:rsidR="00605C47" w:rsidRPr="00F76B4E" w:rsidRDefault="00605C47" w:rsidP="00443E4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B4E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допуска спортсмена к </w:t>
      </w:r>
      <w:r w:rsidR="002A0FA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C610A">
        <w:rPr>
          <w:rFonts w:ascii="Times New Roman" w:hAnsi="Times New Roman" w:cs="Times New Roman"/>
          <w:sz w:val="28"/>
          <w:szCs w:val="28"/>
          <w:lang w:eastAsia="ru-RU"/>
        </w:rPr>
        <w:t>егкоатлетической эстафете</w:t>
      </w:r>
      <w:r w:rsidRPr="00F76B4E">
        <w:rPr>
          <w:rFonts w:ascii="Times New Roman" w:hAnsi="Times New Roman" w:cs="Times New Roman"/>
          <w:sz w:val="28"/>
          <w:szCs w:val="28"/>
          <w:lang w:eastAsia="ru-RU"/>
        </w:rPr>
        <w:t xml:space="preserve"> по медицинским заключениям является заявка с </w:t>
      </w:r>
      <w:r w:rsidRPr="001E3607">
        <w:rPr>
          <w:rFonts w:ascii="Times New Roman" w:hAnsi="Times New Roman" w:cs="Times New Roman"/>
          <w:sz w:val="28"/>
          <w:szCs w:val="28"/>
          <w:lang w:eastAsia="ru-RU"/>
        </w:rPr>
        <w:t>отметкой «Допущен</w:t>
      </w:r>
      <w:r w:rsidRPr="00F76B4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7472F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0B294A">
        <w:rPr>
          <w:rFonts w:ascii="Times New Roman" w:hAnsi="Times New Roman" w:cs="Times New Roman"/>
          <w:sz w:val="28"/>
          <w:szCs w:val="28"/>
          <w:lang w:eastAsia="ru-RU"/>
        </w:rPr>
        <w:t>риложение 1</w:t>
      </w:r>
      <w:r w:rsidR="002B3E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76B4E">
        <w:rPr>
          <w:rFonts w:ascii="Times New Roman" w:hAnsi="Times New Roman" w:cs="Times New Roman"/>
          <w:sz w:val="28"/>
          <w:szCs w:val="28"/>
          <w:lang w:eastAsia="ru-RU"/>
        </w:rPr>
        <w:t xml:space="preserve"> напротив каждой фамилии спортсмен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</w:t>
      </w:r>
      <w:r w:rsidR="001E3607">
        <w:rPr>
          <w:rFonts w:ascii="Times New Roman" w:hAnsi="Times New Roman" w:cs="Times New Roman"/>
          <w:sz w:val="28"/>
          <w:szCs w:val="28"/>
          <w:lang w:eastAsia="ru-RU"/>
        </w:rPr>
        <w:t>ление медицинской деятельности.</w:t>
      </w:r>
    </w:p>
    <w:p w14:paraId="643D1D84" w14:textId="77777777" w:rsidR="0062766B" w:rsidRPr="00F76B4E" w:rsidRDefault="00605C47" w:rsidP="006530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соревнований, включенных в настоящее положение. </w:t>
      </w:r>
    </w:p>
    <w:p w14:paraId="17A2355C" w14:textId="77777777" w:rsidR="00AF26B6" w:rsidRPr="00F76B4E" w:rsidRDefault="00605C47" w:rsidP="006530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</w:t>
      </w:r>
      <w:r w:rsidRPr="00F76B4E">
        <w:rPr>
          <w:rFonts w:ascii="Times New Roman" w:hAnsi="Times New Roman" w:cs="Times New Roman"/>
          <w:sz w:val="28"/>
          <w:szCs w:val="28"/>
        </w:rPr>
        <w:t>Руководитель делегации</w:t>
      </w:r>
      <w:r w:rsidRPr="00F7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114" w:rsidRPr="00F76B4E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</w:t>
      </w:r>
      <w:r w:rsidRPr="00F76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ую ответственность за подлинность документов, представленных в мандатную комиссию.</w:t>
      </w:r>
    </w:p>
    <w:p w14:paraId="341E9DC8" w14:textId="77777777" w:rsidR="00525406" w:rsidRDefault="00525406" w:rsidP="006C7B70">
      <w:pPr>
        <w:pStyle w:val="a4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</w:p>
    <w:p w14:paraId="181FD628" w14:textId="77777777" w:rsidR="00EB2E38" w:rsidRDefault="00605C47" w:rsidP="006C7B70">
      <w:pPr>
        <w:pStyle w:val="a4"/>
        <w:spacing w:before="0" w:beforeAutospacing="0" w:after="0" w:afterAutospacing="0"/>
        <w:ind w:lef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</w:rPr>
        <w:t xml:space="preserve">. </w:t>
      </w:r>
      <w:r>
        <w:rPr>
          <w:b/>
          <w:bCs/>
          <w:sz w:val="28"/>
          <w:szCs w:val="28"/>
        </w:rPr>
        <w:t>ПРОГРАММА СОРЕВНОВАНИЙ</w:t>
      </w:r>
    </w:p>
    <w:p w14:paraId="18678A76" w14:textId="0937FF4C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B42" w:rsidRPr="00F76B4E">
        <w:rPr>
          <w:rFonts w:ascii="Times New Roman" w:hAnsi="Times New Roman" w:cs="Times New Roman"/>
          <w:sz w:val="28"/>
          <w:szCs w:val="28"/>
        </w:rPr>
        <w:t>13</w:t>
      </w:r>
      <w:r w:rsidR="007C340C" w:rsidRPr="00F76B4E">
        <w:rPr>
          <w:rFonts w:ascii="Times New Roman" w:hAnsi="Times New Roman" w:cs="Times New Roman"/>
          <w:sz w:val="28"/>
          <w:szCs w:val="28"/>
        </w:rPr>
        <w:t>: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- парад открытия;</w:t>
      </w:r>
    </w:p>
    <w:p w14:paraId="573780BF" w14:textId="408316A2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B42" w:rsidRPr="00F76B4E">
        <w:rPr>
          <w:rFonts w:ascii="Times New Roman" w:hAnsi="Times New Roman" w:cs="Times New Roman"/>
          <w:sz w:val="28"/>
          <w:szCs w:val="28"/>
        </w:rPr>
        <w:t>1</w:t>
      </w:r>
      <w:r w:rsidR="00C6358B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4:10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- 1 забег (1, 2 группы) - 15 этапов</w:t>
      </w:r>
      <w:r w:rsidR="0089768F" w:rsidRPr="00F76B4E">
        <w:rPr>
          <w:rFonts w:ascii="Times New Roman" w:hAnsi="Times New Roman" w:cs="Times New Roman"/>
          <w:sz w:val="28"/>
          <w:szCs w:val="28"/>
        </w:rPr>
        <w:t xml:space="preserve"> (не зависимо от пола, 2003</w:t>
      </w:r>
      <w:r w:rsidR="00C7472F">
        <w:rPr>
          <w:rFonts w:ascii="Times New Roman" w:hAnsi="Times New Roman" w:cs="Times New Roman"/>
          <w:sz w:val="28"/>
          <w:szCs w:val="28"/>
        </w:rPr>
        <w:t xml:space="preserve"> г.р.</w:t>
      </w:r>
      <w:r w:rsidR="0089768F" w:rsidRPr="00F76B4E">
        <w:rPr>
          <w:rFonts w:ascii="Times New Roman" w:hAnsi="Times New Roman" w:cs="Times New Roman"/>
          <w:sz w:val="28"/>
          <w:szCs w:val="28"/>
        </w:rPr>
        <w:t xml:space="preserve"> и моложе)</w:t>
      </w:r>
      <w:r w:rsidR="005C2B42" w:rsidRPr="00F76B4E">
        <w:rPr>
          <w:rFonts w:ascii="Times New Roman" w:hAnsi="Times New Roman" w:cs="Times New Roman"/>
          <w:sz w:val="28"/>
          <w:szCs w:val="28"/>
        </w:rPr>
        <w:t>;</w:t>
      </w:r>
    </w:p>
    <w:p w14:paraId="0752FBDA" w14:textId="5BF329F9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B42" w:rsidRPr="00F76B4E">
        <w:rPr>
          <w:rFonts w:ascii="Times New Roman" w:hAnsi="Times New Roman" w:cs="Times New Roman"/>
          <w:sz w:val="28"/>
          <w:szCs w:val="28"/>
        </w:rPr>
        <w:t>1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4:25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- </w:t>
      </w:r>
      <w:r w:rsidR="00C6358B" w:rsidRPr="00F76B4E">
        <w:rPr>
          <w:rFonts w:ascii="Times New Roman" w:hAnsi="Times New Roman" w:cs="Times New Roman"/>
          <w:sz w:val="28"/>
          <w:szCs w:val="28"/>
        </w:rPr>
        <w:t>2 забег (3, 4 группы) - 8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этапов;</w:t>
      </w:r>
    </w:p>
    <w:p w14:paraId="15949338" w14:textId="1A9E1957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40C" w:rsidRPr="00F76B4E">
        <w:rPr>
          <w:rFonts w:ascii="Times New Roman" w:hAnsi="Times New Roman" w:cs="Times New Roman"/>
          <w:sz w:val="28"/>
          <w:szCs w:val="28"/>
        </w:rPr>
        <w:t>14: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7C340C" w:rsidRPr="00F76B4E">
        <w:rPr>
          <w:rFonts w:ascii="Times New Roman" w:hAnsi="Times New Roman" w:cs="Times New Roman"/>
          <w:sz w:val="28"/>
          <w:szCs w:val="28"/>
        </w:rPr>
        <w:t xml:space="preserve"> - </w:t>
      </w:r>
      <w:r w:rsidR="002668D8" w:rsidRPr="00F76B4E">
        <w:rPr>
          <w:rFonts w:ascii="Times New Roman" w:hAnsi="Times New Roman" w:cs="Times New Roman"/>
          <w:sz w:val="28"/>
          <w:szCs w:val="28"/>
        </w:rPr>
        <w:t>3 забег (5</w:t>
      </w:r>
      <w:r w:rsidR="00450295" w:rsidRPr="00F76B4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8250D8" w:rsidRPr="00F76B4E">
        <w:rPr>
          <w:rFonts w:ascii="Times New Roman" w:hAnsi="Times New Roman" w:cs="Times New Roman"/>
          <w:sz w:val="28"/>
          <w:szCs w:val="28"/>
        </w:rPr>
        <w:t>)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– 8 этапов</w:t>
      </w:r>
      <w:r w:rsidR="0089768F" w:rsidRPr="00F76B4E">
        <w:rPr>
          <w:rFonts w:ascii="Times New Roman" w:hAnsi="Times New Roman" w:cs="Times New Roman"/>
          <w:sz w:val="28"/>
          <w:szCs w:val="28"/>
        </w:rPr>
        <w:t xml:space="preserve"> (девушки)</w:t>
      </w:r>
      <w:r w:rsidR="005C2B42" w:rsidRPr="00F76B4E">
        <w:rPr>
          <w:rFonts w:ascii="Times New Roman" w:hAnsi="Times New Roman" w:cs="Times New Roman"/>
          <w:sz w:val="28"/>
          <w:szCs w:val="28"/>
        </w:rPr>
        <w:t>;</w:t>
      </w:r>
    </w:p>
    <w:p w14:paraId="7FE08795" w14:textId="3E3ED6F4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40C" w:rsidRPr="00F76B4E">
        <w:rPr>
          <w:rFonts w:ascii="Times New Roman" w:hAnsi="Times New Roman" w:cs="Times New Roman"/>
          <w:sz w:val="28"/>
          <w:szCs w:val="28"/>
        </w:rPr>
        <w:t>1</w:t>
      </w:r>
      <w:r w:rsidR="002668D8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5:00</w:t>
      </w:r>
      <w:r w:rsidR="007C340C" w:rsidRPr="00F76B4E">
        <w:rPr>
          <w:rFonts w:ascii="Times New Roman" w:hAnsi="Times New Roman" w:cs="Times New Roman"/>
          <w:sz w:val="28"/>
          <w:szCs w:val="28"/>
        </w:rPr>
        <w:t xml:space="preserve"> 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- 4 </w:t>
      </w:r>
      <w:r w:rsidR="00450295" w:rsidRPr="00F76B4E">
        <w:rPr>
          <w:rFonts w:ascii="Times New Roman" w:hAnsi="Times New Roman" w:cs="Times New Roman"/>
          <w:sz w:val="28"/>
          <w:szCs w:val="28"/>
        </w:rPr>
        <w:t>забег (6 группа</w:t>
      </w:r>
      <w:r w:rsidR="002668D8" w:rsidRPr="00F76B4E">
        <w:rPr>
          <w:rFonts w:ascii="Times New Roman" w:hAnsi="Times New Roman" w:cs="Times New Roman"/>
          <w:sz w:val="28"/>
          <w:szCs w:val="28"/>
        </w:rPr>
        <w:t>) - 15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89768F" w:rsidRPr="00F76B4E">
        <w:rPr>
          <w:rFonts w:ascii="Times New Roman" w:hAnsi="Times New Roman" w:cs="Times New Roman"/>
          <w:sz w:val="28"/>
          <w:szCs w:val="28"/>
        </w:rPr>
        <w:t xml:space="preserve"> (9 юношей и 6 девушек)</w:t>
      </w:r>
      <w:r w:rsidR="005C2B42" w:rsidRPr="00F76B4E">
        <w:rPr>
          <w:rFonts w:ascii="Times New Roman" w:hAnsi="Times New Roman" w:cs="Times New Roman"/>
          <w:sz w:val="28"/>
          <w:szCs w:val="28"/>
        </w:rPr>
        <w:t>;</w:t>
      </w:r>
    </w:p>
    <w:p w14:paraId="63BE60D4" w14:textId="0BC918E6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B42" w:rsidRPr="00F76B4E">
        <w:rPr>
          <w:rFonts w:ascii="Times New Roman" w:hAnsi="Times New Roman" w:cs="Times New Roman"/>
          <w:sz w:val="28"/>
          <w:szCs w:val="28"/>
        </w:rPr>
        <w:t>1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5:20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-</w:t>
      </w:r>
      <w:r w:rsidR="002668D8" w:rsidRPr="00F76B4E">
        <w:rPr>
          <w:rFonts w:ascii="Times New Roman" w:hAnsi="Times New Roman" w:cs="Times New Roman"/>
          <w:sz w:val="28"/>
          <w:szCs w:val="28"/>
        </w:rPr>
        <w:t xml:space="preserve"> 5 забег (7</w:t>
      </w:r>
      <w:r w:rsidR="00450295" w:rsidRPr="00F76B4E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C2B42" w:rsidRPr="00F76B4E">
        <w:rPr>
          <w:rFonts w:ascii="Times New Roman" w:hAnsi="Times New Roman" w:cs="Times New Roman"/>
          <w:sz w:val="28"/>
          <w:szCs w:val="28"/>
        </w:rPr>
        <w:t>) - 15 этапов</w:t>
      </w:r>
      <w:r w:rsidR="00957350" w:rsidRPr="00F76B4E">
        <w:rPr>
          <w:rFonts w:ascii="Times New Roman" w:hAnsi="Times New Roman" w:cs="Times New Roman"/>
          <w:sz w:val="28"/>
          <w:szCs w:val="28"/>
        </w:rPr>
        <w:t xml:space="preserve"> (</w:t>
      </w:r>
      <w:r w:rsidR="0089768F" w:rsidRPr="00F76B4E">
        <w:rPr>
          <w:rFonts w:ascii="Times New Roman" w:hAnsi="Times New Roman" w:cs="Times New Roman"/>
          <w:sz w:val="28"/>
          <w:szCs w:val="28"/>
        </w:rPr>
        <w:t>мужчины)</w:t>
      </w:r>
      <w:r w:rsidR="005C2B42" w:rsidRPr="00F76B4E">
        <w:rPr>
          <w:rFonts w:ascii="Times New Roman" w:hAnsi="Times New Roman" w:cs="Times New Roman"/>
          <w:sz w:val="28"/>
          <w:szCs w:val="28"/>
        </w:rPr>
        <w:t>;</w:t>
      </w:r>
    </w:p>
    <w:p w14:paraId="19958F0B" w14:textId="3CCCE341" w:rsidR="005C2B42" w:rsidRPr="00F76B4E" w:rsidRDefault="002B3EE6" w:rsidP="005C2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B42" w:rsidRPr="00F76B4E">
        <w:rPr>
          <w:rFonts w:ascii="Times New Roman" w:hAnsi="Times New Roman" w:cs="Times New Roman"/>
          <w:sz w:val="28"/>
          <w:szCs w:val="28"/>
        </w:rPr>
        <w:t>15: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- 6 з</w:t>
      </w:r>
      <w:r w:rsidR="002668D8" w:rsidRPr="00F76B4E">
        <w:rPr>
          <w:rFonts w:ascii="Times New Roman" w:hAnsi="Times New Roman" w:cs="Times New Roman"/>
          <w:sz w:val="28"/>
          <w:szCs w:val="28"/>
        </w:rPr>
        <w:t xml:space="preserve">абег (8, 9, 10 группы) - </w:t>
      </w:r>
      <w:r w:rsidR="005C2B42" w:rsidRPr="00F76B4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89768F" w:rsidRPr="00F76B4E">
        <w:rPr>
          <w:rFonts w:ascii="Times New Roman" w:hAnsi="Times New Roman" w:cs="Times New Roman"/>
          <w:sz w:val="28"/>
          <w:szCs w:val="28"/>
        </w:rPr>
        <w:t xml:space="preserve"> (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C2B42" w:rsidRPr="00F76B4E">
        <w:rPr>
          <w:rFonts w:ascii="Times New Roman" w:hAnsi="Times New Roman" w:cs="Times New Roman"/>
          <w:sz w:val="28"/>
          <w:szCs w:val="28"/>
        </w:rPr>
        <w:t xml:space="preserve"> 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ы</w:t>
      </w:r>
      <w:r w:rsidR="005C2B42" w:rsidRPr="00F76B4E">
        <w:rPr>
          <w:rFonts w:ascii="Times New Roman" w:hAnsi="Times New Roman" w:cs="Times New Roman"/>
          <w:sz w:val="28"/>
          <w:szCs w:val="28"/>
        </w:rPr>
        <w:t>)</w:t>
      </w:r>
      <w:r w:rsidR="002668D8" w:rsidRPr="00F76B4E">
        <w:rPr>
          <w:rFonts w:ascii="Times New Roman" w:hAnsi="Times New Roman" w:cs="Times New Roman"/>
          <w:sz w:val="28"/>
          <w:szCs w:val="28"/>
        </w:rPr>
        <w:t>;</w:t>
      </w:r>
    </w:p>
    <w:p w14:paraId="199D4D4C" w14:textId="1B371B31" w:rsidR="00356BA1" w:rsidRPr="00F76B4E" w:rsidRDefault="002B3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071D3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16:00 - 7 забег (11 и 12 группы) - 15 этапов (9 мужчин и 6 женщин);</w:t>
      </w:r>
    </w:p>
    <w:p w14:paraId="42AB2E35" w14:textId="54474887" w:rsidR="005C2B42" w:rsidRPr="00F76B4E" w:rsidRDefault="002B3EE6" w:rsidP="005C2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0BE2">
        <w:rPr>
          <w:rFonts w:ascii="Times New Roman" w:eastAsia="Times New Roman" w:hAnsi="Times New Roman" w:cs="Times New Roman"/>
          <w:color w:val="000000"/>
          <w:sz w:val="28"/>
          <w:szCs w:val="28"/>
        </w:rPr>
        <w:t>16:4</w:t>
      </w:r>
      <w:r w:rsidR="005C2B42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668D8" w:rsidRPr="00F76B4E">
        <w:rPr>
          <w:rFonts w:ascii="Times New Roman" w:hAnsi="Times New Roman" w:cs="Times New Roman"/>
          <w:sz w:val="28"/>
          <w:szCs w:val="28"/>
        </w:rPr>
        <w:t xml:space="preserve"> - парад закрытия</w:t>
      </w:r>
      <w:r w:rsidR="002668D8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, награждение.</w:t>
      </w:r>
    </w:p>
    <w:p w14:paraId="737AC8FC" w14:textId="36E67E4A" w:rsidR="00BB62FF" w:rsidRDefault="00BB62FF" w:rsidP="00313F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0">
        <w:rPr>
          <w:rFonts w:ascii="Times New Roman" w:hAnsi="Times New Roman" w:cs="Times New Roman"/>
          <w:sz w:val="28"/>
          <w:szCs w:val="28"/>
        </w:rPr>
        <w:t>Описание маршрутов легкоатлетической эстафеты прилаг</w:t>
      </w:r>
      <w:r w:rsidR="00574CDD">
        <w:rPr>
          <w:rFonts w:ascii="Times New Roman" w:hAnsi="Times New Roman" w:cs="Times New Roman"/>
          <w:sz w:val="28"/>
          <w:szCs w:val="28"/>
        </w:rPr>
        <w:t xml:space="preserve">аются                         (приложение </w:t>
      </w:r>
      <w:r w:rsidR="0082234C" w:rsidRPr="00313F30">
        <w:rPr>
          <w:rFonts w:ascii="Times New Roman" w:hAnsi="Times New Roman" w:cs="Times New Roman"/>
          <w:sz w:val="28"/>
          <w:szCs w:val="28"/>
        </w:rPr>
        <w:t>3</w:t>
      </w:r>
      <w:r w:rsidRPr="00313F30">
        <w:rPr>
          <w:rFonts w:ascii="Times New Roman" w:hAnsi="Times New Roman" w:cs="Times New Roman"/>
          <w:sz w:val="28"/>
          <w:szCs w:val="28"/>
        </w:rPr>
        <w:t>). Схемы м</w:t>
      </w:r>
      <w:r w:rsidR="00762012" w:rsidRPr="00313F30">
        <w:rPr>
          <w:rFonts w:ascii="Times New Roman" w:hAnsi="Times New Roman" w:cs="Times New Roman"/>
          <w:sz w:val="28"/>
          <w:szCs w:val="28"/>
        </w:rPr>
        <w:t>аршрутов прилагаются (</w:t>
      </w:r>
      <w:r w:rsidR="00716F8D">
        <w:rPr>
          <w:rFonts w:ascii="Times New Roman" w:hAnsi="Times New Roman" w:cs="Times New Roman"/>
          <w:sz w:val="28"/>
          <w:szCs w:val="28"/>
        </w:rPr>
        <w:t>п</w:t>
      </w:r>
      <w:r w:rsidR="00042B4E">
        <w:rPr>
          <w:rFonts w:ascii="Times New Roman" w:hAnsi="Times New Roman" w:cs="Times New Roman"/>
          <w:sz w:val="28"/>
          <w:szCs w:val="28"/>
        </w:rPr>
        <w:t>риложения</w:t>
      </w:r>
      <w:r w:rsidR="0031737A">
        <w:rPr>
          <w:rFonts w:ascii="Times New Roman" w:hAnsi="Times New Roman" w:cs="Times New Roman"/>
          <w:sz w:val="28"/>
          <w:szCs w:val="28"/>
        </w:rPr>
        <w:t xml:space="preserve"> 4, </w:t>
      </w:r>
      <w:r w:rsidR="00762012" w:rsidRPr="00313F30">
        <w:rPr>
          <w:rFonts w:ascii="Times New Roman" w:hAnsi="Times New Roman" w:cs="Times New Roman"/>
          <w:sz w:val="28"/>
          <w:szCs w:val="28"/>
        </w:rPr>
        <w:t>5</w:t>
      </w:r>
      <w:r w:rsidR="0031737A">
        <w:rPr>
          <w:rFonts w:ascii="Times New Roman" w:hAnsi="Times New Roman" w:cs="Times New Roman"/>
          <w:sz w:val="28"/>
          <w:szCs w:val="28"/>
        </w:rPr>
        <w:t xml:space="preserve">, </w:t>
      </w:r>
      <w:r w:rsidR="00762012" w:rsidRPr="00313F30">
        <w:rPr>
          <w:rFonts w:ascii="Times New Roman" w:hAnsi="Times New Roman" w:cs="Times New Roman"/>
          <w:sz w:val="28"/>
          <w:szCs w:val="28"/>
        </w:rPr>
        <w:t>6</w:t>
      </w:r>
      <w:r w:rsidRPr="00313F30">
        <w:rPr>
          <w:rFonts w:ascii="Times New Roman" w:hAnsi="Times New Roman" w:cs="Times New Roman"/>
          <w:sz w:val="28"/>
          <w:szCs w:val="28"/>
        </w:rPr>
        <w:t>).</w:t>
      </w:r>
    </w:p>
    <w:p w14:paraId="550DE220" w14:textId="77777777" w:rsidR="00CB44E6" w:rsidRDefault="00CB44E6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8BC52" w14:textId="77777777" w:rsidR="00CB44E6" w:rsidRDefault="00CB44E6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D4F56" w14:textId="77777777" w:rsidR="00CB44E6" w:rsidRDefault="00CB44E6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12885" w14:textId="77777777" w:rsidR="007644EB" w:rsidRDefault="007644EB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CD0F5" w14:textId="77777777" w:rsidR="000E5B2C" w:rsidRDefault="000E5B2C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3E70" w14:textId="77777777" w:rsidR="000E5B2C" w:rsidRDefault="000E5B2C" w:rsidP="00C9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D4446" w14:textId="77777777" w:rsidR="00C96F95" w:rsidRDefault="00C96F95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824C4" w14:textId="77777777" w:rsidR="00C7472F" w:rsidRDefault="00C7472F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D514D" w14:textId="5A91A16C" w:rsidR="00BB62FF" w:rsidRDefault="002A0FA1" w:rsidP="00BB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л</w:t>
      </w:r>
      <w:r w:rsidR="00BB62FF">
        <w:rPr>
          <w:rFonts w:ascii="Times New Roman" w:hAnsi="Times New Roman" w:cs="Times New Roman"/>
          <w:sz w:val="28"/>
          <w:szCs w:val="28"/>
        </w:rPr>
        <w:t>егкоатлетической эстафеты для команд 6,</w:t>
      </w:r>
      <w:r w:rsidR="001D6211">
        <w:rPr>
          <w:rFonts w:ascii="Times New Roman" w:hAnsi="Times New Roman" w:cs="Times New Roman"/>
          <w:sz w:val="28"/>
          <w:szCs w:val="28"/>
        </w:rPr>
        <w:t xml:space="preserve"> </w:t>
      </w:r>
      <w:r w:rsidR="00BB62FF">
        <w:rPr>
          <w:rFonts w:ascii="Times New Roman" w:hAnsi="Times New Roman" w:cs="Times New Roman"/>
          <w:sz w:val="28"/>
          <w:szCs w:val="28"/>
        </w:rPr>
        <w:t>11</w:t>
      </w:r>
      <w:r w:rsidR="00BB62FF" w:rsidRPr="00597144">
        <w:rPr>
          <w:rFonts w:ascii="Times New Roman" w:hAnsi="Times New Roman" w:cs="Times New Roman"/>
          <w:sz w:val="28"/>
          <w:szCs w:val="28"/>
        </w:rPr>
        <w:t>,</w:t>
      </w:r>
      <w:r w:rsidR="00BB62FF">
        <w:rPr>
          <w:rFonts w:ascii="Times New Roman" w:hAnsi="Times New Roman" w:cs="Times New Roman"/>
          <w:sz w:val="28"/>
          <w:szCs w:val="28"/>
        </w:rPr>
        <w:t xml:space="preserve"> 12</w:t>
      </w:r>
      <w:r w:rsidR="001D6211">
        <w:rPr>
          <w:rFonts w:ascii="Times New Roman" w:hAnsi="Times New Roman" w:cs="Times New Roman"/>
          <w:sz w:val="28"/>
          <w:szCs w:val="28"/>
        </w:rPr>
        <w:t xml:space="preserve"> </w:t>
      </w:r>
      <w:r w:rsidR="00BB62FF">
        <w:rPr>
          <w:rFonts w:ascii="Times New Roman" w:hAnsi="Times New Roman" w:cs="Times New Roman"/>
          <w:sz w:val="28"/>
          <w:szCs w:val="28"/>
        </w:rPr>
        <w:t>групп распределяются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03"/>
        <w:gridCol w:w="2027"/>
        <w:gridCol w:w="2028"/>
        <w:gridCol w:w="2028"/>
      </w:tblGrid>
      <w:tr w:rsidR="00BB62FF" w:rsidRPr="004F24B3" w14:paraId="694FA40A" w14:textId="77777777" w:rsidTr="004E2E23">
        <w:tc>
          <w:tcPr>
            <w:tcW w:w="1951" w:type="dxa"/>
          </w:tcPr>
          <w:p w14:paraId="0AA4C43A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14:paraId="6E08A2F5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103" w:type="dxa"/>
          </w:tcPr>
          <w:p w14:paraId="5C60928E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14:paraId="7FE32DAB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027" w:type="dxa"/>
          </w:tcPr>
          <w:p w14:paraId="495C0264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14:paraId="69D4872C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028" w:type="dxa"/>
          </w:tcPr>
          <w:p w14:paraId="1952A2D1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  <w:p w14:paraId="123CDAC2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028" w:type="dxa"/>
          </w:tcPr>
          <w:p w14:paraId="43A10C1C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5 этап</w:t>
            </w:r>
          </w:p>
          <w:p w14:paraId="145A5A87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</w:tr>
      <w:tr w:rsidR="00BB62FF" w:rsidRPr="004F24B3" w14:paraId="47426A6A" w14:textId="77777777" w:rsidTr="004E2E23">
        <w:tc>
          <w:tcPr>
            <w:tcW w:w="1951" w:type="dxa"/>
          </w:tcPr>
          <w:p w14:paraId="2F54F9E9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6 этап</w:t>
            </w:r>
          </w:p>
          <w:p w14:paraId="6A043729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103" w:type="dxa"/>
          </w:tcPr>
          <w:p w14:paraId="3EC4FFBA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7 этап</w:t>
            </w:r>
          </w:p>
          <w:p w14:paraId="269368A0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 xml:space="preserve"> женский</w:t>
            </w:r>
          </w:p>
        </w:tc>
        <w:tc>
          <w:tcPr>
            <w:tcW w:w="2027" w:type="dxa"/>
          </w:tcPr>
          <w:p w14:paraId="002184BE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8 этап</w:t>
            </w:r>
          </w:p>
          <w:p w14:paraId="20EE0C7F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028" w:type="dxa"/>
          </w:tcPr>
          <w:p w14:paraId="676222B4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9 этап</w:t>
            </w:r>
          </w:p>
          <w:p w14:paraId="3ADA2EF4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028" w:type="dxa"/>
          </w:tcPr>
          <w:p w14:paraId="5F481F21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0 этап</w:t>
            </w:r>
          </w:p>
          <w:p w14:paraId="6CDF22AE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</w:tr>
      <w:tr w:rsidR="00BB62FF" w:rsidRPr="004F24B3" w14:paraId="0AF1D631" w14:textId="77777777" w:rsidTr="004E2E23">
        <w:tc>
          <w:tcPr>
            <w:tcW w:w="1951" w:type="dxa"/>
          </w:tcPr>
          <w:p w14:paraId="59F9526D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1 этап</w:t>
            </w:r>
          </w:p>
          <w:p w14:paraId="4CDC0B58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103" w:type="dxa"/>
          </w:tcPr>
          <w:p w14:paraId="30AC1074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2 этап</w:t>
            </w:r>
          </w:p>
          <w:p w14:paraId="53FFF1AE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027" w:type="dxa"/>
          </w:tcPr>
          <w:p w14:paraId="1CE77B40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3 этап</w:t>
            </w:r>
          </w:p>
          <w:p w14:paraId="77701452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028" w:type="dxa"/>
          </w:tcPr>
          <w:p w14:paraId="21C89855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4 этап</w:t>
            </w:r>
          </w:p>
          <w:p w14:paraId="2788C92D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028" w:type="dxa"/>
          </w:tcPr>
          <w:p w14:paraId="459A8416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5 этап</w:t>
            </w:r>
          </w:p>
          <w:p w14:paraId="53CA176F" w14:textId="77777777" w:rsidR="00BB62FF" w:rsidRPr="004F24B3" w:rsidRDefault="00BB62FF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</w:tr>
    </w:tbl>
    <w:p w14:paraId="419B7246" w14:textId="77777777" w:rsidR="001D6211" w:rsidRDefault="001D6211" w:rsidP="001D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легкоатлетической эстафеты для команд 8, 9</w:t>
      </w:r>
      <w:r w:rsidRPr="00597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 групп распределяются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03"/>
        <w:gridCol w:w="2027"/>
        <w:gridCol w:w="2028"/>
        <w:gridCol w:w="2028"/>
      </w:tblGrid>
      <w:tr w:rsidR="001D6211" w:rsidRPr="004F24B3" w14:paraId="571E7174" w14:textId="77777777" w:rsidTr="004E2E23">
        <w:tc>
          <w:tcPr>
            <w:tcW w:w="1951" w:type="dxa"/>
          </w:tcPr>
          <w:p w14:paraId="037BCEAF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14:paraId="3FB4CE97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103" w:type="dxa"/>
          </w:tcPr>
          <w:p w14:paraId="1666477B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14:paraId="6CD0FE3E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027" w:type="dxa"/>
          </w:tcPr>
          <w:p w14:paraId="28B67215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14:paraId="7A435648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028" w:type="dxa"/>
          </w:tcPr>
          <w:p w14:paraId="04521361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  <w:p w14:paraId="5BBE103B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2028" w:type="dxa"/>
          </w:tcPr>
          <w:p w14:paraId="258196C7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5 этап</w:t>
            </w:r>
          </w:p>
          <w:p w14:paraId="778226FB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</w:tr>
      <w:tr w:rsidR="001D6211" w:rsidRPr="004F24B3" w14:paraId="56148EBA" w14:textId="77777777" w:rsidTr="004E2E23">
        <w:tc>
          <w:tcPr>
            <w:tcW w:w="1951" w:type="dxa"/>
          </w:tcPr>
          <w:p w14:paraId="45F35C29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6 этап</w:t>
            </w:r>
          </w:p>
          <w:p w14:paraId="242375C0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103" w:type="dxa"/>
          </w:tcPr>
          <w:p w14:paraId="7F690CF4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7 этап</w:t>
            </w:r>
          </w:p>
          <w:p w14:paraId="7C22F468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 xml:space="preserve"> женский</w:t>
            </w:r>
          </w:p>
        </w:tc>
        <w:tc>
          <w:tcPr>
            <w:tcW w:w="2027" w:type="dxa"/>
          </w:tcPr>
          <w:p w14:paraId="64073F14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8 этап</w:t>
            </w:r>
          </w:p>
          <w:p w14:paraId="050BC181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2028" w:type="dxa"/>
          </w:tcPr>
          <w:p w14:paraId="2F0B202C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58DDF533" w14:textId="77777777" w:rsidR="001D6211" w:rsidRPr="004F24B3" w:rsidRDefault="001D6211" w:rsidP="004E2E2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200B432" w14:textId="77777777" w:rsidR="008A16D6" w:rsidRDefault="008A16D6" w:rsidP="0015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DAD8B" w14:textId="77777777" w:rsidR="00605C47" w:rsidRDefault="00605C47" w:rsidP="00153C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ОДВЕДЕНИЯ ИТОГОВ</w:t>
      </w:r>
    </w:p>
    <w:p w14:paraId="67C77CFE" w14:textId="41F71E4A" w:rsidR="003662CE" w:rsidRPr="00B545DF" w:rsidRDefault="004F638F" w:rsidP="008250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коатлетическая эстафета проводи</w:t>
      </w:r>
      <w:r w:rsidR="009C6ADE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 правилами по лёгкой атлетике.</w:t>
      </w:r>
      <w:r w:rsidR="002D7BEF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2CE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Команда-</w:t>
      </w:r>
      <w:r w:rsidR="008250D8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определяется среди участников </w:t>
      </w:r>
      <w:r w:rsidR="003662CE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забега по своей группе.</w:t>
      </w:r>
      <w:r w:rsidR="00425F98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BC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каждого забега является призовым.</w:t>
      </w:r>
    </w:p>
    <w:p w14:paraId="6B1311C2" w14:textId="77777777" w:rsidR="00425F98" w:rsidRPr="00B545DF" w:rsidRDefault="00AD1893" w:rsidP="00825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3662CE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ое место среди </w:t>
      </w:r>
      <w:r w:rsidR="003662CE" w:rsidRPr="00B545DF">
        <w:rPr>
          <w:rFonts w:ascii="Times New Roman" w:hAnsi="Times New Roman" w:cs="Times New Roman"/>
          <w:sz w:val="28"/>
          <w:szCs w:val="28"/>
        </w:rPr>
        <w:t>районов</w:t>
      </w:r>
      <w:r w:rsidR="004F24B3" w:rsidRPr="00B545DF">
        <w:rPr>
          <w:rFonts w:ascii="Times New Roman" w:hAnsi="Times New Roman" w:cs="Times New Roman"/>
          <w:sz w:val="28"/>
          <w:szCs w:val="28"/>
        </w:rPr>
        <w:t xml:space="preserve"> (округ</w:t>
      </w:r>
      <w:r w:rsidR="0089768F" w:rsidRPr="00B545DF">
        <w:rPr>
          <w:rFonts w:ascii="Times New Roman" w:hAnsi="Times New Roman" w:cs="Times New Roman"/>
          <w:sz w:val="28"/>
          <w:szCs w:val="28"/>
        </w:rPr>
        <w:t>ов</w:t>
      </w:r>
      <w:r w:rsidR="004F24B3" w:rsidRPr="00B545DF">
        <w:rPr>
          <w:rFonts w:ascii="Times New Roman" w:hAnsi="Times New Roman" w:cs="Times New Roman"/>
          <w:sz w:val="28"/>
          <w:szCs w:val="28"/>
        </w:rPr>
        <w:t>) города Новосибирска</w:t>
      </w:r>
      <w:r w:rsidR="00425F98" w:rsidRPr="00B545DF">
        <w:rPr>
          <w:rFonts w:ascii="Times New Roman" w:hAnsi="Times New Roman" w:cs="Times New Roman"/>
          <w:sz w:val="28"/>
          <w:szCs w:val="28"/>
        </w:rPr>
        <w:t xml:space="preserve"> </w:t>
      </w:r>
      <w:r w:rsidR="003662CE" w:rsidRPr="00B545DF">
        <w:rPr>
          <w:rFonts w:ascii="Times New Roman" w:hAnsi="Times New Roman" w:cs="Times New Roman"/>
          <w:sz w:val="28"/>
          <w:szCs w:val="28"/>
        </w:rPr>
        <w:t>опреде</w:t>
      </w:r>
      <w:r w:rsidR="00957350" w:rsidRPr="00B545DF">
        <w:rPr>
          <w:rFonts w:ascii="Times New Roman" w:hAnsi="Times New Roman" w:cs="Times New Roman"/>
          <w:sz w:val="28"/>
          <w:szCs w:val="28"/>
        </w:rPr>
        <w:t xml:space="preserve">ляется по наименьшей сумме </w:t>
      </w:r>
      <w:r w:rsidRPr="00B545DF">
        <w:rPr>
          <w:rFonts w:ascii="Times New Roman" w:eastAsia="Calibri" w:hAnsi="Times New Roman" w:cs="Times New Roman"/>
          <w:color w:val="000000"/>
          <w:sz w:val="28"/>
          <w:szCs w:val="28"/>
        </w:rPr>
        <w:t>шести</w:t>
      </w:r>
      <w:r w:rsidRPr="00B545D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25F98" w:rsidRPr="00B545DF">
        <w:rPr>
          <w:rFonts w:ascii="Times New Roman" w:hAnsi="Times New Roman" w:cs="Times New Roman"/>
          <w:sz w:val="28"/>
          <w:szCs w:val="28"/>
        </w:rPr>
        <w:t>:</w:t>
      </w:r>
    </w:p>
    <w:p w14:paraId="559D387C" w14:textId="50E09970" w:rsidR="00957350" w:rsidRPr="00F36A3C" w:rsidRDefault="00F36A3C" w:rsidP="00F3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7350" w:rsidRPr="00F36A3C">
        <w:rPr>
          <w:rFonts w:ascii="Times New Roman" w:hAnsi="Times New Roman" w:cs="Times New Roman"/>
          <w:sz w:val="28"/>
          <w:szCs w:val="28"/>
        </w:rPr>
        <w:t>дной команды из 1 группы;</w:t>
      </w:r>
    </w:p>
    <w:p w14:paraId="0B8CD460" w14:textId="52918F79" w:rsidR="00957350" w:rsidRPr="00F36A3C" w:rsidRDefault="00F36A3C" w:rsidP="00F3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7350" w:rsidRPr="00F36A3C">
        <w:rPr>
          <w:rFonts w:ascii="Times New Roman" w:hAnsi="Times New Roman" w:cs="Times New Roman"/>
          <w:sz w:val="28"/>
          <w:szCs w:val="28"/>
        </w:rPr>
        <w:t>дной команды из 2 группы;</w:t>
      </w:r>
    </w:p>
    <w:p w14:paraId="34BC2CDC" w14:textId="02AF1B2A" w:rsidR="00957350" w:rsidRPr="00F36A3C" w:rsidRDefault="00F36A3C" w:rsidP="00F3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957350" w:rsidRPr="00F36A3C">
        <w:rPr>
          <w:rFonts w:ascii="Times New Roman" w:hAnsi="Times New Roman" w:cs="Times New Roman"/>
          <w:sz w:val="28"/>
          <w:szCs w:val="28"/>
        </w:rPr>
        <w:t>дной команды отдела полиции Управления МВД России по городу Новосибирску (4 группа);</w:t>
      </w:r>
    </w:p>
    <w:p w14:paraId="3211C06D" w14:textId="3F3D3E1F" w:rsidR="00957350" w:rsidRPr="00F36A3C" w:rsidRDefault="00F36A3C" w:rsidP="00F3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57350" w:rsidRPr="00F36A3C">
        <w:rPr>
          <w:rFonts w:ascii="Times New Roman" w:hAnsi="Times New Roman" w:cs="Times New Roman"/>
          <w:sz w:val="28"/>
          <w:szCs w:val="28"/>
        </w:rPr>
        <w:t>бщекомандное место</w:t>
      </w:r>
      <w:r w:rsidR="00360EAF" w:rsidRPr="00F36A3C">
        <w:rPr>
          <w:rFonts w:ascii="Times New Roman" w:hAnsi="Times New Roman" w:cs="Times New Roman"/>
          <w:sz w:val="28"/>
          <w:szCs w:val="28"/>
        </w:rPr>
        <w:t xml:space="preserve"> среди школьных команд</w:t>
      </w:r>
      <w:r w:rsidR="00957350" w:rsidRPr="00F36A3C">
        <w:rPr>
          <w:rFonts w:ascii="Times New Roman" w:hAnsi="Times New Roman" w:cs="Times New Roman"/>
          <w:sz w:val="28"/>
          <w:szCs w:val="28"/>
        </w:rPr>
        <w:t>, определённое по наименьшей сумме мест трех команд 6 группы (не более одной команды от одной школы, лицея и т.д.);</w:t>
      </w:r>
    </w:p>
    <w:p w14:paraId="30203EE9" w14:textId="177AC64E" w:rsidR="00FE6C2B" w:rsidRPr="00F36A3C" w:rsidRDefault="00F36A3C" w:rsidP="00F36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</w:t>
      </w:r>
      <w:r w:rsidR="00957350" w:rsidRPr="00F36A3C">
        <w:rPr>
          <w:rFonts w:ascii="Times New Roman" w:eastAsia="Calibri" w:hAnsi="Times New Roman" w:cs="Times New Roman"/>
          <w:color w:val="000000"/>
          <w:sz w:val="28"/>
          <w:szCs w:val="28"/>
        </w:rPr>
        <w:t>вух</w:t>
      </w:r>
      <w:r w:rsidR="00957350" w:rsidRPr="00F36A3C">
        <w:rPr>
          <w:rFonts w:ascii="Times New Roman" w:hAnsi="Times New Roman" w:cs="Times New Roman"/>
          <w:sz w:val="28"/>
          <w:szCs w:val="28"/>
        </w:rPr>
        <w:t xml:space="preserve"> лучших мест, команд из трёх групп (5, 7, </w:t>
      </w:r>
      <w:r w:rsidR="00957350" w:rsidRPr="00F36A3C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042B4E">
        <w:rPr>
          <w:rFonts w:ascii="Times New Roman" w:hAnsi="Times New Roman" w:cs="Times New Roman"/>
          <w:sz w:val="28"/>
          <w:szCs w:val="28"/>
        </w:rPr>
        <w:t xml:space="preserve"> групп).</w:t>
      </w:r>
    </w:p>
    <w:p w14:paraId="2DE3CC6D" w14:textId="77777777" w:rsidR="003E5203" w:rsidRDefault="006D61C7" w:rsidP="003E5203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6C2B">
        <w:rPr>
          <w:rFonts w:ascii="Times New Roman" w:hAnsi="Times New Roman" w:cs="Times New Roman"/>
          <w:sz w:val="28"/>
          <w:szCs w:val="28"/>
        </w:rPr>
        <w:t>Результаты</w:t>
      </w:r>
      <w:r w:rsidR="002668D8" w:rsidRPr="00FE6C2B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2668D8" w:rsidRPr="00FE6C2B">
        <w:rPr>
          <w:rFonts w:ascii="Times New Roman" w:eastAsia="Times New Roman" w:hAnsi="Times New Roman" w:cs="Times New Roman"/>
          <w:color w:val="000000"/>
          <w:sz w:val="28"/>
          <w:szCs w:val="28"/>
        </w:rPr>
        <w:t>8, 9, 10</w:t>
      </w:r>
      <w:r w:rsidR="00957350" w:rsidRPr="00FE6C2B">
        <w:rPr>
          <w:rFonts w:ascii="Times New Roman" w:hAnsi="Times New Roman" w:cs="Times New Roman"/>
          <w:sz w:val="28"/>
          <w:szCs w:val="28"/>
        </w:rPr>
        <w:t xml:space="preserve"> и </w:t>
      </w:r>
      <w:r w:rsidR="004F24B3" w:rsidRPr="00FE6C2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957350" w:rsidRPr="00FE6C2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662CE" w:rsidRPr="00FE6C2B">
        <w:rPr>
          <w:rFonts w:ascii="Times New Roman" w:hAnsi="Times New Roman" w:cs="Times New Roman"/>
          <w:sz w:val="28"/>
          <w:szCs w:val="28"/>
        </w:rPr>
        <w:t xml:space="preserve"> не входят </w:t>
      </w:r>
      <w:r w:rsidR="00425F98" w:rsidRPr="00FE6C2B">
        <w:rPr>
          <w:rFonts w:ascii="Times New Roman" w:hAnsi="Times New Roman" w:cs="Times New Roman"/>
          <w:sz w:val="28"/>
          <w:szCs w:val="28"/>
        </w:rPr>
        <w:t>в общекомандный зачет</w:t>
      </w:r>
      <w:r w:rsidR="004F24B3" w:rsidRPr="00FE6C2B">
        <w:rPr>
          <w:rFonts w:ascii="Times New Roman" w:hAnsi="Times New Roman" w:cs="Times New Roman"/>
        </w:rPr>
        <w:t xml:space="preserve"> </w:t>
      </w:r>
      <w:r w:rsidR="001F3114" w:rsidRPr="00FE6C2B">
        <w:rPr>
          <w:rFonts w:ascii="Times New Roman" w:hAnsi="Times New Roman" w:cs="Times New Roman"/>
          <w:sz w:val="28"/>
          <w:szCs w:val="28"/>
        </w:rPr>
        <w:t>районов (</w:t>
      </w:r>
      <w:r w:rsidR="0089768F" w:rsidRPr="00FE6C2B">
        <w:rPr>
          <w:rFonts w:ascii="Times New Roman" w:hAnsi="Times New Roman" w:cs="Times New Roman"/>
          <w:sz w:val="28"/>
          <w:szCs w:val="28"/>
        </w:rPr>
        <w:t>округов</w:t>
      </w:r>
      <w:r w:rsidR="004F24B3" w:rsidRPr="00FE6C2B">
        <w:rPr>
          <w:rFonts w:ascii="Times New Roman" w:hAnsi="Times New Roman" w:cs="Times New Roman"/>
          <w:sz w:val="28"/>
          <w:szCs w:val="28"/>
        </w:rPr>
        <w:t>) города Новосибирска.</w:t>
      </w:r>
      <w:r w:rsidR="00425F98" w:rsidRPr="00FE6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FD465" w14:textId="010B4311" w:rsidR="00E804B6" w:rsidRPr="003E5203" w:rsidRDefault="002A0FA1" w:rsidP="003E5203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</w:t>
      </w:r>
      <w:r w:rsidR="003E5203" w:rsidRPr="006D515B">
        <w:rPr>
          <w:rFonts w:ascii="Times New Roman" w:hAnsi="Times New Roman" w:cs="Times New Roman"/>
          <w:sz w:val="28"/>
          <w:szCs w:val="28"/>
        </w:rPr>
        <w:t>егкоатлетической эстафеты вправе подать протест или претензию, которые расс</w:t>
      </w:r>
      <w:r w:rsidR="009C6D42">
        <w:rPr>
          <w:rFonts w:ascii="Times New Roman" w:hAnsi="Times New Roman" w:cs="Times New Roman"/>
          <w:sz w:val="28"/>
          <w:szCs w:val="28"/>
        </w:rPr>
        <w:t xml:space="preserve">матриваются апелляционным жюри </w:t>
      </w:r>
      <w:r w:rsidR="003E5203" w:rsidRPr="006D515B">
        <w:rPr>
          <w:rFonts w:ascii="Times New Roman" w:hAnsi="Times New Roman" w:cs="Times New Roman"/>
          <w:sz w:val="28"/>
          <w:szCs w:val="28"/>
        </w:rPr>
        <w:t>в составе:</w:t>
      </w:r>
      <w:r w:rsidR="003E5203" w:rsidRPr="003E5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3E029" w14:textId="77777777" w:rsidR="00812DA3" w:rsidRPr="00B545DF" w:rsidRDefault="00812DA3" w:rsidP="0081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DF">
        <w:rPr>
          <w:rFonts w:ascii="Times New Roman" w:hAnsi="Times New Roman" w:cs="Times New Roman"/>
          <w:sz w:val="28"/>
          <w:szCs w:val="28"/>
        </w:rPr>
        <w:t xml:space="preserve">- Бухашеев А. Г. – Заслуженный тренер СССР, старший тренер по легкой атлетике Новосибирской области, председатель жюри; </w:t>
      </w:r>
    </w:p>
    <w:p w14:paraId="3FAB6AF2" w14:textId="77777777" w:rsidR="00E804B6" w:rsidRPr="00B545DF" w:rsidRDefault="00E804B6" w:rsidP="00825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DF">
        <w:rPr>
          <w:rFonts w:ascii="Times New Roman" w:hAnsi="Times New Roman" w:cs="Times New Roman"/>
          <w:sz w:val="28"/>
          <w:szCs w:val="28"/>
        </w:rPr>
        <w:t xml:space="preserve">- Курносова М. Н. </w:t>
      </w:r>
      <w:r w:rsidR="00812DA3" w:rsidRPr="00B545DF">
        <w:rPr>
          <w:rFonts w:ascii="Times New Roman" w:hAnsi="Times New Roman" w:cs="Times New Roman"/>
          <w:sz w:val="28"/>
          <w:szCs w:val="28"/>
        </w:rPr>
        <w:t>–</w:t>
      </w:r>
      <w:r w:rsidRPr="00B545DF">
        <w:rPr>
          <w:rFonts w:ascii="Times New Roman" w:hAnsi="Times New Roman" w:cs="Times New Roman"/>
          <w:sz w:val="28"/>
          <w:szCs w:val="28"/>
        </w:rPr>
        <w:t xml:space="preserve"> </w:t>
      </w:r>
      <w:r w:rsidR="00957350" w:rsidRPr="00B545DF">
        <w:rPr>
          <w:rFonts w:ascii="Times New Roman" w:hAnsi="Times New Roman" w:cs="Times New Roman"/>
          <w:sz w:val="28"/>
          <w:szCs w:val="28"/>
        </w:rPr>
        <w:t>начальник</w:t>
      </w:r>
      <w:r w:rsidRPr="00B545DF">
        <w:rPr>
          <w:rFonts w:ascii="Times New Roman" w:hAnsi="Times New Roman" w:cs="Times New Roman"/>
          <w:sz w:val="28"/>
          <w:szCs w:val="28"/>
        </w:rPr>
        <w:t xml:space="preserve"> управления физической культуры и спорта мэрии города Новосибирска;</w:t>
      </w:r>
    </w:p>
    <w:p w14:paraId="2E32AF0A" w14:textId="77777777" w:rsidR="008250D8" w:rsidRPr="00B545DF" w:rsidRDefault="00E804B6" w:rsidP="008250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5DF">
        <w:rPr>
          <w:rFonts w:ascii="Times New Roman" w:hAnsi="Times New Roman" w:cs="Times New Roman"/>
          <w:sz w:val="28"/>
          <w:szCs w:val="28"/>
        </w:rPr>
        <w:t>- Седов С. В. - главный судья соревнований;</w:t>
      </w:r>
    </w:p>
    <w:p w14:paraId="6971E667" w14:textId="338390A5" w:rsidR="00411700" w:rsidRPr="00B545DF" w:rsidRDefault="00CB44E6" w:rsidP="008250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7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олев </w:t>
      </w:r>
      <w:r w:rsidR="00541B2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41B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41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04B6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2DA3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804B6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председателя </w:t>
      </w:r>
      <w:r w:rsidR="00C06C6B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ой областной организации Общества «Динамо»</w:t>
      </w:r>
      <w:r w:rsidR="0054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ковник внутренней службы </w:t>
      </w:r>
      <w:r w:rsidR="008C45EB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430EF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: </w:t>
      </w:r>
      <w:r w:rsidR="008C45EB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про</w:t>
      </w:r>
      <w:r w:rsidR="00C6358B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>тестов у представителей команд 3 и 4</w:t>
      </w:r>
      <w:r w:rsidR="0089768F" w:rsidRPr="00B54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)</w:t>
      </w:r>
      <w:r w:rsidR="008250D8" w:rsidRPr="00B545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93438E" w14:textId="77777777" w:rsidR="003E5203" w:rsidRPr="006D515B" w:rsidRDefault="003E5203" w:rsidP="006D515B">
      <w:pPr>
        <w:pStyle w:val="af4"/>
        <w:ind w:firstLine="709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К протестам и претензиям могут относиться:</w:t>
      </w:r>
    </w:p>
    <w:p w14:paraId="6055D02C" w14:textId="7D935D39" w:rsidR="003E5203" w:rsidRPr="006D515B" w:rsidRDefault="003E5203" w:rsidP="003E5203">
      <w:pPr>
        <w:pStyle w:val="af4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- протесты и претензии, влияющие на распределение призовых мест;</w:t>
      </w:r>
    </w:p>
    <w:p w14:paraId="1ECAF227" w14:textId="196C4E38" w:rsidR="003E5203" w:rsidRPr="006D515B" w:rsidRDefault="003E5203" w:rsidP="003E5203">
      <w:pPr>
        <w:pStyle w:val="af4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- протесты и претензии, касающиеся неточности в измерении времени, за которое участник пробежал дистанцию;</w:t>
      </w:r>
    </w:p>
    <w:p w14:paraId="44EA258F" w14:textId="5C3FDF0A" w:rsidR="003E5203" w:rsidRPr="006D515B" w:rsidRDefault="003E5203" w:rsidP="003E5203">
      <w:pPr>
        <w:pStyle w:val="af4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- протесты и претен</w:t>
      </w:r>
      <w:r w:rsidR="0065731E">
        <w:rPr>
          <w:rFonts w:ascii="Times New Roman" w:hAnsi="Times New Roman" w:cs="Times New Roman"/>
          <w:sz w:val="28"/>
        </w:rPr>
        <w:t xml:space="preserve">зии, касающиеся дисквалификации </w:t>
      </w:r>
      <w:r w:rsidRPr="006D515B">
        <w:rPr>
          <w:rFonts w:ascii="Times New Roman" w:hAnsi="Times New Roman" w:cs="Times New Roman"/>
          <w:sz w:val="28"/>
        </w:rPr>
        <w:t>участника за неспортивное поведение.</w:t>
      </w:r>
    </w:p>
    <w:p w14:paraId="44A04401" w14:textId="5FAA493F" w:rsidR="003E5203" w:rsidRPr="006D515B" w:rsidRDefault="003E5203" w:rsidP="006D515B">
      <w:pPr>
        <w:pStyle w:val="af4"/>
        <w:ind w:firstLine="709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Остальные претензии могут не рассматриваться апелляционным жюри в силу их незначительности (сюда относятся опечатки, некорректные анкетные данные).</w:t>
      </w:r>
      <w:r w:rsidR="006D515B">
        <w:rPr>
          <w:rFonts w:ascii="Times New Roman" w:hAnsi="Times New Roman" w:cs="Times New Roman"/>
          <w:sz w:val="28"/>
        </w:rPr>
        <w:t xml:space="preserve"> </w:t>
      </w:r>
      <w:r w:rsidRPr="006D515B">
        <w:rPr>
          <w:rFonts w:ascii="Times New Roman" w:hAnsi="Times New Roman" w:cs="Times New Roman"/>
          <w:sz w:val="28"/>
        </w:rPr>
        <w:t>При подаче претензии необходимо указать следующие данные:</w:t>
      </w:r>
    </w:p>
    <w:p w14:paraId="535DBDB8" w14:textId="77777777" w:rsidR="003E5203" w:rsidRPr="006D515B" w:rsidRDefault="003E5203" w:rsidP="003E5203">
      <w:pPr>
        <w:pStyle w:val="af4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- фамилия и имя (анонимные претензии не рассматриваются);</w:t>
      </w:r>
    </w:p>
    <w:p w14:paraId="4E441023" w14:textId="15A88147" w:rsidR="003E5203" w:rsidRPr="006D515B" w:rsidRDefault="009C6D42" w:rsidP="003E5203">
      <w:pPr>
        <w:pStyle w:val="af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вание м</w:t>
      </w:r>
      <w:r w:rsidR="00A46AB2">
        <w:rPr>
          <w:rFonts w:ascii="Times New Roman" w:hAnsi="Times New Roman" w:cs="Times New Roman"/>
          <w:sz w:val="28"/>
        </w:rPr>
        <w:t>ероприятия, номер забега, группа, этап</w:t>
      </w:r>
      <w:r>
        <w:rPr>
          <w:rFonts w:ascii="Times New Roman" w:hAnsi="Times New Roman" w:cs="Times New Roman"/>
          <w:sz w:val="28"/>
        </w:rPr>
        <w:t xml:space="preserve"> дистанци</w:t>
      </w:r>
      <w:r w:rsidR="00A46AB2">
        <w:rPr>
          <w:rFonts w:ascii="Times New Roman" w:hAnsi="Times New Roman" w:cs="Times New Roman"/>
          <w:sz w:val="28"/>
        </w:rPr>
        <w:t>я</w:t>
      </w:r>
      <w:r w:rsidR="003E5203" w:rsidRPr="006D515B">
        <w:rPr>
          <w:rFonts w:ascii="Times New Roman" w:hAnsi="Times New Roman" w:cs="Times New Roman"/>
          <w:sz w:val="28"/>
        </w:rPr>
        <w:t>;</w:t>
      </w:r>
    </w:p>
    <w:p w14:paraId="242BF5D1" w14:textId="77777777" w:rsidR="003E5203" w:rsidRPr="006D515B" w:rsidRDefault="003E5203" w:rsidP="003E5203">
      <w:pPr>
        <w:pStyle w:val="af4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- суть претензии (в чем состоит претензия);</w:t>
      </w:r>
    </w:p>
    <w:p w14:paraId="32C34C48" w14:textId="790DCE7B" w:rsidR="006D515B" w:rsidRDefault="00394E77" w:rsidP="00394E77">
      <w:pPr>
        <w:pStyle w:val="af4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sz w:val="28"/>
        </w:rPr>
        <w:t>- </w:t>
      </w:r>
      <w:r w:rsidR="003E5203" w:rsidRPr="006D515B">
        <w:rPr>
          <w:rFonts w:ascii="Times New Roman" w:hAnsi="Times New Roman" w:cs="Times New Roman"/>
          <w:sz w:val="28"/>
        </w:rPr>
        <w:t>матер</w:t>
      </w:r>
      <w:r w:rsidR="0065731E">
        <w:rPr>
          <w:rFonts w:ascii="Times New Roman" w:hAnsi="Times New Roman" w:cs="Times New Roman"/>
          <w:sz w:val="28"/>
        </w:rPr>
        <w:t xml:space="preserve">иалы, доказывающие ошибку (фото, </w:t>
      </w:r>
      <w:r w:rsidR="003E5203" w:rsidRPr="006D515B">
        <w:rPr>
          <w:rFonts w:ascii="Times New Roman" w:hAnsi="Times New Roman" w:cs="Times New Roman"/>
          <w:sz w:val="28"/>
        </w:rPr>
        <w:t>видеоматериалы). Данные индивидуальных измерителей времени к рассмотрению не принимаются.</w:t>
      </w:r>
    </w:p>
    <w:p w14:paraId="2FD5DAD1" w14:textId="3EE8B126" w:rsidR="003E5203" w:rsidRPr="003E5203" w:rsidRDefault="00394E77" w:rsidP="006D515B">
      <w:pPr>
        <w:pStyle w:val="af4"/>
        <w:ind w:firstLine="709"/>
        <w:jc w:val="both"/>
        <w:rPr>
          <w:rFonts w:ascii="Times New Roman" w:hAnsi="Times New Roman" w:cs="Times New Roman"/>
          <w:sz w:val="28"/>
        </w:rPr>
      </w:pPr>
      <w:r w:rsidRPr="006D515B">
        <w:rPr>
          <w:rFonts w:ascii="Times New Roman" w:hAnsi="Times New Roman" w:cs="Times New Roman"/>
          <w:color w:val="000000" w:themeColor="text1"/>
          <w:sz w:val="28"/>
          <w:szCs w:val="28"/>
        </w:rPr>
        <w:t>Протесты на результаты забегов подаются в</w:t>
      </w:r>
      <w:r w:rsidR="002A0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елляционное жюри не позднее 1</w:t>
      </w:r>
      <w:r w:rsidRPr="006D515B">
        <w:rPr>
          <w:rFonts w:ascii="Times New Roman" w:hAnsi="Times New Roman" w:cs="Times New Roman"/>
          <w:color w:val="000000" w:themeColor="text1"/>
          <w:sz w:val="28"/>
          <w:szCs w:val="28"/>
        </w:rPr>
        <w:t>0 минут после окончания забега.</w:t>
      </w:r>
      <w:r w:rsidRPr="006D515B">
        <w:rPr>
          <w:rFonts w:ascii="Times New Roman" w:hAnsi="Times New Roman" w:cs="Times New Roman"/>
          <w:sz w:val="28"/>
        </w:rPr>
        <w:t xml:space="preserve"> </w:t>
      </w:r>
      <w:r w:rsidR="003E5203" w:rsidRPr="006D515B">
        <w:rPr>
          <w:rFonts w:ascii="Times New Roman" w:hAnsi="Times New Roman" w:cs="Times New Roman"/>
          <w:sz w:val="28"/>
        </w:rPr>
        <w:t>Претензии принимаются только от участников мероприятия или от третьих лиц, являющихся официальными представителями участников.</w:t>
      </w:r>
      <w:r w:rsidR="003E5203" w:rsidRPr="006D5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15B">
        <w:rPr>
          <w:rFonts w:ascii="Times New Roman" w:hAnsi="Times New Roman" w:cs="Times New Roman"/>
          <w:sz w:val="28"/>
        </w:rPr>
        <w:t>П</w:t>
      </w:r>
      <w:r w:rsidR="003E5203" w:rsidRPr="006D515B">
        <w:rPr>
          <w:rFonts w:ascii="Times New Roman" w:hAnsi="Times New Roman" w:cs="Times New Roman"/>
          <w:sz w:val="28"/>
        </w:rPr>
        <w:t xml:space="preserve">ротесты и претензии должны быть рассмотрены до официальной церемонии </w:t>
      </w:r>
      <w:r w:rsidRPr="006D515B">
        <w:rPr>
          <w:rFonts w:ascii="Times New Roman" w:hAnsi="Times New Roman" w:cs="Times New Roman"/>
          <w:sz w:val="28"/>
        </w:rPr>
        <w:t>награждения.</w:t>
      </w:r>
    </w:p>
    <w:p w14:paraId="2A0A6FDF" w14:textId="77777777" w:rsidR="00E7779A" w:rsidRDefault="00E7779A" w:rsidP="00CB44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EBB0189" w14:textId="77777777" w:rsidR="00605C47" w:rsidRDefault="00605C47" w:rsidP="0065303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НАГРАЖДЕНИЕ</w:t>
      </w:r>
    </w:p>
    <w:p w14:paraId="1736E799" w14:textId="77777777" w:rsidR="003069BC" w:rsidRDefault="003069BC" w:rsidP="00343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221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пределение победителей осуществляется в соответствии с правилами соревнований</w:t>
      </w:r>
      <w:r w:rsidR="00785A45" w:rsidRPr="007221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 легкой атлетике</w:t>
      </w:r>
      <w:r w:rsidRPr="007221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Победитель первого этапа каждого забега награждается приз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14:paraId="305F91C1" w14:textId="77777777" w:rsidR="002D7BEF" w:rsidRDefault="003430EF" w:rsidP="00343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430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манды</w:t>
      </w:r>
      <w:r w:rsidR="002D7B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з</w:t>
      </w:r>
      <w:r w:rsidR="003069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нявшие 1-</w:t>
      </w:r>
      <w:r w:rsidR="0087418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 места в своих группах</w:t>
      </w:r>
      <w:r w:rsidR="002D7B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Pr="003430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аграждаются кубками</w:t>
      </w:r>
      <w:r w:rsidR="002D7B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дипломами, вымпелами; </w:t>
      </w:r>
      <w:r w:rsidRPr="003430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частники</w:t>
      </w:r>
      <w:r w:rsidR="002D7B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-  медалями, дипломами, </w:t>
      </w:r>
      <w:r w:rsidRPr="003430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ымпелами.</w:t>
      </w:r>
    </w:p>
    <w:p w14:paraId="5D67634A" w14:textId="77777777" w:rsidR="003430EF" w:rsidRPr="003069BC" w:rsidRDefault="002D7BEF" w:rsidP="0030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069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йоны (округ по районам) города Новосибирска, занявшие 1</w:t>
      </w:r>
      <w:r w:rsidR="003069BC" w:rsidRPr="003069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3069B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 места в общекомандном зачете, награждаются кубками, дипломами, вымпелами.</w:t>
      </w:r>
    </w:p>
    <w:p w14:paraId="62590757" w14:textId="77777777" w:rsidR="003A77D8" w:rsidRPr="003069BC" w:rsidRDefault="003A77D8" w:rsidP="0030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507636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е призы</w:t>
      </w:r>
      <w:r w:rsidR="001D1075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7B7F4F" w14:textId="77777777" w:rsidR="00507636" w:rsidRPr="003069BC" w:rsidRDefault="001D1075" w:rsidP="0030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исс Эстафета»</w:t>
      </w:r>
      <w:r w:rsidR="00753F01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A3" w:rsidRPr="00812D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3F01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тся </w:t>
      </w:r>
      <w:r w:rsidR="00C60C6A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</w:t>
      </w:r>
      <w:r w:rsidR="00753F01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ка</w:t>
      </w:r>
      <w:r w:rsidR="005910B1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65E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лосования </w:t>
      </w:r>
      <w:r w:rsidR="004F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спорта, войны, труда, а также </w:t>
      </w:r>
      <w:r w:rsidR="001E565E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 гостей и судейской коллеги</w:t>
      </w:r>
      <w:r w:rsidR="005910B1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565E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397FC8" w14:textId="478112DE" w:rsidR="00DE05B3" w:rsidRDefault="00FB006D" w:rsidP="00306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0B7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з Осипова Леонида Александровича» - награждается </w:t>
      </w:r>
      <w:r w:rsidR="001D1075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, показавши</w:t>
      </w:r>
      <w:r w:rsidR="00450295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лучший результат на 15 этапе 7 </w:t>
      </w:r>
      <w:r w:rsidR="001D1075" w:rsidRPr="003069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.</w:t>
      </w:r>
    </w:p>
    <w:p w14:paraId="052C618A" w14:textId="77777777" w:rsidR="003069BC" w:rsidRPr="003069BC" w:rsidRDefault="003069BC" w:rsidP="0063178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A68E47" w14:textId="77777777" w:rsidR="00605C47" w:rsidRPr="003069BC" w:rsidRDefault="00605C47" w:rsidP="00306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B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69BC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14:paraId="1AACF48A" w14:textId="677230D6" w:rsidR="003A77D8" w:rsidRPr="00F76B4E" w:rsidRDefault="00411700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6B4E">
        <w:rPr>
          <w:rFonts w:ascii="Times New Roman" w:hAnsi="Times New Roman" w:cs="Times New Roman"/>
          <w:sz w:val="28"/>
        </w:rPr>
        <w:t xml:space="preserve">Расходы по </w:t>
      </w:r>
      <w:r w:rsidR="003A77D8" w:rsidRPr="00F76B4E">
        <w:rPr>
          <w:rFonts w:ascii="Times New Roman" w:hAnsi="Times New Roman" w:cs="Times New Roman"/>
          <w:sz w:val="28"/>
        </w:rPr>
        <w:t xml:space="preserve">организации, подготовке и проведению </w:t>
      </w:r>
      <w:r w:rsidR="009A49C1">
        <w:rPr>
          <w:rFonts w:ascii="Times New Roman" w:hAnsi="Times New Roman" w:cs="Times New Roman"/>
          <w:sz w:val="28"/>
        </w:rPr>
        <w:t>л</w:t>
      </w:r>
      <w:r w:rsidR="003A77D8" w:rsidRPr="000E5B2C">
        <w:rPr>
          <w:rFonts w:ascii="Times New Roman" w:hAnsi="Times New Roman" w:cs="Times New Roman"/>
          <w:sz w:val="28"/>
        </w:rPr>
        <w:t>егкоатлетической эста</w:t>
      </w:r>
      <w:r w:rsidR="00C60C6A" w:rsidRPr="000E5B2C">
        <w:rPr>
          <w:rFonts w:ascii="Times New Roman" w:hAnsi="Times New Roman" w:cs="Times New Roman"/>
          <w:sz w:val="28"/>
        </w:rPr>
        <w:t>феты</w:t>
      </w:r>
      <w:r w:rsidR="00C60C6A" w:rsidRPr="00F76B4E">
        <w:rPr>
          <w:rFonts w:ascii="Times New Roman" w:hAnsi="Times New Roman" w:cs="Times New Roman"/>
          <w:sz w:val="28"/>
        </w:rPr>
        <w:t xml:space="preserve"> осуществляет МАУ «Стадион» в соответствии с утвержденной сметой.</w:t>
      </w:r>
    </w:p>
    <w:p w14:paraId="782E1531" w14:textId="77777777" w:rsidR="00BF7F9B" w:rsidRPr="00F76B4E" w:rsidRDefault="003A77D8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6B4E">
        <w:rPr>
          <w:rFonts w:ascii="Times New Roman" w:hAnsi="Times New Roman" w:cs="Times New Roman"/>
          <w:sz w:val="28"/>
        </w:rPr>
        <w:t>Расходы по награждени</w:t>
      </w:r>
      <w:r w:rsidR="00D610BE" w:rsidRPr="00F76B4E">
        <w:rPr>
          <w:rFonts w:ascii="Times New Roman" w:hAnsi="Times New Roman" w:cs="Times New Roman"/>
          <w:sz w:val="28"/>
        </w:rPr>
        <w:t>ю кубками команд</w:t>
      </w:r>
      <w:r w:rsidR="00D610BE" w:rsidRPr="00F76B4E">
        <w:rPr>
          <w:rFonts w:ascii="Times New Roman" w:hAnsi="Times New Roman" w:cs="Times New Roman"/>
          <w:color w:val="FF0000"/>
          <w:sz w:val="28"/>
        </w:rPr>
        <w:t xml:space="preserve"> </w:t>
      </w:r>
      <w:r w:rsidR="003069BC" w:rsidRPr="00F76B4E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х профессиональных образовательных учреждений Новосибирской области</w:t>
      </w:r>
      <w:r w:rsidRPr="00F76B4E">
        <w:rPr>
          <w:rFonts w:ascii="Times New Roman" w:hAnsi="Times New Roman" w:cs="Times New Roman"/>
          <w:sz w:val="28"/>
        </w:rPr>
        <w:t xml:space="preserve">, занявших 1-3 </w:t>
      </w:r>
      <w:r w:rsidR="00A3582F" w:rsidRPr="00F76B4E">
        <w:rPr>
          <w:rFonts w:ascii="Times New Roman" w:hAnsi="Times New Roman" w:cs="Times New Roman"/>
          <w:sz w:val="28"/>
        </w:rPr>
        <w:t>места,</w:t>
      </w:r>
      <w:r w:rsidRPr="00F76B4E">
        <w:rPr>
          <w:rFonts w:ascii="Times New Roman" w:hAnsi="Times New Roman" w:cs="Times New Roman"/>
          <w:sz w:val="28"/>
        </w:rPr>
        <w:t xml:space="preserve"> осуществляет департамент физической культуры и спорта </w:t>
      </w:r>
      <w:r w:rsidR="00BF7F9B" w:rsidRPr="00F76B4E">
        <w:rPr>
          <w:rFonts w:ascii="Times New Roman" w:hAnsi="Times New Roman" w:cs="Times New Roman"/>
          <w:sz w:val="28"/>
        </w:rPr>
        <w:t>Новосибирской области через ГАУ НСО «ЦСП НСО».</w:t>
      </w:r>
    </w:p>
    <w:p w14:paraId="00B529C5" w14:textId="77777777" w:rsidR="001D1075" w:rsidRPr="00F76B4E" w:rsidRDefault="001D1075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748">
        <w:rPr>
          <w:rFonts w:ascii="Times New Roman" w:hAnsi="Times New Roman" w:cs="Times New Roman"/>
          <w:sz w:val="28"/>
          <w:szCs w:val="28"/>
        </w:rPr>
        <w:t>Расходы по награждению</w:t>
      </w:r>
      <w:r w:rsidR="000E74A5" w:rsidRPr="00F11748">
        <w:rPr>
          <w:rFonts w:ascii="Times New Roman" w:hAnsi="Times New Roman" w:cs="Times New Roman"/>
          <w:sz w:val="28"/>
          <w:szCs w:val="28"/>
        </w:rPr>
        <w:t xml:space="preserve"> </w:t>
      </w:r>
      <w:r w:rsidRPr="00F11748">
        <w:rPr>
          <w:rFonts w:ascii="Times New Roman" w:hAnsi="Times New Roman" w:cs="Times New Roman"/>
          <w:sz w:val="28"/>
          <w:szCs w:val="28"/>
        </w:rPr>
        <w:t>победителя 15 эт</w:t>
      </w:r>
      <w:r w:rsidR="00A3582F" w:rsidRPr="00F11748">
        <w:rPr>
          <w:rFonts w:ascii="Times New Roman" w:hAnsi="Times New Roman" w:cs="Times New Roman"/>
          <w:sz w:val="28"/>
          <w:szCs w:val="28"/>
        </w:rPr>
        <w:t>апа</w:t>
      </w:r>
      <w:r w:rsidR="00A3582F" w:rsidRPr="00F11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582F" w:rsidRPr="00F11748">
        <w:rPr>
          <w:rFonts w:ascii="Times New Roman" w:hAnsi="Times New Roman" w:cs="Times New Roman"/>
          <w:sz w:val="28"/>
          <w:szCs w:val="28"/>
        </w:rPr>
        <w:t>7</w:t>
      </w:r>
      <w:r w:rsidR="00D610BE" w:rsidRPr="00F11748">
        <w:rPr>
          <w:rFonts w:ascii="Times New Roman" w:hAnsi="Times New Roman" w:cs="Times New Roman"/>
          <w:sz w:val="28"/>
          <w:szCs w:val="28"/>
        </w:rPr>
        <w:t xml:space="preserve"> забега</w:t>
      </w:r>
      <w:r w:rsidR="00D610BE" w:rsidRPr="00F76B4E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F76B4E">
        <w:rPr>
          <w:rFonts w:ascii="Times New Roman" w:hAnsi="Times New Roman" w:cs="Times New Roman"/>
          <w:sz w:val="28"/>
          <w:szCs w:val="28"/>
        </w:rPr>
        <w:t xml:space="preserve">т </w:t>
      </w:r>
      <w:r w:rsidR="00D610BE" w:rsidRPr="00F76B4E">
        <w:rPr>
          <w:rFonts w:ascii="Times New Roman" w:hAnsi="Times New Roman" w:cs="Times New Roman"/>
          <w:sz w:val="28"/>
          <w:szCs w:val="28"/>
        </w:rPr>
        <w:t>воспитанники тренера-преподавателя</w:t>
      </w:r>
      <w:r w:rsidRPr="00F76B4E">
        <w:rPr>
          <w:rFonts w:ascii="Times New Roman" w:hAnsi="Times New Roman" w:cs="Times New Roman"/>
          <w:sz w:val="28"/>
          <w:szCs w:val="28"/>
        </w:rPr>
        <w:t xml:space="preserve"> кафедры физического воспитания </w:t>
      </w:r>
      <w:r w:rsidR="00D610BE" w:rsidRPr="00F76B4E">
        <w:rPr>
          <w:rFonts w:ascii="Times New Roman" w:hAnsi="Times New Roman" w:cs="Times New Roman"/>
          <w:sz w:val="28"/>
          <w:szCs w:val="28"/>
        </w:rPr>
        <w:t xml:space="preserve">НИИЖТ </w:t>
      </w:r>
      <w:r w:rsidRPr="00F76B4E">
        <w:rPr>
          <w:rFonts w:ascii="Times New Roman" w:hAnsi="Times New Roman" w:cs="Times New Roman"/>
          <w:sz w:val="28"/>
          <w:szCs w:val="28"/>
        </w:rPr>
        <w:t>Осипов</w:t>
      </w:r>
      <w:r w:rsidR="00D610BE" w:rsidRPr="00F76B4E">
        <w:rPr>
          <w:rFonts w:ascii="Times New Roman" w:hAnsi="Times New Roman" w:cs="Times New Roman"/>
          <w:sz w:val="28"/>
          <w:szCs w:val="28"/>
        </w:rPr>
        <w:t xml:space="preserve">а Леонида </w:t>
      </w:r>
      <w:r w:rsidRPr="00F76B4E">
        <w:rPr>
          <w:rFonts w:ascii="Times New Roman" w:hAnsi="Times New Roman" w:cs="Times New Roman"/>
          <w:sz w:val="28"/>
          <w:szCs w:val="28"/>
        </w:rPr>
        <w:t>Александрович</w:t>
      </w:r>
      <w:r w:rsidR="00D610BE" w:rsidRPr="00F76B4E">
        <w:rPr>
          <w:rFonts w:ascii="Times New Roman" w:hAnsi="Times New Roman" w:cs="Times New Roman"/>
          <w:sz w:val="28"/>
          <w:szCs w:val="28"/>
        </w:rPr>
        <w:t>а</w:t>
      </w:r>
      <w:r w:rsidRPr="00F76B4E">
        <w:rPr>
          <w:rFonts w:ascii="Times New Roman" w:hAnsi="Times New Roman" w:cs="Times New Roman"/>
          <w:sz w:val="28"/>
          <w:szCs w:val="28"/>
        </w:rPr>
        <w:t>.</w:t>
      </w:r>
    </w:p>
    <w:p w14:paraId="41102190" w14:textId="77777777" w:rsidR="003A77D8" w:rsidRDefault="003A77D8" w:rsidP="00653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E47798" w14:textId="77777777" w:rsidR="00605C47" w:rsidRDefault="00605C47" w:rsidP="0065303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БЕЗОПАСНОСТИ УЧАСТНИКОВ И ЗРИТЕЛЕЙ</w:t>
      </w:r>
    </w:p>
    <w:p w14:paraId="16C1EF90" w14:textId="77777777" w:rsidR="00605C47" w:rsidRDefault="00605C47" w:rsidP="006530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748">
        <w:rPr>
          <w:rFonts w:ascii="Times New Roman" w:eastAsia="Calibri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14:paraId="2910164B" w14:textId="4C6DE575" w:rsidR="00605C47" w:rsidRDefault="00816B78" w:rsidP="00653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3144" w:rsidRPr="000E5B2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атлетическая эстафета</w:t>
      </w:r>
      <w:r w:rsidR="008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</w:t>
      </w:r>
      <w:r w:rsidR="003662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ашинами</w:t>
      </w:r>
      <w:r w:rsidR="0060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рая помощь» и квалифицированным медицинским персоналом.</w:t>
      </w:r>
    </w:p>
    <w:p w14:paraId="05A7284E" w14:textId="77777777" w:rsidR="00D16693" w:rsidRDefault="00D16693" w:rsidP="000E5B2C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5E60A" w14:textId="77777777" w:rsidR="00605C47" w:rsidRPr="000E74A5" w:rsidRDefault="00605C47" w:rsidP="00315B3A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E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АХОВАНИЕ УЧАСТНИКОВ</w:t>
      </w:r>
    </w:p>
    <w:p w14:paraId="52D291BB" w14:textId="7DF7D792" w:rsidR="00D23D37" w:rsidRPr="00D23D37" w:rsidRDefault="00F11748" w:rsidP="00D23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9A49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84BE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оатлетической эстаф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и себе иметь договор (оригинал) о страховании от несча</w:t>
      </w:r>
      <w:r w:rsidR="00D23D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случаев, жизни и здоровья.</w:t>
      </w:r>
    </w:p>
    <w:p w14:paraId="78C1F374" w14:textId="77777777" w:rsidR="00D16693" w:rsidRDefault="00D16693" w:rsidP="00315B3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456BB4" w14:textId="77777777" w:rsidR="00605C47" w:rsidRDefault="00605C47" w:rsidP="00315B3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АЧА ЗАЯВОК НА УЧАСТИЕ</w:t>
      </w:r>
    </w:p>
    <w:p w14:paraId="4E419C93" w14:textId="6697108B" w:rsidR="00AF70BF" w:rsidRPr="000E5B2C" w:rsidRDefault="002F2748" w:rsidP="002F2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="002629AA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й формы </w:t>
      </w:r>
      <w:r w:rsidR="00816B78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7E003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3409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A61E4" w:rsidRPr="00F76B4E">
        <w:rPr>
          <w:rFonts w:ascii="Times New Roman" w:hAnsi="Times New Roman" w:cs="Times New Roman"/>
          <w:color w:val="000000"/>
          <w:sz w:val="28"/>
          <w:szCs w:val="28"/>
        </w:rPr>
        <w:t>предоставляются в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по допуску </w:t>
      </w:r>
      <w:r w:rsidR="00874188"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мая 2016</w:t>
      </w:r>
      <w:r w:rsidR="005E4185">
        <w:rPr>
          <w:rFonts w:ascii="Times New Roman" w:hAnsi="Times New Roman" w:cs="Times New Roman"/>
          <w:color w:val="000000"/>
          <w:sz w:val="28"/>
          <w:szCs w:val="28"/>
        </w:rPr>
        <w:t xml:space="preserve"> года. Иногородним</w:t>
      </w:r>
      <w:r w:rsidR="005E4185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185">
        <w:rPr>
          <w:rFonts w:ascii="Times New Roman" w:hAnsi="Times New Roman" w:cs="Times New Roman"/>
          <w:color w:val="000000"/>
          <w:sz w:val="28"/>
          <w:szCs w:val="28"/>
        </w:rPr>
        <w:t xml:space="preserve">командам </w:t>
      </w:r>
      <w:r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профессиональных образовательных учреждений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 необходимо направить сканированные заявки с подпися</w:t>
      </w:r>
      <w:r w:rsidR="00874188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ми и </w:t>
      </w:r>
      <w:r w:rsidR="006A61E4" w:rsidRPr="00F76B4E">
        <w:rPr>
          <w:rFonts w:ascii="Times New Roman" w:hAnsi="Times New Roman" w:cs="Times New Roman"/>
          <w:color w:val="000000"/>
          <w:sz w:val="28"/>
          <w:szCs w:val="28"/>
        </w:rPr>
        <w:t>печатями до</w:t>
      </w:r>
      <w:r w:rsidR="00B41EC9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="00874188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апреля 2016</w:t>
      </w:r>
      <w:r w:rsidR="00AF70BF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года по электронной почте: </w:t>
      </w:r>
      <w:hyperlink r:id="rId9" w:history="1">
        <w:r w:rsidR="00AF70BF" w:rsidRPr="00F76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danilenko</w:t>
        </w:r>
        <w:r w:rsidR="00AF70BF" w:rsidRPr="00F76B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F70BF" w:rsidRPr="00F76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sk</w:t>
        </w:r>
        <w:r w:rsidR="00AF70BF" w:rsidRPr="00F76B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F70BF" w:rsidRPr="00F76B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70BF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(383) 227-53-77</w:t>
      </w:r>
      <w:r w:rsidR="00EF2E7D" w:rsidRPr="00F76B4E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AF70BF" w:rsidRPr="00F76B4E">
        <w:rPr>
          <w:rFonts w:ascii="Times New Roman" w:hAnsi="Times New Roman" w:cs="Times New Roman"/>
          <w:color w:val="000000"/>
          <w:sz w:val="28"/>
          <w:szCs w:val="28"/>
        </w:rPr>
        <w:t>ригиналы заявок не</w:t>
      </w:r>
      <w:r w:rsidR="00874188" w:rsidRPr="00F76B4E">
        <w:rPr>
          <w:rFonts w:ascii="Times New Roman" w:hAnsi="Times New Roman" w:cs="Times New Roman"/>
          <w:color w:val="000000"/>
          <w:sz w:val="28"/>
          <w:szCs w:val="28"/>
        </w:rPr>
        <w:t>обходимо предоставить 9 мая 2016</w:t>
      </w:r>
      <w:r w:rsidR="00AF70BF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года до </w:t>
      </w:r>
      <w:r w:rsidRPr="00F76B4E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:00 Никитиной Ольге Владимировне – </w:t>
      </w:r>
      <w:r w:rsidRPr="000E5B2C">
        <w:rPr>
          <w:rFonts w:ascii="Times New Roman" w:hAnsi="Times New Roman" w:cs="Times New Roman"/>
          <w:color w:val="000000"/>
          <w:sz w:val="28"/>
          <w:szCs w:val="28"/>
        </w:rPr>
        <w:t xml:space="preserve">главному секретарю </w:t>
      </w:r>
      <w:r w:rsidR="00D131A6" w:rsidRPr="000E5B2C">
        <w:rPr>
          <w:rFonts w:ascii="Times New Roman" w:hAnsi="Times New Roman" w:cs="Times New Roman"/>
          <w:color w:val="000000"/>
          <w:sz w:val="28"/>
          <w:szCs w:val="28"/>
        </w:rPr>
        <w:t>легкоатлетической эстафеты.</w:t>
      </w:r>
    </w:p>
    <w:p w14:paraId="72BCA188" w14:textId="3083F1C0" w:rsidR="0089768F" w:rsidRPr="00650473" w:rsidRDefault="000704B4" w:rsidP="00DD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2C">
        <w:rPr>
          <w:rFonts w:ascii="Times New Roman" w:hAnsi="Times New Roman" w:cs="Times New Roman"/>
          <w:color w:val="000000"/>
          <w:sz w:val="28"/>
          <w:szCs w:val="28"/>
        </w:rPr>
        <w:t>Регистрация команд</w:t>
      </w:r>
      <w:r w:rsidR="002F2748" w:rsidRPr="000E5B2C">
        <w:rPr>
          <w:rFonts w:ascii="Times New Roman" w:hAnsi="Times New Roman" w:cs="Times New Roman"/>
          <w:color w:val="000000"/>
          <w:sz w:val="28"/>
          <w:szCs w:val="28"/>
        </w:rPr>
        <w:t xml:space="preserve"> легкоатлетической эстафеты</w:t>
      </w:r>
      <w:r w:rsidR="002F2748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и з</w:t>
      </w:r>
      <w:r w:rsidR="00411700" w:rsidRPr="00F76B4E">
        <w:rPr>
          <w:rFonts w:ascii="Times New Roman" w:hAnsi="Times New Roman" w:cs="Times New Roman"/>
          <w:color w:val="000000"/>
          <w:sz w:val="28"/>
          <w:szCs w:val="28"/>
        </w:rPr>
        <w:t>аседание судейск</w:t>
      </w:r>
      <w:r w:rsidR="00874188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ой коллегии состоится </w:t>
      </w:r>
      <w:r w:rsidRPr="00F76B4E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мая 2016</w:t>
      </w:r>
      <w:r w:rsidR="00411700"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700" w:rsidRPr="00F76B4E">
        <w:rPr>
          <w:rFonts w:ascii="Times New Roman" w:hAnsi="Times New Roman" w:cs="Times New Roman"/>
          <w:sz w:val="28"/>
          <w:szCs w:val="28"/>
        </w:rPr>
        <w:t>года</w:t>
      </w:r>
      <w:r w:rsidR="002F2748" w:rsidRPr="00F76B4E">
        <w:rPr>
          <w:rFonts w:ascii="Times New Roman" w:hAnsi="Times New Roman" w:cs="Times New Roman"/>
          <w:sz w:val="28"/>
          <w:szCs w:val="28"/>
        </w:rPr>
        <w:t xml:space="preserve"> </w:t>
      </w:r>
      <w:r w:rsidR="00411700" w:rsidRPr="00F76B4E">
        <w:rPr>
          <w:rFonts w:ascii="Times New Roman" w:hAnsi="Times New Roman" w:cs="Times New Roman"/>
          <w:sz w:val="28"/>
          <w:szCs w:val="28"/>
        </w:rPr>
        <w:t xml:space="preserve">в </w:t>
      </w:r>
      <w:r w:rsidR="002F2748" w:rsidRPr="00F76B4E">
        <w:rPr>
          <w:rFonts w:ascii="Times New Roman" w:hAnsi="Times New Roman" w:cs="Times New Roman"/>
          <w:sz w:val="28"/>
          <w:szCs w:val="28"/>
        </w:rPr>
        <w:t xml:space="preserve">спортивном зале МАУ «НЦВСМ» по адресу: </w:t>
      </w:r>
      <w:r w:rsidR="00D64686" w:rsidRPr="00F76B4E">
        <w:rPr>
          <w:rFonts w:ascii="Times New Roman" w:hAnsi="Times New Roman" w:cs="Times New Roman"/>
          <w:sz w:val="28"/>
          <w:szCs w:val="28"/>
        </w:rPr>
        <w:t>Красный проспект, 167</w:t>
      </w:r>
      <w:r w:rsidRPr="00F76B4E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Pr="00F76B4E">
        <w:rPr>
          <w:rFonts w:ascii="Times New Roman" w:hAnsi="Times New Roman" w:cs="Times New Roman"/>
          <w:color w:val="000000"/>
          <w:sz w:val="28"/>
          <w:szCs w:val="28"/>
        </w:rPr>
        <w:t xml:space="preserve">за 30 минут до начала заседания судейской коллегии </w:t>
      </w:r>
      <w:r w:rsidR="002629AA" w:rsidRPr="00F76B4E">
        <w:rPr>
          <w:rFonts w:ascii="Times New Roman" w:hAnsi="Times New Roman" w:cs="Times New Roman"/>
          <w:sz w:val="28"/>
          <w:szCs w:val="28"/>
        </w:rPr>
        <w:t>согласно расписанию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2958"/>
        <w:gridCol w:w="2535"/>
      </w:tblGrid>
      <w:tr w:rsidR="00A43409" w:rsidRPr="00650473" w14:paraId="7EA5BE7A" w14:textId="77777777" w:rsidTr="00874188">
        <w:tc>
          <w:tcPr>
            <w:tcW w:w="1526" w:type="dxa"/>
          </w:tcPr>
          <w:p w14:paraId="498DDD42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группы</w:t>
            </w:r>
          </w:p>
        </w:tc>
        <w:tc>
          <w:tcPr>
            <w:tcW w:w="3118" w:type="dxa"/>
          </w:tcPr>
          <w:p w14:paraId="626E1ABF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14:paraId="3504EF33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  <w:tc>
          <w:tcPr>
            <w:tcW w:w="2958" w:type="dxa"/>
          </w:tcPr>
          <w:p w14:paraId="19593AE4" w14:textId="77777777" w:rsidR="00A43409" w:rsidRPr="00650473" w:rsidRDefault="00A43409" w:rsidP="00D131A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r w:rsidR="00D131A6" w:rsidRPr="006504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A61E4" w:rsidRPr="00650473">
              <w:rPr>
                <w:rFonts w:ascii="Times New Roman" w:hAnsi="Times New Roman" w:cs="Times New Roman"/>
                <w:sz w:val="28"/>
                <w:szCs w:val="28"/>
              </w:rPr>
              <w:t>регистрации команд</w:t>
            </w:r>
            <w:r w:rsidR="00D131A6" w:rsidRPr="00650473">
              <w:rPr>
                <w:rFonts w:ascii="Times New Roman" w:hAnsi="Times New Roman" w:cs="Times New Roman"/>
                <w:sz w:val="28"/>
                <w:szCs w:val="28"/>
              </w:rPr>
              <w:t xml:space="preserve">: допуск врача, выдача </w:t>
            </w: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стартовых номеров</w:t>
            </w:r>
          </w:p>
        </w:tc>
        <w:tc>
          <w:tcPr>
            <w:tcW w:w="2535" w:type="dxa"/>
          </w:tcPr>
          <w:p w14:paraId="0F34FB9F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Время проведения заседания судейской коллегии</w:t>
            </w:r>
          </w:p>
        </w:tc>
      </w:tr>
      <w:tr w:rsidR="00A43409" w:rsidRPr="00650473" w14:paraId="5DD1F097" w14:textId="77777777" w:rsidTr="00874188">
        <w:tc>
          <w:tcPr>
            <w:tcW w:w="1526" w:type="dxa"/>
          </w:tcPr>
          <w:p w14:paraId="3789459B" w14:textId="77777777" w:rsidR="00A43409" w:rsidRPr="00650473" w:rsidRDefault="002668D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3409"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118" w:type="dxa"/>
          </w:tcPr>
          <w:p w14:paraId="28402BBE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ДЮСШ, СДЮШОР, Центры города Новосибирска</w:t>
            </w:r>
          </w:p>
        </w:tc>
        <w:tc>
          <w:tcPr>
            <w:tcW w:w="2958" w:type="dxa"/>
            <w:vMerge w:val="restart"/>
          </w:tcPr>
          <w:p w14:paraId="40DAE919" w14:textId="77777777" w:rsidR="00A43409" w:rsidRPr="00650473" w:rsidRDefault="00A43409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D2C17" w14:textId="77777777" w:rsidR="00A43409" w:rsidRPr="00650473" w:rsidRDefault="00A43409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13730" w14:textId="77777777" w:rsidR="00A43409" w:rsidRPr="00650473" w:rsidRDefault="00A43409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EF531" w14:textId="77777777" w:rsidR="00A43409" w:rsidRPr="00650473" w:rsidRDefault="00A43409" w:rsidP="000B28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12:00 - 12:30</w:t>
            </w:r>
          </w:p>
          <w:p w14:paraId="050140F4" w14:textId="77777777" w:rsidR="00356BA1" w:rsidRPr="00650473" w:rsidRDefault="00356B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25968D" w14:textId="77777777" w:rsidR="00356BA1" w:rsidRPr="00650473" w:rsidRDefault="00356B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0D64C1" w14:textId="77777777" w:rsidR="00356BA1" w:rsidRPr="00650473" w:rsidRDefault="00356BA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1DF2F88" w14:textId="77777777" w:rsidR="00356BA1" w:rsidRPr="00650473" w:rsidRDefault="009071D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00 - 13:30</w:t>
            </w:r>
          </w:p>
          <w:p w14:paraId="2A2F5211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14:paraId="746C31F6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597C2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BF52C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97107" w14:textId="77777777" w:rsidR="00A43409" w:rsidRPr="00650473" w:rsidRDefault="00A43409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12:30 - 13:00</w:t>
            </w:r>
          </w:p>
          <w:p w14:paraId="42D1DD6E" w14:textId="77777777" w:rsidR="00356BA1" w:rsidRPr="00650473" w:rsidRDefault="00356BA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288E2B" w14:textId="77777777" w:rsidR="00356BA1" w:rsidRPr="00650473" w:rsidRDefault="00356BA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6E2CCDC" w14:textId="77777777" w:rsidR="00356BA1" w:rsidRPr="00650473" w:rsidRDefault="00356BA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D9C11B" w14:textId="77777777" w:rsidR="00356BA1" w:rsidRPr="00650473" w:rsidRDefault="009071D3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:30 - 14:00</w:t>
            </w:r>
          </w:p>
        </w:tc>
      </w:tr>
      <w:tr w:rsidR="00874188" w:rsidRPr="00650473" w14:paraId="3D4C341A" w14:textId="77777777" w:rsidTr="00874188">
        <w:tc>
          <w:tcPr>
            <w:tcW w:w="1526" w:type="dxa"/>
          </w:tcPr>
          <w:p w14:paraId="5A07AB25" w14:textId="77777777" w:rsidR="00874188" w:rsidRPr="00650473" w:rsidRDefault="002668D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4188" w:rsidRPr="00650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118" w:type="dxa"/>
          </w:tcPr>
          <w:p w14:paraId="733D7F8F" w14:textId="77777777" w:rsidR="00874188" w:rsidRPr="00650473" w:rsidRDefault="0087418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ТОСы районов города Новосибирска</w:t>
            </w:r>
          </w:p>
        </w:tc>
        <w:tc>
          <w:tcPr>
            <w:tcW w:w="2958" w:type="dxa"/>
            <w:vMerge/>
          </w:tcPr>
          <w:p w14:paraId="195377FA" w14:textId="77777777" w:rsidR="00874188" w:rsidRPr="00650473" w:rsidRDefault="0087418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Merge/>
          </w:tcPr>
          <w:p w14:paraId="322E825F" w14:textId="77777777" w:rsidR="00874188" w:rsidRPr="00650473" w:rsidRDefault="0087418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4188" w:rsidRPr="00650473" w14:paraId="0097E89A" w14:textId="77777777" w:rsidTr="00874188">
        <w:tc>
          <w:tcPr>
            <w:tcW w:w="1526" w:type="dxa"/>
          </w:tcPr>
          <w:p w14:paraId="2F77AF20" w14:textId="77777777" w:rsidR="00874188" w:rsidRPr="00650473" w:rsidRDefault="002668D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4188" w:rsidRPr="00650473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18" w:type="dxa"/>
          </w:tcPr>
          <w:p w14:paraId="1D8624C3" w14:textId="77777777" w:rsidR="00874188" w:rsidRPr="00650473" w:rsidRDefault="0087418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города Новосибирска</w:t>
            </w:r>
          </w:p>
        </w:tc>
        <w:tc>
          <w:tcPr>
            <w:tcW w:w="2958" w:type="dxa"/>
            <w:vMerge/>
          </w:tcPr>
          <w:p w14:paraId="3E3D00EA" w14:textId="77777777" w:rsidR="00874188" w:rsidRPr="00650473" w:rsidRDefault="0087418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vMerge/>
          </w:tcPr>
          <w:p w14:paraId="4558F410" w14:textId="77777777" w:rsidR="00874188" w:rsidRPr="00650473" w:rsidRDefault="00874188" w:rsidP="000B280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4188" w:rsidRPr="00650473" w14:paraId="2B9DFFB1" w14:textId="77777777" w:rsidTr="00874188">
        <w:tc>
          <w:tcPr>
            <w:tcW w:w="1526" w:type="dxa"/>
          </w:tcPr>
          <w:p w14:paraId="5EC306CE" w14:textId="77777777" w:rsidR="00874188" w:rsidRPr="00650473" w:rsidRDefault="00874188" w:rsidP="000B280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Остальные группы</w:t>
            </w:r>
          </w:p>
        </w:tc>
        <w:tc>
          <w:tcPr>
            <w:tcW w:w="3118" w:type="dxa"/>
          </w:tcPr>
          <w:p w14:paraId="7AE8E2C7" w14:textId="77777777" w:rsidR="00874188" w:rsidRPr="00650473" w:rsidRDefault="00874188" w:rsidP="000B280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15:00 - 15:30</w:t>
            </w:r>
          </w:p>
        </w:tc>
        <w:tc>
          <w:tcPr>
            <w:tcW w:w="2958" w:type="dxa"/>
          </w:tcPr>
          <w:p w14:paraId="5350DEB5" w14:textId="77777777" w:rsidR="00874188" w:rsidRPr="00650473" w:rsidRDefault="00874188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07CADAE" w14:textId="77777777" w:rsidR="00874188" w:rsidRPr="00650473" w:rsidRDefault="00874188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00</w:t>
            </w: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Pr="0065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30</w:t>
            </w:r>
          </w:p>
        </w:tc>
        <w:tc>
          <w:tcPr>
            <w:tcW w:w="2535" w:type="dxa"/>
          </w:tcPr>
          <w:p w14:paraId="2A1FC394" w14:textId="77777777" w:rsidR="00874188" w:rsidRPr="00650473" w:rsidRDefault="00874188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ED6AA" w14:textId="77777777" w:rsidR="00874188" w:rsidRPr="00650473" w:rsidRDefault="00874188" w:rsidP="000B28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4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0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:30 - 16:00</w:t>
            </w:r>
          </w:p>
        </w:tc>
      </w:tr>
    </w:tbl>
    <w:p w14:paraId="72F31529" w14:textId="77777777" w:rsidR="000704B4" w:rsidRPr="00650473" w:rsidRDefault="000704B4" w:rsidP="00D16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FB589" w14:textId="70230A41" w:rsidR="000704B4" w:rsidRPr="00650473" w:rsidRDefault="000704B4" w:rsidP="00BA3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473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="00BA361B" w:rsidRPr="00650473">
        <w:rPr>
          <w:rFonts w:ascii="Times New Roman" w:hAnsi="Times New Roman" w:cs="Times New Roman"/>
          <w:sz w:val="28"/>
          <w:szCs w:val="28"/>
        </w:rPr>
        <w:t>–</w:t>
      </w:r>
      <w:r w:rsidRPr="00650473">
        <w:rPr>
          <w:rFonts w:ascii="Times New Roman" w:hAnsi="Times New Roman" w:cs="Times New Roman"/>
          <w:sz w:val="28"/>
          <w:szCs w:val="28"/>
        </w:rPr>
        <w:t xml:space="preserve"> </w:t>
      </w:r>
      <w:r w:rsidR="00BA361B" w:rsidRPr="00650473">
        <w:rPr>
          <w:rFonts w:ascii="Times New Roman" w:hAnsi="Times New Roman" w:cs="Times New Roman"/>
          <w:sz w:val="28"/>
          <w:szCs w:val="28"/>
        </w:rPr>
        <w:t xml:space="preserve">тел: </w:t>
      </w:r>
      <w:r w:rsidR="00275741">
        <w:rPr>
          <w:rFonts w:ascii="Times New Roman" w:hAnsi="Times New Roman" w:cs="Times New Roman"/>
          <w:sz w:val="28"/>
          <w:szCs w:val="28"/>
        </w:rPr>
        <w:t>227-53-77, 240-99-67</w:t>
      </w:r>
      <w:r w:rsidRPr="006504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50473">
          <w:rPr>
            <w:rStyle w:val="a3"/>
            <w:rFonts w:ascii="Times New Roman" w:hAnsi="Times New Roman" w:cs="Times New Roman"/>
            <w:sz w:val="28"/>
            <w:szCs w:val="28"/>
          </w:rPr>
          <w:t>sdanilenko@admnsk.ru</w:t>
        </w:r>
      </w:hyperlink>
      <w:r w:rsidRPr="00650473">
        <w:rPr>
          <w:rFonts w:ascii="Times New Roman" w:hAnsi="Times New Roman" w:cs="Times New Roman"/>
          <w:sz w:val="28"/>
          <w:szCs w:val="28"/>
        </w:rPr>
        <w:t>,</w:t>
      </w:r>
      <w:r w:rsidR="00275741">
        <w:rPr>
          <w:rFonts w:ascii="Times New Roman" w:hAnsi="Times New Roman" w:cs="Times New Roman"/>
          <w:sz w:val="28"/>
          <w:szCs w:val="28"/>
        </w:rPr>
        <w:t xml:space="preserve"> </w:t>
      </w:r>
      <w:r w:rsidR="00275741" w:rsidRPr="00275741">
        <w:rPr>
          <w:rFonts w:ascii="Times New Roman" w:hAnsi="Times New Roman" w:cs="Times New Roman"/>
          <w:sz w:val="28"/>
          <w:szCs w:val="28"/>
        </w:rPr>
        <w:t>stadion-2012@mail.ru</w:t>
      </w:r>
      <w:r w:rsidR="00275741">
        <w:rPr>
          <w:rFonts w:ascii="Times New Roman" w:hAnsi="Times New Roman" w:cs="Times New Roman"/>
          <w:sz w:val="28"/>
          <w:szCs w:val="28"/>
        </w:rPr>
        <w:t>.</w:t>
      </w:r>
      <w:r w:rsidRPr="00650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C99BE" w14:textId="77777777" w:rsidR="00FA1F5A" w:rsidRDefault="00FA1F5A" w:rsidP="00C52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1DEFA" w14:textId="77777777" w:rsidR="00C521A0" w:rsidRDefault="00C521A0" w:rsidP="00D1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4AE17C" w14:textId="63A92EE0" w:rsidR="00D131A6" w:rsidRPr="00650473" w:rsidRDefault="00A43409" w:rsidP="00D13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ее положение является официальным приглашением на участие </w:t>
      </w:r>
      <w:r w:rsidR="003044BA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74188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D131A6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гкоатлетической эстафете памяти маршала                                           А. И. П</w:t>
      </w:r>
      <w:r w:rsidR="00874188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ышкина, посвященной 71</w:t>
      </w:r>
      <w:r w:rsidR="00A53BB4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щине</w:t>
      </w:r>
      <w:r w:rsidR="00D131A6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1E4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ы в</w:t>
      </w:r>
      <w:r w:rsidR="00D131A6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Отечественной войне</w:t>
      </w:r>
    </w:p>
    <w:p w14:paraId="5BB918ED" w14:textId="77777777" w:rsidR="00D131A6" w:rsidRDefault="00D131A6" w:rsidP="00D131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FE35DB" w14:textId="77777777" w:rsidR="00D131A6" w:rsidRDefault="00D131A6" w:rsidP="00D131A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164F2C4" w14:textId="77777777" w:rsidR="002D5CD4" w:rsidRDefault="002D5CD4" w:rsidP="000704B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2D5CD4" w:rsidSect="00C521A0">
          <w:headerReference w:type="default" r:id="rId11"/>
          <w:pgSz w:w="11906" w:h="16838" w:code="9"/>
          <w:pgMar w:top="1134" w:right="567" w:bottom="426" w:left="1418" w:header="510" w:footer="709" w:gutter="0"/>
          <w:cols w:space="708"/>
          <w:docGrid w:linePitch="360"/>
        </w:sectPr>
      </w:pPr>
    </w:p>
    <w:p w14:paraId="02C01DE4" w14:textId="6C2ABCED" w:rsidR="007E0039" w:rsidRPr="003044BA" w:rsidRDefault="00727F63" w:rsidP="007E003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7E003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1F477611" w14:textId="77777777" w:rsidR="007E0039" w:rsidRPr="000B2801" w:rsidRDefault="007E0039" w:rsidP="007E0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893389" w14:textId="77777777" w:rsidR="007E0039" w:rsidRDefault="007E0039" w:rsidP="007E00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801">
        <w:rPr>
          <w:rFonts w:ascii="Times New Roman" w:hAnsi="Times New Roman" w:cs="Times New Roman"/>
          <w:b/>
          <w:color w:val="000000"/>
          <w:sz w:val="28"/>
          <w:szCs w:val="28"/>
        </w:rPr>
        <w:t>ЗАЯВКА НА УЧАСТИЕ</w:t>
      </w:r>
    </w:p>
    <w:p w14:paraId="118AD295" w14:textId="77777777" w:rsidR="007E0039" w:rsidRDefault="007E0039" w:rsidP="007E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0 легкоатлетической эстафете памяти маршала</w:t>
      </w:r>
    </w:p>
    <w:p w14:paraId="15BD605E" w14:textId="77777777" w:rsidR="007E0039" w:rsidRDefault="007E0039" w:rsidP="007E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И. Покрышкина, посвященной 71 годовщине Победы </w:t>
      </w:r>
    </w:p>
    <w:p w14:paraId="1D26BF81" w14:textId="77777777" w:rsidR="007E0039" w:rsidRDefault="007E0039" w:rsidP="007E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еликой Отечественной войне</w:t>
      </w:r>
    </w:p>
    <w:p w14:paraId="728D8B08" w14:textId="77777777" w:rsidR="007E0039" w:rsidRDefault="007E0039" w:rsidP="007E00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1BA393" w14:textId="77777777" w:rsidR="007E0039" w:rsidRPr="00D369C7" w:rsidRDefault="007E0039" w:rsidP="007E0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8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анда </w:t>
      </w:r>
      <w:r w:rsidRPr="00D369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14:paraId="2E5F0702" w14:textId="77777777" w:rsidR="007E0039" w:rsidRPr="00D369C7" w:rsidRDefault="007E0039" w:rsidP="007E0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9C7">
        <w:rPr>
          <w:rFonts w:ascii="Times New Roman" w:hAnsi="Times New Roman" w:cs="Times New Roman"/>
          <w:sz w:val="24"/>
          <w:szCs w:val="24"/>
        </w:rPr>
        <w:t>(указать наименование команды, района, номер группы)</w:t>
      </w:r>
    </w:p>
    <w:p w14:paraId="0E9CB1F2" w14:textId="77777777" w:rsidR="007E0039" w:rsidRPr="00D369C7" w:rsidRDefault="007E0039" w:rsidP="007E0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0"/>
        <w:gridCol w:w="3694"/>
        <w:gridCol w:w="2268"/>
        <w:gridCol w:w="3730"/>
        <w:gridCol w:w="4350"/>
      </w:tblGrid>
      <w:tr w:rsidR="00C96F95" w:rsidRPr="00D369C7" w14:paraId="38E857F7" w14:textId="77777777" w:rsidTr="00C96F95">
        <w:tc>
          <w:tcPr>
            <w:tcW w:w="950" w:type="dxa"/>
          </w:tcPr>
          <w:p w14:paraId="2C6338B4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583162C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40F68C72" w14:textId="77777777" w:rsidR="00C96F95" w:rsidRPr="00D369C7" w:rsidRDefault="00C96F95" w:rsidP="00CA5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</w:tcPr>
          <w:p w14:paraId="4D76D1FF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  <w:p w14:paraId="626302A5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268" w:type="dxa"/>
          </w:tcPr>
          <w:p w14:paraId="0B695A12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Дата, месяц, год рождения</w:t>
            </w:r>
          </w:p>
          <w:p w14:paraId="63B12E1E" w14:textId="77777777" w:rsidR="00C96F95" w:rsidRPr="00D369C7" w:rsidRDefault="00C96F95" w:rsidP="00CA58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14:paraId="6BA23F7E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14:paraId="4A6AB3E4" w14:textId="77777777" w:rsidR="00C96F95" w:rsidRPr="00D369C7" w:rsidRDefault="00C96F95" w:rsidP="00CA5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14:paraId="7A841A0D" w14:textId="77777777" w:rsidR="00C96F95" w:rsidRPr="00D369C7" w:rsidRDefault="00C96F95" w:rsidP="00CA58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9C7"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96F95" w14:paraId="715A0C5A" w14:textId="77777777" w:rsidTr="00C96F95">
        <w:tc>
          <w:tcPr>
            <w:tcW w:w="950" w:type="dxa"/>
          </w:tcPr>
          <w:p w14:paraId="44836025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4" w:type="dxa"/>
          </w:tcPr>
          <w:p w14:paraId="7F0C34DE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552927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</w:tcPr>
          <w:p w14:paraId="0F9D1979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0" w:type="dxa"/>
          </w:tcPr>
          <w:p w14:paraId="18E70290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F95" w14:paraId="4BE82A0A" w14:textId="77777777" w:rsidTr="00C96F95">
        <w:tc>
          <w:tcPr>
            <w:tcW w:w="950" w:type="dxa"/>
          </w:tcPr>
          <w:p w14:paraId="2698C1D2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4" w:type="dxa"/>
          </w:tcPr>
          <w:p w14:paraId="4D506922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DE2102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</w:tcPr>
          <w:p w14:paraId="4BEB1F06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0" w:type="dxa"/>
          </w:tcPr>
          <w:p w14:paraId="1612021F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F95" w14:paraId="054FFCDF" w14:textId="77777777" w:rsidTr="00C96F95">
        <w:tc>
          <w:tcPr>
            <w:tcW w:w="950" w:type="dxa"/>
          </w:tcPr>
          <w:p w14:paraId="24A1A61D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4" w:type="dxa"/>
          </w:tcPr>
          <w:p w14:paraId="686E7043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D5B059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30" w:type="dxa"/>
          </w:tcPr>
          <w:p w14:paraId="3EA961E1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0" w:type="dxa"/>
          </w:tcPr>
          <w:p w14:paraId="031CDCD1" w14:textId="77777777" w:rsidR="00C96F95" w:rsidRDefault="00C96F95" w:rsidP="00CA5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8A49A4E" w14:textId="77777777" w:rsidR="007E0039" w:rsidRDefault="007E0039" w:rsidP="007E00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08205" w14:textId="631A601D" w:rsidR="007E0039" w:rsidRPr="00642736" w:rsidRDefault="007E0039" w:rsidP="007E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36">
        <w:rPr>
          <w:rFonts w:ascii="Times New Roman" w:hAnsi="Times New Roman" w:cs="Times New Roman"/>
          <w:sz w:val="28"/>
          <w:szCs w:val="28"/>
        </w:rPr>
        <w:t>Даю свое согласие на обработку, использование и хранение персональных данных участников соревнован</w:t>
      </w:r>
      <w:r>
        <w:rPr>
          <w:rFonts w:ascii="Times New Roman" w:hAnsi="Times New Roman" w:cs="Times New Roman"/>
          <w:sz w:val="28"/>
          <w:szCs w:val="28"/>
        </w:rPr>
        <w:t xml:space="preserve">ий, согласно Федеральному закону </w:t>
      </w:r>
      <w:r w:rsidRPr="00642736">
        <w:rPr>
          <w:rFonts w:ascii="Times New Roman" w:hAnsi="Times New Roman" w:cs="Times New Roman"/>
          <w:sz w:val="28"/>
          <w:szCs w:val="28"/>
        </w:rPr>
        <w:t>№152-ФЗ от 27.07.2006 "О персональных данных", необходимых</w:t>
      </w:r>
      <w:r w:rsidR="00E020ED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</w:t>
      </w:r>
      <w:r w:rsidRPr="00642736">
        <w:rPr>
          <w:rFonts w:ascii="Times New Roman" w:hAnsi="Times New Roman" w:cs="Times New Roman"/>
          <w:sz w:val="28"/>
          <w:szCs w:val="28"/>
        </w:rPr>
        <w:t xml:space="preserve"> </w:t>
      </w:r>
      <w:r w:rsidR="00E020ED" w:rsidRPr="00FA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020ED" w:rsidRPr="00E020ED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гкоатлетической эст</w:t>
      </w:r>
      <w:r w:rsidR="00E02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те памяти маршала А</w:t>
      </w:r>
      <w:r w:rsidR="00E020ED" w:rsidRPr="00E020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Покрышкина, посвященной 71 годовщине Победы в Великой Отечественной войне</w:t>
      </w:r>
    </w:p>
    <w:p w14:paraId="2D48A3ED" w14:textId="77777777" w:rsidR="007E0039" w:rsidRPr="00572700" w:rsidRDefault="007E0039" w:rsidP="007E00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56C59815" w14:textId="77777777" w:rsidR="007E0039" w:rsidRDefault="007E0039" w:rsidP="007E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учреждения </w:t>
      </w:r>
      <w:r w:rsidRPr="004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</w:t>
      </w:r>
      <w:r w:rsidRPr="004117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68476D" w14:textId="77777777" w:rsidR="007E0039" w:rsidRDefault="007E0039" w:rsidP="007E00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7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72700">
        <w:rPr>
          <w:rFonts w:ascii="Times New Roman" w:hAnsi="Times New Roman" w:cs="Times New Roman"/>
          <w:sz w:val="20"/>
          <w:szCs w:val="20"/>
        </w:rPr>
        <w:t>(Ф. И. О., подпись, расшифровка подписи, печать)</w:t>
      </w:r>
    </w:p>
    <w:p w14:paraId="3C890CB8" w14:textId="77777777" w:rsidR="007E0039" w:rsidRDefault="007E0039" w:rsidP="007E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00">
        <w:rPr>
          <w:rFonts w:ascii="Times New Roman" w:hAnsi="Times New Roman" w:cs="Times New Roman"/>
          <w:sz w:val="28"/>
          <w:szCs w:val="28"/>
        </w:rPr>
        <w:t>Представитель команд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</w:t>
      </w:r>
    </w:p>
    <w:p w14:paraId="70B9CCE0" w14:textId="77777777" w:rsidR="007E0039" w:rsidRPr="00572700" w:rsidRDefault="007E0039" w:rsidP="007E00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572700">
        <w:rPr>
          <w:rFonts w:ascii="Times New Roman" w:hAnsi="Times New Roman" w:cs="Times New Roman"/>
          <w:sz w:val="20"/>
          <w:szCs w:val="20"/>
        </w:rPr>
        <w:t>(Ф. И. О., подп</w:t>
      </w:r>
      <w:r>
        <w:rPr>
          <w:rFonts w:ascii="Times New Roman" w:hAnsi="Times New Roman" w:cs="Times New Roman"/>
          <w:sz w:val="20"/>
          <w:szCs w:val="20"/>
        </w:rPr>
        <w:t>ись, расшифровка подписи</w:t>
      </w:r>
      <w:r w:rsidRPr="00572700">
        <w:rPr>
          <w:rFonts w:ascii="Times New Roman" w:hAnsi="Times New Roman" w:cs="Times New Roman"/>
          <w:sz w:val="20"/>
          <w:szCs w:val="20"/>
        </w:rPr>
        <w:t>)</w:t>
      </w:r>
    </w:p>
    <w:p w14:paraId="22F5AC02" w14:textId="77777777" w:rsidR="007E0039" w:rsidRDefault="007E0039" w:rsidP="007E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00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______________________</w:t>
      </w:r>
    </w:p>
    <w:p w14:paraId="45D47B27" w14:textId="77777777" w:rsidR="007E0039" w:rsidRDefault="007E0039" w:rsidP="007E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572700">
        <w:rPr>
          <w:rFonts w:ascii="Times New Roman" w:hAnsi="Times New Roman" w:cs="Times New Roman"/>
          <w:sz w:val="20"/>
          <w:szCs w:val="20"/>
        </w:rPr>
        <w:t>(Ф. И. О., подпись, расшифровка подписи, печать)</w:t>
      </w:r>
    </w:p>
    <w:p w14:paraId="03856A61" w14:textId="77777777" w:rsidR="007E0039" w:rsidRDefault="007E0039" w:rsidP="007E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тдела по делам молодежи, культуре и спорту администрации района __________________________________</w:t>
      </w:r>
    </w:p>
    <w:p w14:paraId="7FE11CE2" w14:textId="46782FF5" w:rsidR="007E0039" w:rsidRPr="007E0039" w:rsidRDefault="007E0039" w:rsidP="007E0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572700">
        <w:rPr>
          <w:rFonts w:ascii="Times New Roman" w:hAnsi="Times New Roman" w:cs="Times New Roman"/>
          <w:sz w:val="20"/>
          <w:szCs w:val="20"/>
        </w:rPr>
        <w:t>(Ф. И. О., подпись, расшифровка подписи, печать)</w:t>
      </w:r>
    </w:p>
    <w:p w14:paraId="4EA339C6" w14:textId="77777777" w:rsidR="008445C5" w:rsidRDefault="008445C5" w:rsidP="00FE1F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CFA4C2" w14:textId="77777777" w:rsidR="005B70B6" w:rsidRDefault="005B70B6" w:rsidP="00FE1F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C22BBC" w14:textId="3B83F1D7" w:rsidR="002D5CD4" w:rsidRPr="003044BA" w:rsidRDefault="00804D82" w:rsidP="00FE1F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27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039">
        <w:rPr>
          <w:rFonts w:ascii="Times New Roman" w:hAnsi="Times New Roman" w:cs="Times New Roman"/>
          <w:b/>
          <w:sz w:val="28"/>
          <w:szCs w:val="28"/>
        </w:rPr>
        <w:t>2</w:t>
      </w:r>
    </w:p>
    <w:p w14:paraId="2C149FAB" w14:textId="77777777" w:rsidR="00FE1FD1" w:rsidRDefault="00FE1FD1" w:rsidP="00FE1F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E2AD4" w14:textId="40006B2C" w:rsidR="00D131A6" w:rsidRDefault="00727F63" w:rsidP="002F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анд,</w:t>
      </w:r>
    </w:p>
    <w:p w14:paraId="5B6435D2" w14:textId="03D6CFCC" w:rsidR="00727F63" w:rsidRDefault="00D131A6" w:rsidP="0072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2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ущенных к участию</w:t>
      </w:r>
      <w:r w:rsidR="009C6ADE" w:rsidRPr="00443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7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0 легкоатлетической эстафете памяти маршала</w:t>
      </w:r>
    </w:p>
    <w:p w14:paraId="2E719E98" w14:textId="77777777" w:rsidR="00727F63" w:rsidRDefault="00727F63" w:rsidP="0072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И. Покрышкина, посвященной 71 годовщине Победы </w:t>
      </w:r>
    </w:p>
    <w:p w14:paraId="22ADEE7C" w14:textId="4FE19ECB" w:rsidR="00B23F75" w:rsidRDefault="00727F63" w:rsidP="0072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еликой Отечественной войне</w:t>
      </w:r>
    </w:p>
    <w:p w14:paraId="6BA54D4E" w14:textId="77777777" w:rsidR="009E1878" w:rsidRPr="00727F63" w:rsidRDefault="009E1878" w:rsidP="00727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560"/>
        <w:gridCol w:w="1984"/>
        <w:gridCol w:w="4335"/>
        <w:gridCol w:w="3745"/>
      </w:tblGrid>
      <w:tr w:rsidR="001053C3" w:rsidRPr="00484CDD" w14:paraId="2E5F7FBD" w14:textId="77777777" w:rsidTr="00691F70">
        <w:tc>
          <w:tcPr>
            <w:tcW w:w="1384" w:type="dxa"/>
          </w:tcPr>
          <w:p w14:paraId="05A2CB57" w14:textId="77777777" w:rsidR="001053C3" w:rsidRPr="007D5151" w:rsidRDefault="001053C3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</w:t>
            </w:r>
          </w:p>
          <w:p w14:paraId="515F763C" w14:textId="77777777" w:rsidR="001053C3" w:rsidRPr="007D5151" w:rsidRDefault="001053C3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уппы</w:t>
            </w:r>
          </w:p>
        </w:tc>
        <w:tc>
          <w:tcPr>
            <w:tcW w:w="1134" w:type="dxa"/>
          </w:tcPr>
          <w:p w14:paraId="5647CD63" w14:textId="77777777" w:rsidR="001053C3" w:rsidRPr="007D5151" w:rsidRDefault="001053C3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 забега</w:t>
            </w:r>
          </w:p>
        </w:tc>
        <w:tc>
          <w:tcPr>
            <w:tcW w:w="992" w:type="dxa"/>
          </w:tcPr>
          <w:p w14:paraId="1B9F36E5" w14:textId="77777777" w:rsidR="001053C3" w:rsidRPr="007D5151" w:rsidRDefault="001053C3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забега</w:t>
            </w:r>
          </w:p>
          <w:p w14:paraId="4609A032" w14:textId="77777777" w:rsidR="001053C3" w:rsidRPr="007D5151" w:rsidRDefault="001053C3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7A53700F" w14:textId="77777777" w:rsidR="001053C3" w:rsidRPr="007D5151" w:rsidRDefault="001053C3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мер</w:t>
            </w:r>
          </w:p>
          <w:p w14:paraId="6DFEDDBE" w14:textId="77777777" w:rsidR="001053C3" w:rsidRPr="007D5151" w:rsidRDefault="00D131A6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1053C3"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емы</w:t>
            </w: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аршрута</w:t>
            </w:r>
          </w:p>
        </w:tc>
        <w:tc>
          <w:tcPr>
            <w:tcW w:w="1984" w:type="dxa"/>
          </w:tcPr>
          <w:p w14:paraId="658DAA3F" w14:textId="77777777" w:rsidR="001053C3" w:rsidRPr="007D5151" w:rsidRDefault="00527080" w:rsidP="00D369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этапов/</w:t>
            </w:r>
            <w:r w:rsidR="001053C3"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став команды</w:t>
            </w:r>
          </w:p>
        </w:tc>
        <w:tc>
          <w:tcPr>
            <w:tcW w:w="4335" w:type="dxa"/>
          </w:tcPr>
          <w:p w14:paraId="06C92635" w14:textId="77777777" w:rsidR="001053C3" w:rsidRPr="007D5151" w:rsidRDefault="00527080" w:rsidP="001053C3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чень команд</w:t>
            </w:r>
          </w:p>
        </w:tc>
        <w:tc>
          <w:tcPr>
            <w:tcW w:w="3745" w:type="dxa"/>
          </w:tcPr>
          <w:p w14:paraId="6DCB6145" w14:textId="77777777" w:rsidR="001053C3" w:rsidRPr="007D5151" w:rsidRDefault="00443E4C" w:rsidP="000735C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и</w:t>
            </w:r>
          </w:p>
        </w:tc>
      </w:tr>
      <w:tr w:rsidR="00691F70" w:rsidRPr="00484CDD" w14:paraId="2D16DA2C" w14:textId="77777777" w:rsidTr="00691F70">
        <w:tc>
          <w:tcPr>
            <w:tcW w:w="1384" w:type="dxa"/>
          </w:tcPr>
          <w:p w14:paraId="20B45040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группа</w:t>
            </w:r>
          </w:p>
        </w:tc>
        <w:tc>
          <w:tcPr>
            <w:tcW w:w="1134" w:type="dxa"/>
          </w:tcPr>
          <w:p w14:paraId="407771E1" w14:textId="77777777" w:rsidR="00691F70" w:rsidRPr="007D5151" w:rsidRDefault="00691F70" w:rsidP="00691F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забег</w:t>
            </w:r>
          </w:p>
        </w:tc>
        <w:tc>
          <w:tcPr>
            <w:tcW w:w="992" w:type="dxa"/>
          </w:tcPr>
          <w:p w14:paraId="41589B48" w14:textId="77777777" w:rsidR="00691F70" w:rsidRPr="007D5151" w:rsidRDefault="00691F70" w:rsidP="00691F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:10</w:t>
            </w:r>
          </w:p>
        </w:tc>
        <w:tc>
          <w:tcPr>
            <w:tcW w:w="1560" w:type="dxa"/>
          </w:tcPr>
          <w:p w14:paraId="7F49EB20" w14:textId="211AA999" w:rsidR="00691F70" w:rsidRPr="007D5151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 4</w:t>
            </w:r>
          </w:p>
        </w:tc>
        <w:tc>
          <w:tcPr>
            <w:tcW w:w="1984" w:type="dxa"/>
          </w:tcPr>
          <w:p w14:paraId="51CE1FE3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 этапов:</w:t>
            </w:r>
          </w:p>
          <w:p w14:paraId="6BAA2BA4" w14:textId="77777777" w:rsidR="00691F70" w:rsidRPr="007D5151" w:rsidRDefault="00691F70" w:rsidP="007D515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человек независимо от пола</w:t>
            </w:r>
          </w:p>
        </w:tc>
        <w:tc>
          <w:tcPr>
            <w:tcW w:w="4335" w:type="dxa"/>
          </w:tcPr>
          <w:p w14:paraId="7A592D28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ДЮСШ, СДЮШОР, Центры города Новосибирска</w:t>
            </w:r>
          </w:p>
        </w:tc>
        <w:tc>
          <w:tcPr>
            <w:tcW w:w="3745" w:type="dxa"/>
          </w:tcPr>
          <w:p w14:paraId="4A265E07" w14:textId="2CC3AD48" w:rsidR="00691F70" w:rsidRPr="007D5151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</w:t>
            </w:r>
            <w:r w:rsidR="00B545DF" w:rsidRPr="007D5151">
              <w:rPr>
                <w:rFonts w:ascii="Times New Roman" w:hAnsi="Times New Roman" w:cs="Times New Roman"/>
                <w:sz w:val="26"/>
                <w:szCs w:val="26"/>
              </w:rPr>
              <w:t xml:space="preserve">данных заведений, </w:t>
            </w: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2003 г. р. и моложе, независимо от пола</w:t>
            </w:r>
          </w:p>
          <w:p w14:paraId="3CF20E2E" w14:textId="77777777" w:rsidR="00691F70" w:rsidRPr="007D5151" w:rsidRDefault="00691F70" w:rsidP="007D51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F70" w:rsidRPr="007221E6" w14:paraId="6FCEACE3" w14:textId="77777777" w:rsidTr="00691F70">
        <w:tc>
          <w:tcPr>
            <w:tcW w:w="1384" w:type="dxa"/>
          </w:tcPr>
          <w:p w14:paraId="60BC8D32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руппа</w:t>
            </w:r>
          </w:p>
        </w:tc>
        <w:tc>
          <w:tcPr>
            <w:tcW w:w="1134" w:type="dxa"/>
          </w:tcPr>
          <w:p w14:paraId="3C818E62" w14:textId="77777777" w:rsidR="00691F70" w:rsidRPr="007D5151" w:rsidRDefault="00691F70" w:rsidP="0005719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забег</w:t>
            </w:r>
          </w:p>
        </w:tc>
        <w:tc>
          <w:tcPr>
            <w:tcW w:w="992" w:type="dxa"/>
          </w:tcPr>
          <w:p w14:paraId="51400990" w14:textId="77777777" w:rsidR="00691F70" w:rsidRPr="007D5151" w:rsidRDefault="00691F70" w:rsidP="0005719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:10</w:t>
            </w:r>
          </w:p>
        </w:tc>
        <w:tc>
          <w:tcPr>
            <w:tcW w:w="1560" w:type="dxa"/>
          </w:tcPr>
          <w:p w14:paraId="20BBA97D" w14:textId="067EBFD7" w:rsidR="00691F70" w:rsidRPr="007D5151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 4</w:t>
            </w:r>
          </w:p>
        </w:tc>
        <w:tc>
          <w:tcPr>
            <w:tcW w:w="1984" w:type="dxa"/>
          </w:tcPr>
          <w:p w14:paraId="5A61E186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 этапов:</w:t>
            </w:r>
          </w:p>
          <w:p w14:paraId="7815A599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человек независимо от пола</w:t>
            </w:r>
          </w:p>
        </w:tc>
        <w:tc>
          <w:tcPr>
            <w:tcW w:w="4335" w:type="dxa"/>
          </w:tcPr>
          <w:p w14:paraId="717EC934" w14:textId="77777777" w:rsidR="00691F70" w:rsidRPr="007D5151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ТОСы районов города Новосибирска (допускается        2 команды от района)</w:t>
            </w:r>
          </w:p>
        </w:tc>
        <w:tc>
          <w:tcPr>
            <w:tcW w:w="3745" w:type="dxa"/>
          </w:tcPr>
          <w:p w14:paraId="27F9BC04" w14:textId="0C6FE99F" w:rsidR="00691F70" w:rsidRPr="007D5151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Дети 2003 г. р. и моложе, независимо от пола</w:t>
            </w:r>
            <w:r w:rsidR="00B15C4E" w:rsidRPr="007D5151">
              <w:rPr>
                <w:rFonts w:ascii="Times New Roman" w:hAnsi="Times New Roman" w:cs="Times New Roman"/>
                <w:sz w:val="26"/>
                <w:szCs w:val="26"/>
              </w:rPr>
              <w:t>, проживающие на территории данного ТОС</w:t>
            </w:r>
          </w:p>
          <w:p w14:paraId="32AE9D20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1F70" w:rsidRPr="00484CDD" w14:paraId="70D26750" w14:textId="77777777" w:rsidTr="00691F70">
        <w:tc>
          <w:tcPr>
            <w:tcW w:w="1384" w:type="dxa"/>
          </w:tcPr>
          <w:p w14:paraId="66CB7F9E" w14:textId="77777777" w:rsidR="00691F70" w:rsidRPr="006D515B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руппа</w:t>
            </w:r>
          </w:p>
        </w:tc>
        <w:tc>
          <w:tcPr>
            <w:tcW w:w="1134" w:type="dxa"/>
          </w:tcPr>
          <w:p w14:paraId="27EBB3AE" w14:textId="77777777" w:rsidR="00691F70" w:rsidRPr="006D515B" w:rsidRDefault="00691F70" w:rsidP="004830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забег</w:t>
            </w:r>
          </w:p>
        </w:tc>
        <w:tc>
          <w:tcPr>
            <w:tcW w:w="992" w:type="dxa"/>
          </w:tcPr>
          <w:p w14:paraId="1858E78A" w14:textId="77777777" w:rsidR="00691F70" w:rsidRPr="006D515B" w:rsidRDefault="00691F70" w:rsidP="004830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D51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:25</w:t>
            </w:r>
          </w:p>
        </w:tc>
        <w:tc>
          <w:tcPr>
            <w:tcW w:w="1560" w:type="dxa"/>
          </w:tcPr>
          <w:p w14:paraId="25B75DFE" w14:textId="2EF597E5" w:rsidR="00691F70" w:rsidRPr="006D515B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 5</w:t>
            </w:r>
          </w:p>
        </w:tc>
        <w:tc>
          <w:tcPr>
            <w:tcW w:w="1984" w:type="dxa"/>
          </w:tcPr>
          <w:p w14:paraId="069DB058" w14:textId="77777777" w:rsidR="00691F70" w:rsidRPr="006D515B" w:rsidRDefault="00691F70" w:rsidP="007D515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15B">
              <w:rPr>
                <w:rFonts w:ascii="Times New Roman" w:hAnsi="Times New Roman" w:cs="Times New Roman"/>
                <w:b/>
                <w:sz w:val="26"/>
                <w:szCs w:val="26"/>
              </w:rPr>
              <w:t>8 этапов:</w:t>
            </w:r>
          </w:p>
          <w:p w14:paraId="6A82D5FD" w14:textId="77777777" w:rsidR="00691F70" w:rsidRPr="006D515B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человек независимо от пола</w:t>
            </w:r>
          </w:p>
        </w:tc>
        <w:tc>
          <w:tcPr>
            <w:tcW w:w="4335" w:type="dxa"/>
          </w:tcPr>
          <w:p w14:paraId="385849B1" w14:textId="5986B0E6" w:rsidR="00691F70" w:rsidRPr="006D515B" w:rsidRDefault="00BF327E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15B">
              <w:rPr>
                <w:rFonts w:ascii="Times New Roman" w:hAnsi="Times New Roman" w:cs="Times New Roman"/>
                <w:sz w:val="26"/>
                <w:szCs w:val="26"/>
              </w:rPr>
              <w:t>Команды правоохранительных органов и силовых структур. Региональные, областные управления, комитеты и учреждения     МВД, ФСБ, УФСКН, УФНС, ГУ МЧС, Сибирское таможенное управление, ПУ ФСБ, ГУФСИН, Институт ФСБ, НВИ ВВ МВД РФ, общественные объединения, НВВКУ,ВЧ ВВ, Глуховская Ракетная дивизия-городок «Гвардейский»</w:t>
            </w:r>
          </w:p>
        </w:tc>
        <w:tc>
          <w:tcPr>
            <w:tcW w:w="3745" w:type="dxa"/>
          </w:tcPr>
          <w:p w14:paraId="2E0FCBAA" w14:textId="30CF5801" w:rsidR="00691F70" w:rsidRPr="006D515B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15B">
              <w:rPr>
                <w:rFonts w:ascii="Times New Roman" w:hAnsi="Times New Roman" w:cs="Times New Roman"/>
                <w:sz w:val="26"/>
                <w:szCs w:val="26"/>
              </w:rPr>
              <w:t>Курсанты, учащиеся и студенты дневной формы обучения, преподаватели и сотрудники, обучающиеся или работающие в данной организаци</w:t>
            </w:r>
            <w:r w:rsidR="000D5BDE">
              <w:rPr>
                <w:rFonts w:ascii="Times New Roman" w:hAnsi="Times New Roman" w:cs="Times New Roman"/>
                <w:sz w:val="26"/>
                <w:szCs w:val="26"/>
              </w:rPr>
              <w:t xml:space="preserve">и не позже, чем с 01.01.2016 </w:t>
            </w:r>
          </w:p>
          <w:p w14:paraId="2F0513B9" w14:textId="77777777" w:rsidR="00691F70" w:rsidRPr="006D515B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1F70" w:rsidRPr="00484CDD" w14:paraId="0C58A602" w14:textId="77777777" w:rsidTr="00691F70">
        <w:tc>
          <w:tcPr>
            <w:tcW w:w="1384" w:type="dxa"/>
          </w:tcPr>
          <w:p w14:paraId="52D2505D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руппа</w:t>
            </w:r>
          </w:p>
        </w:tc>
        <w:tc>
          <w:tcPr>
            <w:tcW w:w="1134" w:type="dxa"/>
          </w:tcPr>
          <w:p w14:paraId="6961D3A1" w14:textId="77777777" w:rsidR="00691F70" w:rsidRPr="007D5151" w:rsidRDefault="00691F70" w:rsidP="004830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забег</w:t>
            </w:r>
          </w:p>
        </w:tc>
        <w:tc>
          <w:tcPr>
            <w:tcW w:w="992" w:type="dxa"/>
          </w:tcPr>
          <w:p w14:paraId="6900AB24" w14:textId="77777777" w:rsidR="00691F70" w:rsidRPr="007D5151" w:rsidRDefault="00691F70" w:rsidP="004830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:25</w:t>
            </w:r>
          </w:p>
        </w:tc>
        <w:tc>
          <w:tcPr>
            <w:tcW w:w="1560" w:type="dxa"/>
          </w:tcPr>
          <w:p w14:paraId="59B2743F" w14:textId="2E8668ED" w:rsidR="00691F70" w:rsidRPr="007D5151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 5</w:t>
            </w:r>
          </w:p>
        </w:tc>
        <w:tc>
          <w:tcPr>
            <w:tcW w:w="1984" w:type="dxa"/>
          </w:tcPr>
          <w:p w14:paraId="2E226B81" w14:textId="77777777" w:rsidR="00691F70" w:rsidRPr="007D5151" w:rsidRDefault="00691F70" w:rsidP="007D515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b/>
                <w:sz w:val="26"/>
                <w:szCs w:val="26"/>
              </w:rPr>
              <w:t>8 этапов:</w:t>
            </w:r>
          </w:p>
          <w:p w14:paraId="79830CCD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человек независимо от пола</w:t>
            </w:r>
          </w:p>
        </w:tc>
        <w:tc>
          <w:tcPr>
            <w:tcW w:w="4335" w:type="dxa"/>
          </w:tcPr>
          <w:p w14:paraId="338F059E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Отделы полиции Управления МВД России по городу Новосибирску</w:t>
            </w:r>
          </w:p>
          <w:p w14:paraId="10D73CAB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45" w:type="dxa"/>
            <w:shd w:val="clear" w:color="auto" w:fill="auto"/>
          </w:tcPr>
          <w:p w14:paraId="2C3F1D6D" w14:textId="77777777" w:rsidR="00691F70" w:rsidRPr="007D5151" w:rsidRDefault="00691F70" w:rsidP="00C937D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Аттестованные сотрудники отделов полиции Управления МВД России по городу Новосибирску</w:t>
            </w:r>
          </w:p>
        </w:tc>
      </w:tr>
      <w:tr w:rsidR="00691F70" w:rsidRPr="00484CDD" w14:paraId="6E81E7A4" w14:textId="77777777" w:rsidTr="00691F70">
        <w:tc>
          <w:tcPr>
            <w:tcW w:w="1384" w:type="dxa"/>
          </w:tcPr>
          <w:p w14:paraId="3FE5522D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группа</w:t>
            </w:r>
          </w:p>
        </w:tc>
        <w:tc>
          <w:tcPr>
            <w:tcW w:w="1134" w:type="dxa"/>
          </w:tcPr>
          <w:p w14:paraId="5B8E4BB5" w14:textId="77777777" w:rsidR="00691F70" w:rsidRPr="007D5151" w:rsidRDefault="00691F70" w:rsidP="004830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забег</w:t>
            </w:r>
          </w:p>
        </w:tc>
        <w:tc>
          <w:tcPr>
            <w:tcW w:w="992" w:type="dxa"/>
          </w:tcPr>
          <w:p w14:paraId="7CFB43E7" w14:textId="77777777" w:rsidR="00691F70" w:rsidRPr="007D5151" w:rsidRDefault="00691F70" w:rsidP="004830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60" w:type="dxa"/>
          </w:tcPr>
          <w:p w14:paraId="4E68FD5D" w14:textId="7BAED21F" w:rsidR="00691F70" w:rsidRPr="007D5151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 5</w:t>
            </w:r>
          </w:p>
        </w:tc>
        <w:tc>
          <w:tcPr>
            <w:tcW w:w="1984" w:type="dxa"/>
          </w:tcPr>
          <w:p w14:paraId="2CCCA9C9" w14:textId="77777777" w:rsidR="00691F70" w:rsidRPr="007D5151" w:rsidRDefault="00691F70" w:rsidP="007D515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CEB040" wp14:editId="3F4C4969">
                      <wp:simplePos x="0" y="0"/>
                      <wp:positionH relativeFrom="column">
                        <wp:posOffset>8355330</wp:posOffset>
                      </wp:positionH>
                      <wp:positionV relativeFrom="paragraph">
                        <wp:posOffset>153670</wp:posOffset>
                      </wp:positionV>
                      <wp:extent cx="635" cy="549275"/>
                      <wp:effectExtent l="0" t="0" r="37465" b="222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92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454DEE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9pt,12.1pt" to="657.9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" strokecolor="olive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D5151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A929E4" wp14:editId="30B90D7C">
                      <wp:simplePos x="0" y="0"/>
                      <wp:positionH relativeFrom="column">
                        <wp:posOffset>7593330</wp:posOffset>
                      </wp:positionH>
                      <wp:positionV relativeFrom="paragraph">
                        <wp:posOffset>153670</wp:posOffset>
                      </wp:positionV>
                      <wp:extent cx="635" cy="549275"/>
                      <wp:effectExtent l="0" t="0" r="37465" b="222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492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B08C91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9pt,12.1pt" to="597.9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" strokecolor="olive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D5151">
              <w:rPr>
                <w:rFonts w:ascii="Times New Roman" w:hAnsi="Times New Roman" w:cs="Times New Roman"/>
                <w:b/>
                <w:sz w:val="26"/>
                <w:szCs w:val="26"/>
              </w:rPr>
              <w:t>8 этапов:</w:t>
            </w:r>
          </w:p>
          <w:p w14:paraId="429A450F" w14:textId="77777777" w:rsidR="00691F70" w:rsidRPr="007D5151" w:rsidRDefault="00691F70" w:rsidP="007D515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8 женщин</w:t>
            </w:r>
          </w:p>
          <w:p w14:paraId="33581D67" w14:textId="77777777" w:rsidR="00691F70" w:rsidRPr="007D5151" w:rsidRDefault="00691F70" w:rsidP="007D51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35" w:type="dxa"/>
          </w:tcPr>
          <w:p w14:paraId="566CC0CC" w14:textId="77777777" w:rsidR="00691F70" w:rsidRPr="007D5151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Государственные профессиональные образовательные учреждения города Новосибирска (девушки)</w:t>
            </w:r>
          </w:p>
          <w:p w14:paraId="252D3DC9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45" w:type="dxa"/>
            <w:shd w:val="clear" w:color="auto" w:fill="auto"/>
          </w:tcPr>
          <w:p w14:paraId="53A7FC2B" w14:textId="2626D7EC" w:rsidR="00691F70" w:rsidRPr="007D5151" w:rsidRDefault="00691F70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Учащиеся и студенты дневной формы обучения, преподаватели и сотрудники, обучающиеся или работающие в данном учреждени</w:t>
            </w:r>
            <w:r w:rsidR="000D5BDE">
              <w:rPr>
                <w:rFonts w:ascii="Times New Roman" w:hAnsi="Times New Roman" w:cs="Times New Roman"/>
                <w:sz w:val="26"/>
                <w:szCs w:val="26"/>
              </w:rPr>
              <w:t xml:space="preserve">и не позже, чем с 01.01.2016 </w:t>
            </w:r>
          </w:p>
        </w:tc>
      </w:tr>
      <w:tr w:rsidR="00691F70" w:rsidRPr="00484CDD" w14:paraId="339879D5" w14:textId="77777777" w:rsidTr="00691F70">
        <w:tc>
          <w:tcPr>
            <w:tcW w:w="1384" w:type="dxa"/>
          </w:tcPr>
          <w:p w14:paraId="08A07F9C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руппа</w:t>
            </w:r>
          </w:p>
        </w:tc>
        <w:tc>
          <w:tcPr>
            <w:tcW w:w="1134" w:type="dxa"/>
          </w:tcPr>
          <w:p w14:paraId="104C2F0F" w14:textId="77777777" w:rsidR="00691F70" w:rsidRPr="007D5151" w:rsidRDefault="00691F70" w:rsidP="00691F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забег</w:t>
            </w:r>
          </w:p>
        </w:tc>
        <w:tc>
          <w:tcPr>
            <w:tcW w:w="992" w:type="dxa"/>
          </w:tcPr>
          <w:p w14:paraId="55B60C71" w14:textId="77777777" w:rsidR="00691F70" w:rsidRPr="007D5151" w:rsidRDefault="00691F70" w:rsidP="00691F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:00</w:t>
            </w:r>
          </w:p>
        </w:tc>
        <w:tc>
          <w:tcPr>
            <w:tcW w:w="1560" w:type="dxa"/>
          </w:tcPr>
          <w:p w14:paraId="44083B85" w14:textId="2E3331F2" w:rsidR="00691F70" w:rsidRPr="007D5151" w:rsidRDefault="00691F70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хема № </w:t>
            </w:r>
            <w:r w:rsidR="002712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</w:tcPr>
          <w:p w14:paraId="0AE02972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5 </w:t>
            </w:r>
            <w:r w:rsidR="00DE05B3"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тапов:</w:t>
            </w:r>
            <w:r w:rsidR="00DE05B3"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9 юношей и 6 девушек</w:t>
            </w:r>
          </w:p>
        </w:tc>
        <w:tc>
          <w:tcPr>
            <w:tcW w:w="4335" w:type="dxa"/>
          </w:tcPr>
          <w:p w14:paraId="54A2C2DE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 города Новосибирска</w:t>
            </w:r>
          </w:p>
        </w:tc>
        <w:tc>
          <w:tcPr>
            <w:tcW w:w="3745" w:type="dxa"/>
            <w:shd w:val="clear" w:color="auto" w:fill="auto"/>
          </w:tcPr>
          <w:p w14:paraId="031AB14B" w14:textId="2929C782" w:rsidR="00691F70" w:rsidRPr="007D5151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Учащиеся, обучающиеся в данном учебном заведени</w:t>
            </w:r>
            <w:r w:rsidR="000D5BDE">
              <w:rPr>
                <w:rFonts w:ascii="Times New Roman" w:hAnsi="Times New Roman" w:cs="Times New Roman"/>
                <w:sz w:val="26"/>
                <w:szCs w:val="26"/>
              </w:rPr>
              <w:t xml:space="preserve">и не позже, чем с 01.09.2015 </w:t>
            </w:r>
          </w:p>
          <w:p w14:paraId="32103A47" w14:textId="77777777" w:rsidR="00691F70" w:rsidRPr="007D5151" w:rsidRDefault="00691F70" w:rsidP="007D51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F70" w:rsidRPr="00484CDD" w14:paraId="6BA72234" w14:textId="77777777" w:rsidTr="00691F70">
        <w:tc>
          <w:tcPr>
            <w:tcW w:w="1384" w:type="dxa"/>
          </w:tcPr>
          <w:p w14:paraId="7B86A828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группа</w:t>
            </w:r>
          </w:p>
        </w:tc>
        <w:tc>
          <w:tcPr>
            <w:tcW w:w="1134" w:type="dxa"/>
          </w:tcPr>
          <w:p w14:paraId="77EE072E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забег</w:t>
            </w:r>
          </w:p>
        </w:tc>
        <w:tc>
          <w:tcPr>
            <w:tcW w:w="992" w:type="dxa"/>
          </w:tcPr>
          <w:p w14:paraId="01966B46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:20</w:t>
            </w:r>
          </w:p>
        </w:tc>
        <w:tc>
          <w:tcPr>
            <w:tcW w:w="1560" w:type="dxa"/>
          </w:tcPr>
          <w:p w14:paraId="029DFDC7" w14:textId="79599E6F" w:rsidR="00691F70" w:rsidRPr="007D5151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 5</w:t>
            </w:r>
          </w:p>
        </w:tc>
        <w:tc>
          <w:tcPr>
            <w:tcW w:w="1984" w:type="dxa"/>
          </w:tcPr>
          <w:p w14:paraId="021D6841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 этапов:</w:t>
            </w:r>
          </w:p>
          <w:p w14:paraId="3D3543FD" w14:textId="734CDB36" w:rsidR="00356BA1" w:rsidRPr="007D5151" w:rsidRDefault="009071D3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4335" w:type="dxa"/>
            <w:shd w:val="clear" w:color="auto" w:fill="auto"/>
          </w:tcPr>
          <w:p w14:paraId="3F7E1F38" w14:textId="77777777" w:rsidR="00691F70" w:rsidRPr="007D5151" w:rsidRDefault="00691F70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Государственные профессиональные образовательные учреждения города Новосибирска (юноши)</w:t>
            </w:r>
          </w:p>
          <w:p w14:paraId="64806DB3" w14:textId="77777777" w:rsidR="00691F70" w:rsidRPr="007D5151" w:rsidRDefault="00691F70" w:rsidP="007D51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shd w:val="clear" w:color="auto" w:fill="auto"/>
          </w:tcPr>
          <w:p w14:paraId="2DFD5B5F" w14:textId="63EB29A3" w:rsidR="00691F70" w:rsidRPr="007D5151" w:rsidRDefault="00691F70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Учащиеся и студенты дневной формы обучения, преподаватели и сотрудники, обучающиеся или работающие в данном учреждени</w:t>
            </w:r>
            <w:r w:rsidR="000D5BDE">
              <w:rPr>
                <w:rFonts w:ascii="Times New Roman" w:hAnsi="Times New Roman" w:cs="Times New Roman"/>
                <w:sz w:val="26"/>
                <w:szCs w:val="26"/>
              </w:rPr>
              <w:t xml:space="preserve">и не позже, чем с 01.01.2016 </w:t>
            </w:r>
          </w:p>
        </w:tc>
      </w:tr>
      <w:tr w:rsidR="00691F70" w:rsidRPr="00484CDD" w14:paraId="4D249D4D" w14:textId="77777777" w:rsidTr="00691F70">
        <w:trPr>
          <w:trHeight w:val="909"/>
        </w:trPr>
        <w:tc>
          <w:tcPr>
            <w:tcW w:w="1384" w:type="dxa"/>
          </w:tcPr>
          <w:p w14:paraId="05D804CD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группа</w:t>
            </w:r>
          </w:p>
        </w:tc>
        <w:tc>
          <w:tcPr>
            <w:tcW w:w="1134" w:type="dxa"/>
          </w:tcPr>
          <w:p w14:paraId="4B3CF321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забег</w:t>
            </w:r>
          </w:p>
        </w:tc>
        <w:tc>
          <w:tcPr>
            <w:tcW w:w="992" w:type="dxa"/>
          </w:tcPr>
          <w:p w14:paraId="7C481DD7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60" w:type="dxa"/>
          </w:tcPr>
          <w:p w14:paraId="75ADADAC" w14:textId="73E3F715" w:rsidR="00691F70" w:rsidRPr="007D5151" w:rsidRDefault="00691F70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хема № </w:t>
            </w:r>
            <w:r w:rsidR="002712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</w:tcPr>
          <w:p w14:paraId="22ECA755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 этапов:</w:t>
            </w:r>
          </w:p>
          <w:p w14:paraId="6BDC277E" w14:textId="668294D6" w:rsidR="00356BA1" w:rsidRPr="007D5151" w:rsidRDefault="009071D3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 мужчин и 3 женщины</w:t>
            </w:r>
          </w:p>
        </w:tc>
        <w:tc>
          <w:tcPr>
            <w:tcW w:w="4335" w:type="dxa"/>
            <w:shd w:val="clear" w:color="auto" w:fill="auto"/>
          </w:tcPr>
          <w:p w14:paraId="77E3EEC7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борные районов города Новосибирска </w:t>
            </w:r>
          </w:p>
        </w:tc>
        <w:tc>
          <w:tcPr>
            <w:tcW w:w="3745" w:type="dxa"/>
            <w:shd w:val="clear" w:color="auto" w:fill="auto"/>
          </w:tcPr>
          <w:p w14:paraId="7E4C389B" w14:textId="77777777" w:rsidR="00691F70" w:rsidRPr="007D5151" w:rsidRDefault="00691F70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Школьники, учащиеся, студенты, сотрудники предприятий и организаций, проживающие, обучающиеся или работающие на территории данного района города Новосибирска</w:t>
            </w:r>
          </w:p>
        </w:tc>
      </w:tr>
      <w:tr w:rsidR="00691F70" w:rsidRPr="00484CDD" w14:paraId="2CDB70C5" w14:textId="77777777" w:rsidTr="00691F70">
        <w:tc>
          <w:tcPr>
            <w:tcW w:w="1384" w:type="dxa"/>
          </w:tcPr>
          <w:p w14:paraId="10B36AB8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группа</w:t>
            </w:r>
          </w:p>
        </w:tc>
        <w:tc>
          <w:tcPr>
            <w:tcW w:w="1134" w:type="dxa"/>
          </w:tcPr>
          <w:p w14:paraId="4E11BCDB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забег</w:t>
            </w:r>
          </w:p>
        </w:tc>
        <w:tc>
          <w:tcPr>
            <w:tcW w:w="992" w:type="dxa"/>
          </w:tcPr>
          <w:p w14:paraId="1986F740" w14:textId="62AB2540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</w:t>
            </w:r>
            <w:r w:rsidR="00B545DF"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14:paraId="69C815FC" w14:textId="6DBDAB3B" w:rsidR="00691F70" w:rsidRPr="007D5151" w:rsidRDefault="00691F70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</w:t>
            </w:r>
            <w:r w:rsidR="002712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984" w:type="dxa"/>
          </w:tcPr>
          <w:p w14:paraId="3C00462E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тапов:</w:t>
            </w:r>
          </w:p>
          <w:p w14:paraId="7191202F" w14:textId="3A94B713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жчин и 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4335" w:type="dxa"/>
          </w:tcPr>
          <w:p w14:paraId="678CA43B" w14:textId="77777777" w:rsidR="00691F70" w:rsidRPr="007D5151" w:rsidRDefault="0089768F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1F70"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приятия</w:t>
            </w: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восибирска</w:t>
            </w:r>
          </w:p>
        </w:tc>
        <w:tc>
          <w:tcPr>
            <w:tcW w:w="3745" w:type="dxa"/>
            <w:shd w:val="clear" w:color="auto" w:fill="auto"/>
          </w:tcPr>
          <w:p w14:paraId="198560B3" w14:textId="0668B31F" w:rsidR="00691F70" w:rsidRPr="007D5151" w:rsidRDefault="00691F70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Сотрудники</w:t>
            </w:r>
            <w:r w:rsidR="0089768F" w:rsidRPr="007D5151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</w:t>
            </w: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восибирска</w:t>
            </w:r>
          </w:p>
        </w:tc>
      </w:tr>
      <w:tr w:rsidR="00691F70" w:rsidRPr="00484CDD" w14:paraId="0230E71C" w14:textId="77777777" w:rsidTr="00691F70">
        <w:tc>
          <w:tcPr>
            <w:tcW w:w="1384" w:type="dxa"/>
          </w:tcPr>
          <w:p w14:paraId="798202D0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группа</w:t>
            </w:r>
          </w:p>
        </w:tc>
        <w:tc>
          <w:tcPr>
            <w:tcW w:w="1134" w:type="dxa"/>
          </w:tcPr>
          <w:p w14:paraId="0BB2F02F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забег</w:t>
            </w:r>
          </w:p>
        </w:tc>
        <w:tc>
          <w:tcPr>
            <w:tcW w:w="992" w:type="dxa"/>
          </w:tcPr>
          <w:p w14:paraId="6AB4F00C" w14:textId="5967339D" w:rsidR="00691F70" w:rsidRPr="007D5151" w:rsidRDefault="00B545DF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4</w:t>
            </w:r>
            <w:r w:rsidR="00691F70"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14:paraId="3A69E64F" w14:textId="213DA059" w:rsidR="00691F70" w:rsidRPr="007D5151" w:rsidRDefault="00691F70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хема № </w:t>
            </w:r>
            <w:r w:rsidR="002712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4" w:type="dxa"/>
          </w:tcPr>
          <w:p w14:paraId="0BB53866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тапов:</w:t>
            </w:r>
          </w:p>
          <w:p w14:paraId="42415069" w14:textId="76402BDD" w:rsidR="00691F70" w:rsidRPr="007D5151" w:rsidRDefault="00B545DF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91F70"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жчин и </w:t>
            </w:r>
            <w:r w:rsidR="00691F70"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91F70"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1F70"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щины</w:t>
            </w:r>
          </w:p>
        </w:tc>
        <w:tc>
          <w:tcPr>
            <w:tcW w:w="4335" w:type="dxa"/>
          </w:tcPr>
          <w:p w14:paraId="5EB69E31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лодёжные центры комитета по делам молодёжи мэрии города Новосибирска </w:t>
            </w:r>
          </w:p>
        </w:tc>
        <w:tc>
          <w:tcPr>
            <w:tcW w:w="3745" w:type="dxa"/>
            <w:shd w:val="clear" w:color="auto" w:fill="auto"/>
          </w:tcPr>
          <w:p w14:paraId="1EDF93AC" w14:textId="6C68D2E7" w:rsidR="00691F70" w:rsidRPr="007D5151" w:rsidRDefault="00691F70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нимающиеся</w:t>
            </w:r>
            <w:r w:rsidR="00B15C4E"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молодёжных центрах</w:t>
            </w:r>
            <w:r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B15C4E"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возрасте от 14 до 30 лет</w:t>
            </w:r>
            <w:r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91F70" w:rsidRPr="00484CDD" w14:paraId="04EA2B33" w14:textId="77777777" w:rsidTr="00691F70">
        <w:tc>
          <w:tcPr>
            <w:tcW w:w="1384" w:type="dxa"/>
          </w:tcPr>
          <w:p w14:paraId="291EC470" w14:textId="77777777" w:rsidR="00691F70" w:rsidRPr="007D5151" w:rsidRDefault="00691F70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группа</w:t>
            </w:r>
          </w:p>
        </w:tc>
        <w:tc>
          <w:tcPr>
            <w:tcW w:w="1134" w:type="dxa"/>
          </w:tcPr>
          <w:p w14:paraId="1C62B710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бег</w:t>
            </w:r>
          </w:p>
        </w:tc>
        <w:tc>
          <w:tcPr>
            <w:tcW w:w="992" w:type="dxa"/>
          </w:tcPr>
          <w:p w14:paraId="1215980A" w14:textId="77777777" w:rsidR="00691F70" w:rsidRPr="007D5151" w:rsidRDefault="00691F70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:00</w:t>
            </w:r>
          </w:p>
        </w:tc>
        <w:tc>
          <w:tcPr>
            <w:tcW w:w="1560" w:type="dxa"/>
          </w:tcPr>
          <w:p w14:paraId="61766616" w14:textId="6CF9A2AA" w:rsidR="00691F70" w:rsidRPr="007D5151" w:rsidRDefault="0027128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хема №6</w:t>
            </w:r>
          </w:p>
        </w:tc>
        <w:tc>
          <w:tcPr>
            <w:tcW w:w="1984" w:type="dxa"/>
          </w:tcPr>
          <w:p w14:paraId="16374B83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 этапов:</w:t>
            </w:r>
          </w:p>
          <w:p w14:paraId="62589B2F" w14:textId="77777777" w:rsidR="00691F70" w:rsidRPr="007D5151" w:rsidRDefault="00691F70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ужчин и 6 женщин</w:t>
            </w:r>
          </w:p>
        </w:tc>
        <w:tc>
          <w:tcPr>
            <w:tcW w:w="4335" w:type="dxa"/>
          </w:tcPr>
          <w:p w14:paraId="7C46358F" w14:textId="4030FD99" w:rsidR="00691F70" w:rsidRPr="007D5151" w:rsidRDefault="001E4859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hAnsi="Times New Roman" w:cs="Times New Roman"/>
                <w:sz w:val="26"/>
                <w:szCs w:val="26"/>
              </w:rPr>
              <w:t>Учреждения высшего профессионального образования (ВУЗы)</w:t>
            </w:r>
            <w:r w:rsidR="00691F70" w:rsidRPr="007D51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Новосибирское училище (колледж) олимпийского резерв</w:t>
            </w:r>
            <w:r w:rsidR="00691F70" w:rsidRPr="007D51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745" w:type="dxa"/>
            <w:shd w:val="clear" w:color="auto" w:fill="auto"/>
          </w:tcPr>
          <w:p w14:paraId="2C81A6D6" w14:textId="77777777" w:rsidR="00691F70" w:rsidRPr="007D5151" w:rsidRDefault="00691F70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уденты дневной формы обучения, преподаватели и сотрудники, обучающиеся или работающие в данном учреждении не позже, чем с 01.01.2016</w:t>
            </w:r>
          </w:p>
        </w:tc>
      </w:tr>
      <w:tr w:rsidR="00072CA4" w:rsidRPr="00484CDD" w14:paraId="17FA8F27" w14:textId="77777777" w:rsidTr="00691F70">
        <w:tc>
          <w:tcPr>
            <w:tcW w:w="1384" w:type="dxa"/>
          </w:tcPr>
          <w:p w14:paraId="2687F3A2" w14:textId="77777777" w:rsidR="00072CA4" w:rsidRPr="007D5151" w:rsidRDefault="00072CA4" w:rsidP="00946C1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группа</w:t>
            </w:r>
          </w:p>
        </w:tc>
        <w:tc>
          <w:tcPr>
            <w:tcW w:w="1134" w:type="dxa"/>
          </w:tcPr>
          <w:p w14:paraId="489A58DB" w14:textId="77777777" w:rsidR="00072CA4" w:rsidRPr="007D5151" w:rsidRDefault="00072CA4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забег</w:t>
            </w:r>
          </w:p>
        </w:tc>
        <w:tc>
          <w:tcPr>
            <w:tcW w:w="992" w:type="dxa"/>
          </w:tcPr>
          <w:p w14:paraId="644F9C94" w14:textId="77777777" w:rsidR="00072CA4" w:rsidRPr="007D5151" w:rsidRDefault="00072CA4" w:rsidP="0043306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1560" w:type="dxa"/>
          </w:tcPr>
          <w:p w14:paraId="5D36BD7E" w14:textId="653DDE42" w:rsidR="00072CA4" w:rsidRPr="007D5151" w:rsidRDefault="00072CA4" w:rsidP="0057159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хема </w:t>
            </w:r>
            <w:r w:rsidRPr="007D5151">
              <w:rPr>
                <w:rFonts w:ascii="Times New Roman" w:eastAsia="Segoe UI Symbol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2712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</w:tcPr>
          <w:p w14:paraId="181081EA" w14:textId="77777777" w:rsidR="00072CA4" w:rsidRPr="007D5151" w:rsidRDefault="00072CA4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 этапов:</w:t>
            </w:r>
          </w:p>
          <w:p w14:paraId="4C549A24" w14:textId="16DFC6EE" w:rsidR="00356BA1" w:rsidRPr="007D5151" w:rsidRDefault="009071D3" w:rsidP="007D515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 мужчин и 6 женщин</w:t>
            </w:r>
          </w:p>
        </w:tc>
        <w:tc>
          <w:tcPr>
            <w:tcW w:w="4335" w:type="dxa"/>
          </w:tcPr>
          <w:p w14:paraId="64AA3064" w14:textId="77777777" w:rsidR="00072CA4" w:rsidRPr="007D5151" w:rsidRDefault="00072CA4" w:rsidP="007D5151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51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ые профессиональные образовательные учреждения Новосибирской области </w:t>
            </w:r>
          </w:p>
        </w:tc>
        <w:tc>
          <w:tcPr>
            <w:tcW w:w="3745" w:type="dxa"/>
            <w:shd w:val="clear" w:color="auto" w:fill="auto"/>
          </w:tcPr>
          <w:p w14:paraId="700F59F2" w14:textId="77777777" w:rsidR="00072CA4" w:rsidRPr="007D5151" w:rsidRDefault="00072CA4" w:rsidP="007D5151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15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ащиеся и студенты дневной формы обучения, преподаватели и сотрудники, обучающиеся или работающие в данном учреждении не позже, чем с 01.01.2016</w:t>
            </w:r>
          </w:p>
        </w:tc>
      </w:tr>
    </w:tbl>
    <w:p w14:paraId="025296ED" w14:textId="77777777" w:rsidR="0068734C" w:rsidRDefault="0068734C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F0537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611BCA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73F410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7084B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5F01A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C8DA87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45904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87BE7B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327DC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3CFF16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2B280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6CB97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CD39B1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2B3356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5D43A1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F86C14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570705" w14:textId="77777777" w:rsidR="00C937D8" w:rsidRDefault="00C937D8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F15541" w14:textId="77777777" w:rsidR="00E8576A" w:rsidRDefault="00E8576A" w:rsidP="00C937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05670" w14:textId="77777777" w:rsidR="00E8576A" w:rsidRDefault="00E8576A" w:rsidP="00C937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13DC01" w14:textId="77777777" w:rsidR="00385048" w:rsidRDefault="00385048" w:rsidP="00C937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0A5C14" w14:textId="5077DF42" w:rsidR="00C937D8" w:rsidRPr="003044BA" w:rsidRDefault="009E1878" w:rsidP="00C937D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C937D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21BCC311" w14:textId="7B31C7B6" w:rsidR="009E1878" w:rsidRPr="00A252F3" w:rsidRDefault="00C937D8" w:rsidP="009E1878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252F3">
        <w:rPr>
          <w:rFonts w:ascii="Times New Roman" w:hAnsi="Times New Roman" w:cs="Times New Roman"/>
          <w:b/>
          <w:sz w:val="28"/>
          <w:szCs w:val="36"/>
        </w:rPr>
        <w:t xml:space="preserve">Описание маршрута </w:t>
      </w:r>
      <w:r w:rsidR="00876EF8">
        <w:rPr>
          <w:rFonts w:ascii="Times New Roman" w:hAnsi="Times New Roman" w:cs="Times New Roman"/>
          <w:b/>
          <w:sz w:val="28"/>
          <w:szCs w:val="36"/>
        </w:rPr>
        <w:t xml:space="preserve">легкоатлетической </w:t>
      </w:r>
      <w:r w:rsidRPr="00A252F3">
        <w:rPr>
          <w:rFonts w:ascii="Times New Roman" w:hAnsi="Times New Roman" w:cs="Times New Roman"/>
          <w:b/>
          <w:sz w:val="28"/>
          <w:szCs w:val="36"/>
        </w:rPr>
        <w:t>эстафеты</w:t>
      </w:r>
    </w:p>
    <w:p w14:paraId="6AC3E940" w14:textId="3045389F" w:rsidR="00C937D8" w:rsidRDefault="00C937D8" w:rsidP="00C937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C4C0B">
        <w:rPr>
          <w:rFonts w:ascii="Times New Roman" w:hAnsi="Times New Roman" w:cs="Times New Roman"/>
          <w:b/>
          <w:sz w:val="26"/>
          <w:szCs w:val="26"/>
        </w:rPr>
        <w:t xml:space="preserve"> забег</w:t>
      </w:r>
      <w:r w:rsidR="00A53135">
        <w:rPr>
          <w:rFonts w:ascii="Times New Roman" w:hAnsi="Times New Roman" w:cs="Times New Roman"/>
          <w:b/>
          <w:sz w:val="26"/>
          <w:szCs w:val="26"/>
        </w:rPr>
        <w:t xml:space="preserve"> (1, 2 группы)-</w:t>
      </w:r>
      <w:r>
        <w:rPr>
          <w:rFonts w:ascii="Times New Roman" w:hAnsi="Times New Roman" w:cs="Times New Roman"/>
          <w:b/>
          <w:sz w:val="26"/>
          <w:szCs w:val="26"/>
        </w:rPr>
        <w:t>15 этапов</w:t>
      </w:r>
    </w:p>
    <w:p w14:paraId="78D81EB4" w14:textId="52A21818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 этап - 500 м (призовой) - старт на  площади В. И. Ленина с поворотом у фонта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161ED328" w14:textId="2F832DDB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2 этап - 190 м (детский) - от пл. Ленина до Новосибирского государственного университета архитектуры, дизайна и искусств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3797716F" w14:textId="5682FBEE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3 этап -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C4C0B">
        <w:rPr>
          <w:rFonts w:ascii="Times New Roman" w:hAnsi="Times New Roman" w:cs="Times New Roman"/>
          <w:sz w:val="26"/>
          <w:szCs w:val="26"/>
        </w:rPr>
        <w:t>0 м (детский) - от Новосибирского государственного университета архитектуры, дизайна и искусств с поворотом на ул. Ядринцевской до магазина «Букинист»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47E7893D" w14:textId="7A07BD56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4 этап - 285 м (детский) - от магазина «Букинист» до пл. Лени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1888C1CE" w14:textId="15F79151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5 этап - 285 м (детский) - от пл. Ленина до фонта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517FAABE" w14:textId="558E9AAE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6 этап - 200 м (детский) - от фонтана до ул. Чаплыги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29C609A0" w14:textId="5AD0DF46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7 этап - 200 м (детский) - от ул. Чаплыгина до ул. Коммунистиче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2D6C075B" w14:textId="1A126702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8 этап - 225 м (детский) - от ул. Коммунистическая до ул. Свердлов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24630BCC" w14:textId="4F0684C1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9 этап - 225 м (детский) - от ул. Свердлова с поворотом на ул. Спартак до Кр. проспекта, 22 со стороны ул. Свердлов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06C84D81" w14:textId="481FAF76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0 этап - 125 м (детский) - ул. Свердлова до ул. Коммунистиче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4D5210C6" w14:textId="029B296C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1 этап - 125 м (детский) - ул. Коммунистическая до ул. Октябрь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605A5DA2" w14:textId="1590C8C3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2 этап - 125 м (детский) - ул. Октябрьская до ул. Чаплыги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05C70AAA" w14:textId="6E72A0FA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3 этап - 125 м (детский) - ул. Чаплыгина до ул. Горького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3CF2E066" w14:textId="77777777" w:rsidR="00385048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 xml:space="preserve">14 этап -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FC4C0B">
        <w:rPr>
          <w:rFonts w:ascii="Times New Roman" w:hAnsi="Times New Roman" w:cs="Times New Roman"/>
          <w:sz w:val="26"/>
          <w:szCs w:val="26"/>
        </w:rPr>
        <w:t xml:space="preserve"> м (детский) - ул. </w:t>
      </w:r>
      <w:r w:rsidRPr="000E5B2C">
        <w:rPr>
          <w:rFonts w:ascii="Times New Roman" w:hAnsi="Times New Roman" w:cs="Times New Roman"/>
          <w:sz w:val="26"/>
          <w:szCs w:val="26"/>
        </w:rPr>
        <w:t xml:space="preserve">Горького </w:t>
      </w:r>
      <w:r w:rsidR="000E5B2C" w:rsidRPr="000E5B2C">
        <w:rPr>
          <w:rFonts w:ascii="Times New Roman" w:hAnsi="Times New Roman" w:cs="Times New Roman"/>
          <w:sz w:val="26"/>
          <w:szCs w:val="26"/>
        </w:rPr>
        <w:t xml:space="preserve">до Красного </w:t>
      </w:r>
      <w:r w:rsidRPr="000E5B2C">
        <w:rPr>
          <w:rFonts w:ascii="Times New Roman" w:hAnsi="Times New Roman" w:cs="Times New Roman"/>
          <w:sz w:val="26"/>
          <w:szCs w:val="26"/>
        </w:rPr>
        <w:t>проспекта, 34 (вход в мэрию)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78ABBC2A" w14:textId="4CEBC40A" w:rsidR="00385048" w:rsidRPr="00385048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0E5B2C">
        <w:rPr>
          <w:rFonts w:ascii="Times New Roman" w:hAnsi="Times New Roman" w:cs="Times New Roman"/>
          <w:sz w:val="26"/>
          <w:szCs w:val="26"/>
        </w:rPr>
        <w:t xml:space="preserve">15 этап - 150 м (детский) - от </w:t>
      </w:r>
      <w:r w:rsidR="000E5B2C" w:rsidRPr="000E5B2C">
        <w:rPr>
          <w:rFonts w:ascii="Times New Roman" w:hAnsi="Times New Roman" w:cs="Times New Roman"/>
          <w:sz w:val="26"/>
          <w:szCs w:val="26"/>
        </w:rPr>
        <w:t>Красного</w:t>
      </w:r>
      <w:r w:rsidRPr="00FC4C0B">
        <w:rPr>
          <w:rFonts w:ascii="Times New Roman" w:hAnsi="Times New Roman" w:cs="Times New Roman"/>
          <w:sz w:val="26"/>
          <w:szCs w:val="26"/>
        </w:rPr>
        <w:t xml:space="preserve"> проспекта, 34 (вход в мэрию) до финиша</w:t>
      </w:r>
      <w:r w:rsidR="009156C4">
        <w:rPr>
          <w:rFonts w:ascii="Times New Roman" w:hAnsi="Times New Roman" w:cs="Times New Roman"/>
          <w:sz w:val="26"/>
          <w:szCs w:val="26"/>
        </w:rPr>
        <w:t>.</w:t>
      </w:r>
    </w:p>
    <w:p w14:paraId="6AD1798F" w14:textId="4C3CE069" w:rsidR="00C937D8" w:rsidRDefault="00C937D8" w:rsidP="00C937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, 3, 6</w:t>
      </w:r>
      <w:r w:rsidRPr="00FC4C0B">
        <w:rPr>
          <w:rFonts w:ascii="Times New Roman" w:hAnsi="Times New Roman" w:cs="Times New Roman"/>
          <w:b/>
          <w:sz w:val="26"/>
          <w:szCs w:val="26"/>
        </w:rPr>
        <w:t xml:space="preserve"> забег</w:t>
      </w:r>
      <w:r w:rsidR="00A53135">
        <w:rPr>
          <w:rFonts w:ascii="Times New Roman" w:hAnsi="Times New Roman" w:cs="Times New Roman"/>
          <w:b/>
          <w:sz w:val="26"/>
          <w:szCs w:val="26"/>
        </w:rPr>
        <w:t xml:space="preserve">и (3, 4, 5, 8, 9, 10 группы) - </w:t>
      </w:r>
      <w:r>
        <w:rPr>
          <w:rFonts w:ascii="Times New Roman" w:hAnsi="Times New Roman" w:cs="Times New Roman"/>
          <w:b/>
          <w:sz w:val="26"/>
          <w:szCs w:val="26"/>
        </w:rPr>
        <w:t>8 этапов</w:t>
      </w:r>
    </w:p>
    <w:p w14:paraId="013148C8" w14:textId="64820E89" w:rsidR="00C937D8" w:rsidRDefault="00A53135" w:rsidP="00C937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, 5 забеги (6, 7 группы) - </w:t>
      </w:r>
      <w:r w:rsidR="00C937D8">
        <w:rPr>
          <w:rFonts w:ascii="Times New Roman" w:hAnsi="Times New Roman" w:cs="Times New Roman"/>
          <w:b/>
          <w:sz w:val="26"/>
          <w:szCs w:val="26"/>
        </w:rPr>
        <w:t>15 этапов</w:t>
      </w:r>
    </w:p>
    <w:p w14:paraId="5AC1CE70" w14:textId="78E4179F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 этап - 920 м (призовой) - старт на  площади В. И. Ленина с поворотом по ул. Чаплыгина до места старт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  <w:r w:rsidRPr="00FC4C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1977DA" w14:textId="616B2B37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2 этап - 380 м (женский) - от места старта с поворотом на ул. Ядринцевской до магазина «Букинист»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6417D157" w14:textId="6765D1F1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3 этап - 570 м (мужской) - от магазина «Букинист» до фонта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00C6ED12" w14:textId="4833F925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4 этап - 400 м (женский) - от фонтана до ул. Коммунистиче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6A8185AE" w14:textId="0CE9DE2E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5 этап - 450 м (мужской) - от ул. Коммунистическая до Красного проспекта, 22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05F2629F" w14:textId="02FD471B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6 этап - 250 м (мужской) - от Красного проспекта, 22 до ул. Октябрь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3EBE16BF" w14:textId="499D99B8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7 этап - 250 м (женский) - от ул. Октябрьская до Дома Лени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  <w:r w:rsidRPr="00FC4C0B">
        <w:rPr>
          <w:rFonts w:ascii="Times New Roman" w:hAnsi="Times New Roman" w:cs="Times New Roman"/>
          <w:sz w:val="26"/>
          <w:szCs w:val="26"/>
        </w:rPr>
        <w:t>.</w:t>
      </w:r>
    </w:p>
    <w:p w14:paraId="1D7B84F1" w14:textId="1549A574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8 этап - 300 м (мужской) - от Дома Ленина до финиша</w:t>
      </w:r>
      <w:r w:rsidR="00073F21">
        <w:rPr>
          <w:rFonts w:ascii="Times New Roman" w:hAnsi="Times New Roman" w:cs="Times New Roman"/>
          <w:sz w:val="26"/>
          <w:szCs w:val="26"/>
        </w:rPr>
        <w:t>;</w:t>
      </w:r>
    </w:p>
    <w:p w14:paraId="26A7C614" w14:textId="47BE51AB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9 этап - 380 м (женский) - от места старта с поворотом на ул. Ядринцевской до магазина «Букинист»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0D66AD68" w14:textId="6B0FE222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0 этап - 570 м (мужской) - от магазина «Букинист» до фонтана</w:t>
      </w:r>
      <w:r w:rsidR="00073F21">
        <w:rPr>
          <w:rFonts w:ascii="Times New Roman" w:hAnsi="Times New Roman" w:cs="Times New Roman"/>
          <w:sz w:val="26"/>
          <w:szCs w:val="26"/>
        </w:rPr>
        <w:t>;</w:t>
      </w:r>
    </w:p>
    <w:p w14:paraId="371734D7" w14:textId="7613DDBD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1 этап - 400 м (женский) - от фонтана до ул. Коммунистиче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1052EF94" w14:textId="732E9B8F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2 этап - 450 м (мужской) - от ул. Коммунистическая до Красного проспекта, 22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58BDC194" w14:textId="04A62538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3 этап - 250 м (мужской) - от Красного проспекта, 22 до ул. Октябрьская</w:t>
      </w:r>
      <w:r w:rsidR="00073F21">
        <w:rPr>
          <w:rFonts w:ascii="Times New Roman" w:hAnsi="Times New Roman" w:cs="Times New Roman"/>
          <w:sz w:val="26"/>
          <w:szCs w:val="26"/>
        </w:rPr>
        <w:t>;</w:t>
      </w:r>
    </w:p>
    <w:p w14:paraId="5BC2F105" w14:textId="6346D5BD" w:rsidR="00E8576A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4 этап - 250 м (женский) - от</w:t>
      </w:r>
      <w:r w:rsidR="009156C4">
        <w:rPr>
          <w:rFonts w:ascii="Times New Roman" w:hAnsi="Times New Roman" w:cs="Times New Roman"/>
          <w:sz w:val="26"/>
          <w:szCs w:val="26"/>
        </w:rPr>
        <w:t xml:space="preserve"> ул. Октябрьская до Дома Ленина;</w:t>
      </w:r>
    </w:p>
    <w:p w14:paraId="08DBF4E9" w14:textId="2F82A88D" w:rsidR="00C937D8" w:rsidRPr="00E8576A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5 этап - 300 м (мужской) - от Дома Ленина до финиша</w:t>
      </w:r>
      <w:r w:rsidR="009156C4">
        <w:rPr>
          <w:rFonts w:ascii="Times New Roman" w:hAnsi="Times New Roman" w:cs="Times New Roman"/>
          <w:sz w:val="26"/>
          <w:szCs w:val="26"/>
        </w:rPr>
        <w:t>.</w:t>
      </w:r>
    </w:p>
    <w:p w14:paraId="4BCF5FE0" w14:textId="77777777" w:rsidR="00E8576A" w:rsidRDefault="00E8576A" w:rsidP="00C937D8">
      <w:pPr>
        <w:rPr>
          <w:rFonts w:ascii="Times New Roman" w:hAnsi="Times New Roman" w:cs="Times New Roman"/>
          <w:b/>
          <w:sz w:val="26"/>
          <w:szCs w:val="26"/>
        </w:rPr>
      </w:pPr>
    </w:p>
    <w:p w14:paraId="0BCC9DE2" w14:textId="77777777" w:rsidR="00385048" w:rsidRDefault="00385048" w:rsidP="00C937D8">
      <w:pPr>
        <w:rPr>
          <w:rFonts w:ascii="Times New Roman" w:hAnsi="Times New Roman" w:cs="Times New Roman"/>
          <w:b/>
          <w:sz w:val="26"/>
          <w:szCs w:val="26"/>
        </w:rPr>
      </w:pPr>
    </w:p>
    <w:p w14:paraId="794F3DEC" w14:textId="38DDFDA7" w:rsidR="00C937D8" w:rsidRDefault="00C937D8" w:rsidP="00C937D8">
      <w:pPr>
        <w:rPr>
          <w:rFonts w:ascii="Times New Roman" w:hAnsi="Times New Roman" w:cs="Times New Roman"/>
          <w:b/>
          <w:sz w:val="26"/>
          <w:szCs w:val="26"/>
        </w:rPr>
      </w:pPr>
      <w:r w:rsidRPr="00FC4C0B">
        <w:rPr>
          <w:rFonts w:ascii="Times New Roman" w:hAnsi="Times New Roman" w:cs="Times New Roman"/>
          <w:b/>
          <w:sz w:val="26"/>
          <w:szCs w:val="26"/>
        </w:rPr>
        <w:t>7 забег</w:t>
      </w:r>
      <w:r w:rsidR="00A53135">
        <w:rPr>
          <w:rFonts w:ascii="Times New Roman" w:hAnsi="Times New Roman" w:cs="Times New Roman"/>
          <w:b/>
          <w:sz w:val="26"/>
          <w:szCs w:val="26"/>
        </w:rPr>
        <w:t xml:space="preserve"> (11, 12 группы) - </w:t>
      </w:r>
      <w:r>
        <w:rPr>
          <w:rFonts w:ascii="Times New Roman" w:hAnsi="Times New Roman" w:cs="Times New Roman"/>
          <w:b/>
          <w:sz w:val="26"/>
          <w:szCs w:val="26"/>
        </w:rPr>
        <w:t>15 этапов</w:t>
      </w:r>
    </w:p>
    <w:p w14:paraId="7007782C" w14:textId="4288EA7C" w:rsidR="00C937D8" w:rsidRPr="00FC4C0B" w:rsidRDefault="00C937D8" w:rsidP="00C937D8">
      <w:pPr>
        <w:rPr>
          <w:rFonts w:ascii="Times New Roman" w:hAnsi="Times New Roman" w:cs="Times New Roman"/>
          <w:b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 этап - 1200 м (призовой) - старт на  площади В. И. Ленина с поворотом по ул. Октябрьская до мест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  <w:r w:rsidRPr="00FC4C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9A3056" w14:textId="199878E8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2 этап - 380 м (женский) - от места старта с поворотом на ул. Ядринцевской до магазина «Букинист»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5B3D32ED" w14:textId="29D1484B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3 этап - 570 м (мужской) - от магазина «Букинист» до фонтана</w:t>
      </w:r>
      <w:r w:rsidR="00073F21">
        <w:rPr>
          <w:rFonts w:ascii="Times New Roman" w:hAnsi="Times New Roman" w:cs="Times New Roman"/>
          <w:sz w:val="26"/>
          <w:szCs w:val="26"/>
        </w:rPr>
        <w:t>;</w:t>
      </w:r>
    </w:p>
    <w:p w14:paraId="55D78636" w14:textId="7FD27D23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4 этап - 400 м (женский) - от фонтана до ул. Коммунистическая</w:t>
      </w:r>
      <w:r w:rsidR="00073F21">
        <w:rPr>
          <w:rFonts w:ascii="Times New Roman" w:hAnsi="Times New Roman" w:cs="Times New Roman"/>
          <w:sz w:val="26"/>
          <w:szCs w:val="26"/>
        </w:rPr>
        <w:t>;</w:t>
      </w:r>
    </w:p>
    <w:p w14:paraId="4844B6D5" w14:textId="3CD4CABE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5 этап - 450 м (мужской) - от ул. Коммунистическая до Красного проспекта, 22</w:t>
      </w:r>
      <w:r w:rsidR="009156C4">
        <w:rPr>
          <w:rFonts w:ascii="Times New Roman" w:hAnsi="Times New Roman" w:cs="Times New Roman"/>
          <w:sz w:val="26"/>
          <w:szCs w:val="26"/>
        </w:rPr>
        <w:t>4</w:t>
      </w:r>
      <w:r w:rsidR="00687BB8">
        <w:rPr>
          <w:rFonts w:ascii="Times New Roman" w:hAnsi="Times New Roman" w:cs="Times New Roman"/>
          <w:sz w:val="26"/>
          <w:szCs w:val="26"/>
        </w:rPr>
        <w:t>;</w:t>
      </w:r>
    </w:p>
    <w:p w14:paraId="0F26F4D4" w14:textId="2324260F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6 этап - 250 м (мужской) - от Красного проспекта, 22 до ул. Октябрьская</w:t>
      </w:r>
      <w:r w:rsidR="00687BB8">
        <w:rPr>
          <w:rFonts w:ascii="Times New Roman" w:hAnsi="Times New Roman" w:cs="Times New Roman"/>
          <w:sz w:val="26"/>
          <w:szCs w:val="26"/>
        </w:rPr>
        <w:t>;</w:t>
      </w:r>
    </w:p>
    <w:p w14:paraId="648B2E9F" w14:textId="06E47774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7 этап - 250 м (женский) - от ул. Октябрь</w:t>
      </w:r>
      <w:r w:rsidR="009156C4">
        <w:rPr>
          <w:rFonts w:ascii="Times New Roman" w:hAnsi="Times New Roman" w:cs="Times New Roman"/>
          <w:sz w:val="26"/>
          <w:szCs w:val="26"/>
        </w:rPr>
        <w:t>ская до Дома Ленина;</w:t>
      </w:r>
    </w:p>
    <w:p w14:paraId="4A888026" w14:textId="05C761DB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8 этап - 300 м (мужской) - от Дома Ленина до финиш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71A90B57" w14:textId="4D01C852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9 этап - 380 м (женский) - от места старта с поворотом на ул. Ядринцевской до магазина «Букинист»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7D250B21" w14:textId="586EBE18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0 этап - 570 м (мужской) - от магазина «Букинист» до фонтана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1128DADD" w14:textId="2B7F7C88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1 этап - 400 м (женский) - от фонтана до ул. Коммунистиче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67611D16" w14:textId="54D930C4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2 этап - 450 м (мужской) - от ул. Коммунистическая до Красного проспекта, 22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13A5B5CD" w14:textId="2B30B45C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3 этап - 250 м (мужской) - от Красного проспекта, 22 до ул. Октябрьская</w:t>
      </w:r>
      <w:r w:rsidR="009156C4">
        <w:rPr>
          <w:rFonts w:ascii="Times New Roman" w:hAnsi="Times New Roman" w:cs="Times New Roman"/>
          <w:sz w:val="26"/>
          <w:szCs w:val="26"/>
        </w:rPr>
        <w:t>;</w:t>
      </w:r>
    </w:p>
    <w:p w14:paraId="573C4706" w14:textId="7C456F6E" w:rsidR="00C937D8" w:rsidRPr="00FC4C0B" w:rsidRDefault="00C937D8" w:rsidP="00C937D8">
      <w:pPr>
        <w:rPr>
          <w:rFonts w:ascii="Times New Roman" w:hAnsi="Times New Roman" w:cs="Times New Roman"/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4 этап - 250 м (женский) - от</w:t>
      </w:r>
      <w:r w:rsidR="009156C4">
        <w:rPr>
          <w:rFonts w:ascii="Times New Roman" w:hAnsi="Times New Roman" w:cs="Times New Roman"/>
          <w:sz w:val="26"/>
          <w:szCs w:val="26"/>
        </w:rPr>
        <w:t xml:space="preserve"> ул. Октябрьская до Дома Ленина;</w:t>
      </w:r>
    </w:p>
    <w:p w14:paraId="3E7D8AF2" w14:textId="0ED0C666" w:rsidR="00C937D8" w:rsidRPr="00FC4C0B" w:rsidRDefault="00C937D8" w:rsidP="00C937D8">
      <w:pPr>
        <w:rPr>
          <w:sz w:val="26"/>
          <w:szCs w:val="26"/>
        </w:rPr>
      </w:pPr>
      <w:r w:rsidRPr="00FC4C0B">
        <w:rPr>
          <w:rFonts w:ascii="Times New Roman" w:hAnsi="Times New Roman" w:cs="Times New Roman"/>
          <w:sz w:val="26"/>
          <w:szCs w:val="26"/>
        </w:rPr>
        <w:t>15 этап - 300 м (мужской) - от Дома Ленина до финиша</w:t>
      </w:r>
      <w:r w:rsidR="009156C4">
        <w:rPr>
          <w:rFonts w:ascii="Times New Roman" w:hAnsi="Times New Roman" w:cs="Times New Roman"/>
          <w:sz w:val="26"/>
          <w:szCs w:val="26"/>
        </w:rPr>
        <w:t>.</w:t>
      </w:r>
    </w:p>
    <w:p w14:paraId="21150BE0" w14:textId="77777777" w:rsidR="00766A5C" w:rsidRDefault="00766A5C" w:rsidP="00625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14DCD6" w14:textId="77777777" w:rsidR="00A252F3" w:rsidRDefault="00A252F3" w:rsidP="007E003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68C2C1" w14:textId="77777777" w:rsidR="00A252F3" w:rsidRDefault="00A252F3" w:rsidP="007E003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D1B04E" w14:textId="77777777" w:rsidR="00385048" w:rsidRDefault="00385048" w:rsidP="00571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A2B09D" w14:textId="3E96B81E" w:rsidR="007E0039" w:rsidRDefault="009E1878" w:rsidP="00FD06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7E003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0173163B" w14:textId="37287ECB" w:rsidR="004E5BB9" w:rsidRDefault="004E5BB9" w:rsidP="004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хема №4</w:t>
      </w:r>
    </w:p>
    <w:p w14:paraId="52C8F674" w14:textId="0334A5E8" w:rsidR="00D20FA8" w:rsidRDefault="00D20FA8" w:rsidP="00571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1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CD6F5B" wp14:editId="610D3A96">
            <wp:extent cx="8143875" cy="5248275"/>
            <wp:effectExtent l="0" t="0" r="9525" b="0"/>
            <wp:docPr id="5" name="Рисунок 5" descr="Y:\Схема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Схема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A2C0" w14:textId="77777777" w:rsidR="00D20FA8" w:rsidRDefault="00D20FA8" w:rsidP="00571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47667D" w14:textId="61C0D05A" w:rsidR="00766A5C" w:rsidRDefault="00766A5C" w:rsidP="00766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E355AA" w14:textId="4F793CF1" w:rsidR="00766A5C" w:rsidRDefault="00766A5C" w:rsidP="00766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658BEE" w14:textId="77777777" w:rsidR="00385048" w:rsidRDefault="00385048" w:rsidP="00571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F4C405" w14:textId="3D400C21" w:rsidR="00571598" w:rsidRDefault="009E1878" w:rsidP="00FD06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57159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279515C7" w14:textId="1D71450B" w:rsidR="004E5BB9" w:rsidRDefault="004E5BB9" w:rsidP="004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хема №5</w:t>
      </w:r>
    </w:p>
    <w:p w14:paraId="07FFCF2E" w14:textId="7BBBC69D" w:rsidR="00D20FA8" w:rsidRDefault="00D20FA8" w:rsidP="00571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313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DBF69FF" wp14:editId="34E6FCED">
            <wp:extent cx="8143200" cy="5761232"/>
            <wp:effectExtent l="0" t="0" r="0" b="0"/>
            <wp:docPr id="8" name="Рисунок 8" descr="Y:\9 мая\Схем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 мая\Схема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00" cy="57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17B" w14:textId="6BBEB63B" w:rsidR="007E0039" w:rsidRDefault="007E0039" w:rsidP="00766A5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B86EEF" w14:textId="1CC3361E" w:rsidR="00766A5C" w:rsidRDefault="00766A5C" w:rsidP="00766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278CA" w14:textId="1DFA24A9" w:rsidR="00571598" w:rsidRDefault="009E1878" w:rsidP="00FD06E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57159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14:paraId="1D7270FE" w14:textId="347A775E" w:rsidR="004E5BB9" w:rsidRDefault="004E5BB9" w:rsidP="004E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хема №6</w:t>
      </w:r>
    </w:p>
    <w:p w14:paraId="2349BF31" w14:textId="38BE2E2E" w:rsidR="00D20FA8" w:rsidRDefault="00D20FA8" w:rsidP="00571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C06650" w14:textId="72FE7705" w:rsidR="00C937D8" w:rsidRPr="007E0039" w:rsidRDefault="00D20FA8" w:rsidP="00766A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C937D8" w:rsidRPr="007E0039" w:rsidSect="00385048">
          <w:pgSz w:w="16838" w:h="11906" w:orient="landscape"/>
          <w:pgMar w:top="567" w:right="851" w:bottom="709" w:left="1134" w:header="567" w:footer="709" w:gutter="0"/>
          <w:cols w:space="708"/>
          <w:docGrid w:linePitch="360"/>
        </w:sectPr>
      </w:pPr>
      <w:r w:rsidRPr="00A53135">
        <w:rPr>
          <w:noProof/>
          <w:sz w:val="32"/>
          <w:lang w:eastAsia="ru-RU"/>
        </w:rPr>
        <w:drawing>
          <wp:inline distT="0" distB="0" distL="0" distR="0" wp14:anchorId="2728F2A1" wp14:editId="453138DB">
            <wp:extent cx="8143200" cy="5248800"/>
            <wp:effectExtent l="0" t="0" r="0" b="9525"/>
            <wp:docPr id="3" name="Рисунок 3" descr="Y:\Схема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Y:\Схема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A7B6" w14:textId="77777777" w:rsidR="0068734C" w:rsidRDefault="0068734C" w:rsidP="001053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68734C" w:rsidSect="0068734C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14:paraId="19FA0641" w14:textId="389AA17D" w:rsidR="00753F01" w:rsidRDefault="00753F01" w:rsidP="007E0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F01" w:rsidSect="00D369C7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719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96EB3" w14:textId="77777777" w:rsidR="00337D1D" w:rsidRDefault="00337D1D" w:rsidP="004E6B50">
      <w:pPr>
        <w:spacing w:after="0" w:line="240" w:lineRule="auto"/>
      </w:pPr>
      <w:r>
        <w:separator/>
      </w:r>
    </w:p>
  </w:endnote>
  <w:endnote w:type="continuationSeparator" w:id="0">
    <w:p w14:paraId="449AEE40" w14:textId="77777777" w:rsidR="00337D1D" w:rsidRDefault="00337D1D" w:rsidP="004E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ED60" w14:textId="77777777" w:rsidR="00337D1D" w:rsidRDefault="00337D1D" w:rsidP="004E6B50">
      <w:pPr>
        <w:spacing w:after="0" w:line="240" w:lineRule="auto"/>
      </w:pPr>
      <w:r>
        <w:separator/>
      </w:r>
    </w:p>
  </w:footnote>
  <w:footnote w:type="continuationSeparator" w:id="0">
    <w:p w14:paraId="1BCABEB6" w14:textId="77777777" w:rsidR="00337D1D" w:rsidRDefault="00337D1D" w:rsidP="004E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416290"/>
      <w:docPartObj>
        <w:docPartGallery w:val="Page Numbers (Top of Page)"/>
        <w:docPartUnique/>
      </w:docPartObj>
    </w:sdtPr>
    <w:sdtEndPr/>
    <w:sdtContent>
      <w:p w14:paraId="5636193D" w14:textId="5751E504" w:rsidR="006A61E4" w:rsidRDefault="006A61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30C8D" w14:textId="77777777" w:rsidR="006A61E4" w:rsidRDefault="006A61E4" w:rsidP="00F709E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9A4"/>
    <w:multiLevelType w:val="hybridMultilevel"/>
    <w:tmpl w:val="8A3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C"/>
    <w:rsid w:val="00000512"/>
    <w:rsid w:val="000008DB"/>
    <w:rsid w:val="00000BF5"/>
    <w:rsid w:val="000018C9"/>
    <w:rsid w:val="00001F4E"/>
    <w:rsid w:val="00002619"/>
    <w:rsid w:val="00002883"/>
    <w:rsid w:val="000035BD"/>
    <w:rsid w:val="00003822"/>
    <w:rsid w:val="00005841"/>
    <w:rsid w:val="00005BFF"/>
    <w:rsid w:val="00005D49"/>
    <w:rsid w:val="0001022E"/>
    <w:rsid w:val="00011641"/>
    <w:rsid w:val="000157CF"/>
    <w:rsid w:val="000159CE"/>
    <w:rsid w:val="00015B1D"/>
    <w:rsid w:val="00016580"/>
    <w:rsid w:val="00016834"/>
    <w:rsid w:val="00017187"/>
    <w:rsid w:val="00017ABD"/>
    <w:rsid w:val="00020394"/>
    <w:rsid w:val="00020892"/>
    <w:rsid w:val="00021630"/>
    <w:rsid w:val="000217F0"/>
    <w:rsid w:val="00022043"/>
    <w:rsid w:val="000222AF"/>
    <w:rsid w:val="00022A9E"/>
    <w:rsid w:val="00024019"/>
    <w:rsid w:val="00025556"/>
    <w:rsid w:val="000255E0"/>
    <w:rsid w:val="00025659"/>
    <w:rsid w:val="000268D8"/>
    <w:rsid w:val="00026DB6"/>
    <w:rsid w:val="0002761D"/>
    <w:rsid w:val="00027992"/>
    <w:rsid w:val="00027D10"/>
    <w:rsid w:val="00030244"/>
    <w:rsid w:val="00030772"/>
    <w:rsid w:val="00030862"/>
    <w:rsid w:val="00030C3B"/>
    <w:rsid w:val="00030E3B"/>
    <w:rsid w:val="00031213"/>
    <w:rsid w:val="000315AF"/>
    <w:rsid w:val="00031649"/>
    <w:rsid w:val="0003298D"/>
    <w:rsid w:val="000335F8"/>
    <w:rsid w:val="00033E38"/>
    <w:rsid w:val="00034780"/>
    <w:rsid w:val="00035DD4"/>
    <w:rsid w:val="0003623E"/>
    <w:rsid w:val="00036564"/>
    <w:rsid w:val="000365FE"/>
    <w:rsid w:val="000369FA"/>
    <w:rsid w:val="000402FF"/>
    <w:rsid w:val="00040399"/>
    <w:rsid w:val="00040B27"/>
    <w:rsid w:val="00040BD9"/>
    <w:rsid w:val="00040FDE"/>
    <w:rsid w:val="000419A6"/>
    <w:rsid w:val="00041C3B"/>
    <w:rsid w:val="000422E0"/>
    <w:rsid w:val="000425DC"/>
    <w:rsid w:val="00042B3E"/>
    <w:rsid w:val="00042B4E"/>
    <w:rsid w:val="000431C3"/>
    <w:rsid w:val="00043ACB"/>
    <w:rsid w:val="00044261"/>
    <w:rsid w:val="0004433E"/>
    <w:rsid w:val="00044B9C"/>
    <w:rsid w:val="00044FA6"/>
    <w:rsid w:val="00045340"/>
    <w:rsid w:val="00047F76"/>
    <w:rsid w:val="00051682"/>
    <w:rsid w:val="00052A34"/>
    <w:rsid w:val="00053122"/>
    <w:rsid w:val="00053470"/>
    <w:rsid w:val="00053BD0"/>
    <w:rsid w:val="0005455E"/>
    <w:rsid w:val="00054933"/>
    <w:rsid w:val="00054F27"/>
    <w:rsid w:val="00054F32"/>
    <w:rsid w:val="000566F2"/>
    <w:rsid w:val="00057506"/>
    <w:rsid w:val="0005782C"/>
    <w:rsid w:val="00057B04"/>
    <w:rsid w:val="00062A50"/>
    <w:rsid w:val="00062D4B"/>
    <w:rsid w:val="0006340D"/>
    <w:rsid w:val="000635B0"/>
    <w:rsid w:val="00063F18"/>
    <w:rsid w:val="00064DD1"/>
    <w:rsid w:val="00065724"/>
    <w:rsid w:val="00066DE9"/>
    <w:rsid w:val="000704B4"/>
    <w:rsid w:val="00070654"/>
    <w:rsid w:val="00070F1B"/>
    <w:rsid w:val="000711E1"/>
    <w:rsid w:val="00072193"/>
    <w:rsid w:val="00072B79"/>
    <w:rsid w:val="00072CA4"/>
    <w:rsid w:val="00073282"/>
    <w:rsid w:val="000735C4"/>
    <w:rsid w:val="00073F21"/>
    <w:rsid w:val="000747A1"/>
    <w:rsid w:val="0007510C"/>
    <w:rsid w:val="00075C96"/>
    <w:rsid w:val="00076426"/>
    <w:rsid w:val="000770F9"/>
    <w:rsid w:val="00077821"/>
    <w:rsid w:val="00077D50"/>
    <w:rsid w:val="00077DF5"/>
    <w:rsid w:val="0008073B"/>
    <w:rsid w:val="0008146C"/>
    <w:rsid w:val="000814D4"/>
    <w:rsid w:val="000815BF"/>
    <w:rsid w:val="00081B87"/>
    <w:rsid w:val="000828BF"/>
    <w:rsid w:val="000841C8"/>
    <w:rsid w:val="00084465"/>
    <w:rsid w:val="000846CC"/>
    <w:rsid w:val="00084D43"/>
    <w:rsid w:val="00085518"/>
    <w:rsid w:val="00085B21"/>
    <w:rsid w:val="00086C41"/>
    <w:rsid w:val="00087E2B"/>
    <w:rsid w:val="00087F58"/>
    <w:rsid w:val="000907CB"/>
    <w:rsid w:val="00090ABC"/>
    <w:rsid w:val="00090F7E"/>
    <w:rsid w:val="0009248B"/>
    <w:rsid w:val="00092635"/>
    <w:rsid w:val="0009287C"/>
    <w:rsid w:val="00094110"/>
    <w:rsid w:val="0009494D"/>
    <w:rsid w:val="000953A6"/>
    <w:rsid w:val="00095678"/>
    <w:rsid w:val="00095918"/>
    <w:rsid w:val="000A0D0D"/>
    <w:rsid w:val="000A2831"/>
    <w:rsid w:val="000A2B26"/>
    <w:rsid w:val="000A3D96"/>
    <w:rsid w:val="000A3E74"/>
    <w:rsid w:val="000A44AB"/>
    <w:rsid w:val="000A65E2"/>
    <w:rsid w:val="000A6799"/>
    <w:rsid w:val="000A7434"/>
    <w:rsid w:val="000A7968"/>
    <w:rsid w:val="000A7A32"/>
    <w:rsid w:val="000A7C4B"/>
    <w:rsid w:val="000B0423"/>
    <w:rsid w:val="000B0518"/>
    <w:rsid w:val="000B09BD"/>
    <w:rsid w:val="000B0B5A"/>
    <w:rsid w:val="000B1533"/>
    <w:rsid w:val="000B19FC"/>
    <w:rsid w:val="000B1A59"/>
    <w:rsid w:val="000B2801"/>
    <w:rsid w:val="000B294A"/>
    <w:rsid w:val="000B31B9"/>
    <w:rsid w:val="000B3286"/>
    <w:rsid w:val="000B37EA"/>
    <w:rsid w:val="000B3B4C"/>
    <w:rsid w:val="000B4453"/>
    <w:rsid w:val="000B4CB7"/>
    <w:rsid w:val="000B61AA"/>
    <w:rsid w:val="000B6C22"/>
    <w:rsid w:val="000C0972"/>
    <w:rsid w:val="000C0F19"/>
    <w:rsid w:val="000C126C"/>
    <w:rsid w:val="000C24E6"/>
    <w:rsid w:val="000C251B"/>
    <w:rsid w:val="000C281C"/>
    <w:rsid w:val="000C3CFB"/>
    <w:rsid w:val="000C56E5"/>
    <w:rsid w:val="000C5987"/>
    <w:rsid w:val="000C6259"/>
    <w:rsid w:val="000C73B2"/>
    <w:rsid w:val="000C7F62"/>
    <w:rsid w:val="000D04EE"/>
    <w:rsid w:val="000D0942"/>
    <w:rsid w:val="000D1FA4"/>
    <w:rsid w:val="000D2653"/>
    <w:rsid w:val="000D2876"/>
    <w:rsid w:val="000D2A04"/>
    <w:rsid w:val="000D2C3E"/>
    <w:rsid w:val="000D36DA"/>
    <w:rsid w:val="000D3F78"/>
    <w:rsid w:val="000D460D"/>
    <w:rsid w:val="000D4685"/>
    <w:rsid w:val="000D4E09"/>
    <w:rsid w:val="000D5BDE"/>
    <w:rsid w:val="000D6D8D"/>
    <w:rsid w:val="000D6E5F"/>
    <w:rsid w:val="000D705F"/>
    <w:rsid w:val="000D7808"/>
    <w:rsid w:val="000D799E"/>
    <w:rsid w:val="000D7A67"/>
    <w:rsid w:val="000D7C0F"/>
    <w:rsid w:val="000E0D0E"/>
    <w:rsid w:val="000E12A5"/>
    <w:rsid w:val="000E229E"/>
    <w:rsid w:val="000E2944"/>
    <w:rsid w:val="000E5B2C"/>
    <w:rsid w:val="000E5B3C"/>
    <w:rsid w:val="000E74A5"/>
    <w:rsid w:val="000E7772"/>
    <w:rsid w:val="000E7B63"/>
    <w:rsid w:val="000F0723"/>
    <w:rsid w:val="000F0AF6"/>
    <w:rsid w:val="000F0BDC"/>
    <w:rsid w:val="000F15DF"/>
    <w:rsid w:val="000F2914"/>
    <w:rsid w:val="000F2EC7"/>
    <w:rsid w:val="000F3BC4"/>
    <w:rsid w:val="000F3F39"/>
    <w:rsid w:val="000F434D"/>
    <w:rsid w:val="000F4560"/>
    <w:rsid w:val="000F5D58"/>
    <w:rsid w:val="00100F04"/>
    <w:rsid w:val="001011F2"/>
    <w:rsid w:val="0010197A"/>
    <w:rsid w:val="001021FA"/>
    <w:rsid w:val="001025F6"/>
    <w:rsid w:val="0010260F"/>
    <w:rsid w:val="0010294D"/>
    <w:rsid w:val="0010320F"/>
    <w:rsid w:val="001053C3"/>
    <w:rsid w:val="00105C99"/>
    <w:rsid w:val="00105EBC"/>
    <w:rsid w:val="00106F5D"/>
    <w:rsid w:val="00107E18"/>
    <w:rsid w:val="0011205E"/>
    <w:rsid w:val="0011360A"/>
    <w:rsid w:val="00113B18"/>
    <w:rsid w:val="00113BAD"/>
    <w:rsid w:val="001145FB"/>
    <w:rsid w:val="00114CB4"/>
    <w:rsid w:val="0011570D"/>
    <w:rsid w:val="00115973"/>
    <w:rsid w:val="00117C67"/>
    <w:rsid w:val="00121146"/>
    <w:rsid w:val="001213B3"/>
    <w:rsid w:val="00121FC6"/>
    <w:rsid w:val="00123104"/>
    <w:rsid w:val="00123EB2"/>
    <w:rsid w:val="00123F31"/>
    <w:rsid w:val="00124033"/>
    <w:rsid w:val="00124FF7"/>
    <w:rsid w:val="00126EED"/>
    <w:rsid w:val="0013042C"/>
    <w:rsid w:val="00130D24"/>
    <w:rsid w:val="00131594"/>
    <w:rsid w:val="00131810"/>
    <w:rsid w:val="00133E72"/>
    <w:rsid w:val="00134198"/>
    <w:rsid w:val="001342F9"/>
    <w:rsid w:val="001348C5"/>
    <w:rsid w:val="0013637B"/>
    <w:rsid w:val="0013691A"/>
    <w:rsid w:val="00137006"/>
    <w:rsid w:val="00137107"/>
    <w:rsid w:val="00137EB8"/>
    <w:rsid w:val="00140163"/>
    <w:rsid w:val="0014100F"/>
    <w:rsid w:val="001415C9"/>
    <w:rsid w:val="00142402"/>
    <w:rsid w:val="0014398C"/>
    <w:rsid w:val="00144F2A"/>
    <w:rsid w:val="0014533B"/>
    <w:rsid w:val="001457C2"/>
    <w:rsid w:val="00146142"/>
    <w:rsid w:val="00146178"/>
    <w:rsid w:val="00146E03"/>
    <w:rsid w:val="00150848"/>
    <w:rsid w:val="00152794"/>
    <w:rsid w:val="00152AAE"/>
    <w:rsid w:val="00152D46"/>
    <w:rsid w:val="001532A7"/>
    <w:rsid w:val="00153CF5"/>
    <w:rsid w:val="00154C4A"/>
    <w:rsid w:val="00155783"/>
    <w:rsid w:val="00155B68"/>
    <w:rsid w:val="00155CEA"/>
    <w:rsid w:val="00156191"/>
    <w:rsid w:val="001568A1"/>
    <w:rsid w:val="00156934"/>
    <w:rsid w:val="00156C4A"/>
    <w:rsid w:val="0016065A"/>
    <w:rsid w:val="0016151F"/>
    <w:rsid w:val="00163012"/>
    <w:rsid w:val="00163145"/>
    <w:rsid w:val="00163DAB"/>
    <w:rsid w:val="00164BB8"/>
    <w:rsid w:val="0016512F"/>
    <w:rsid w:val="001652F5"/>
    <w:rsid w:val="001658BE"/>
    <w:rsid w:val="00165BA6"/>
    <w:rsid w:val="00166372"/>
    <w:rsid w:val="0017116C"/>
    <w:rsid w:val="00171325"/>
    <w:rsid w:val="0017143A"/>
    <w:rsid w:val="0017182A"/>
    <w:rsid w:val="00172675"/>
    <w:rsid w:val="00172C26"/>
    <w:rsid w:val="00173369"/>
    <w:rsid w:val="00173449"/>
    <w:rsid w:val="001735C4"/>
    <w:rsid w:val="00174726"/>
    <w:rsid w:val="00175322"/>
    <w:rsid w:val="00176330"/>
    <w:rsid w:val="00177030"/>
    <w:rsid w:val="00180198"/>
    <w:rsid w:val="0018025C"/>
    <w:rsid w:val="00180A1D"/>
    <w:rsid w:val="00180AAE"/>
    <w:rsid w:val="00180CE3"/>
    <w:rsid w:val="0018128B"/>
    <w:rsid w:val="00181CEA"/>
    <w:rsid w:val="001822F4"/>
    <w:rsid w:val="0018287E"/>
    <w:rsid w:val="00182CDE"/>
    <w:rsid w:val="00182E0F"/>
    <w:rsid w:val="00183CF2"/>
    <w:rsid w:val="00184009"/>
    <w:rsid w:val="001844E1"/>
    <w:rsid w:val="00184501"/>
    <w:rsid w:val="001848A7"/>
    <w:rsid w:val="00184A5D"/>
    <w:rsid w:val="00184A8A"/>
    <w:rsid w:val="00184BC7"/>
    <w:rsid w:val="00185213"/>
    <w:rsid w:val="00185323"/>
    <w:rsid w:val="00185BDE"/>
    <w:rsid w:val="00185C3D"/>
    <w:rsid w:val="001863D1"/>
    <w:rsid w:val="001871E6"/>
    <w:rsid w:val="001879CA"/>
    <w:rsid w:val="00187A53"/>
    <w:rsid w:val="0019036F"/>
    <w:rsid w:val="00190DAA"/>
    <w:rsid w:val="00190F1C"/>
    <w:rsid w:val="001910D3"/>
    <w:rsid w:val="00191C77"/>
    <w:rsid w:val="00192AE3"/>
    <w:rsid w:val="001932A3"/>
    <w:rsid w:val="001936C0"/>
    <w:rsid w:val="001946A6"/>
    <w:rsid w:val="00195977"/>
    <w:rsid w:val="001961E3"/>
    <w:rsid w:val="0019692C"/>
    <w:rsid w:val="001969AF"/>
    <w:rsid w:val="0019768C"/>
    <w:rsid w:val="001A076D"/>
    <w:rsid w:val="001A079F"/>
    <w:rsid w:val="001A1348"/>
    <w:rsid w:val="001A13CD"/>
    <w:rsid w:val="001A248B"/>
    <w:rsid w:val="001A2E54"/>
    <w:rsid w:val="001A370D"/>
    <w:rsid w:val="001A3928"/>
    <w:rsid w:val="001A48CE"/>
    <w:rsid w:val="001A4CC7"/>
    <w:rsid w:val="001A5B66"/>
    <w:rsid w:val="001A5F56"/>
    <w:rsid w:val="001A62DF"/>
    <w:rsid w:val="001A68C1"/>
    <w:rsid w:val="001A6D13"/>
    <w:rsid w:val="001A7B32"/>
    <w:rsid w:val="001A7F96"/>
    <w:rsid w:val="001B088A"/>
    <w:rsid w:val="001B28A8"/>
    <w:rsid w:val="001B3167"/>
    <w:rsid w:val="001B34CC"/>
    <w:rsid w:val="001B3589"/>
    <w:rsid w:val="001B367F"/>
    <w:rsid w:val="001B4BC3"/>
    <w:rsid w:val="001B5E9F"/>
    <w:rsid w:val="001B675B"/>
    <w:rsid w:val="001B7B22"/>
    <w:rsid w:val="001C03A2"/>
    <w:rsid w:val="001C0614"/>
    <w:rsid w:val="001C0A63"/>
    <w:rsid w:val="001C1046"/>
    <w:rsid w:val="001C1635"/>
    <w:rsid w:val="001C255C"/>
    <w:rsid w:val="001C26AE"/>
    <w:rsid w:val="001C4F97"/>
    <w:rsid w:val="001C5ABC"/>
    <w:rsid w:val="001C63D2"/>
    <w:rsid w:val="001C6896"/>
    <w:rsid w:val="001C7628"/>
    <w:rsid w:val="001D08B6"/>
    <w:rsid w:val="001D0B59"/>
    <w:rsid w:val="001D0EF3"/>
    <w:rsid w:val="001D1075"/>
    <w:rsid w:val="001D125A"/>
    <w:rsid w:val="001D1853"/>
    <w:rsid w:val="001D4789"/>
    <w:rsid w:val="001D4C56"/>
    <w:rsid w:val="001D52D0"/>
    <w:rsid w:val="001D56DB"/>
    <w:rsid w:val="001D5A6E"/>
    <w:rsid w:val="001D60CB"/>
    <w:rsid w:val="001D6211"/>
    <w:rsid w:val="001D635F"/>
    <w:rsid w:val="001D7007"/>
    <w:rsid w:val="001D7A37"/>
    <w:rsid w:val="001D7BA8"/>
    <w:rsid w:val="001E08C3"/>
    <w:rsid w:val="001E0B4C"/>
    <w:rsid w:val="001E20A2"/>
    <w:rsid w:val="001E26C9"/>
    <w:rsid w:val="001E2E78"/>
    <w:rsid w:val="001E33C6"/>
    <w:rsid w:val="001E3607"/>
    <w:rsid w:val="001E3A63"/>
    <w:rsid w:val="001E4859"/>
    <w:rsid w:val="001E4B83"/>
    <w:rsid w:val="001E5062"/>
    <w:rsid w:val="001E55B7"/>
    <w:rsid w:val="001E55DE"/>
    <w:rsid w:val="001E565E"/>
    <w:rsid w:val="001E6594"/>
    <w:rsid w:val="001E7FB9"/>
    <w:rsid w:val="001F0F27"/>
    <w:rsid w:val="001F1588"/>
    <w:rsid w:val="001F2587"/>
    <w:rsid w:val="001F3114"/>
    <w:rsid w:val="001F3660"/>
    <w:rsid w:val="001F3A84"/>
    <w:rsid w:val="001F4637"/>
    <w:rsid w:val="001F492D"/>
    <w:rsid w:val="001F4945"/>
    <w:rsid w:val="001F571E"/>
    <w:rsid w:val="001F5838"/>
    <w:rsid w:val="001F6EEE"/>
    <w:rsid w:val="001F709D"/>
    <w:rsid w:val="001F7E40"/>
    <w:rsid w:val="002001F6"/>
    <w:rsid w:val="002007C9"/>
    <w:rsid w:val="00200D83"/>
    <w:rsid w:val="00200EC1"/>
    <w:rsid w:val="00201289"/>
    <w:rsid w:val="0020175B"/>
    <w:rsid w:val="002018FD"/>
    <w:rsid w:val="00201B03"/>
    <w:rsid w:val="00203821"/>
    <w:rsid w:val="00204F34"/>
    <w:rsid w:val="00204F43"/>
    <w:rsid w:val="00204FCE"/>
    <w:rsid w:val="00205345"/>
    <w:rsid w:val="00205C16"/>
    <w:rsid w:val="00206C93"/>
    <w:rsid w:val="00206EC2"/>
    <w:rsid w:val="00207449"/>
    <w:rsid w:val="00210097"/>
    <w:rsid w:val="00210105"/>
    <w:rsid w:val="00210525"/>
    <w:rsid w:val="00211B6F"/>
    <w:rsid w:val="00211DC4"/>
    <w:rsid w:val="00211E9F"/>
    <w:rsid w:val="00212618"/>
    <w:rsid w:val="0021309C"/>
    <w:rsid w:val="00213F79"/>
    <w:rsid w:val="00215BE7"/>
    <w:rsid w:val="00215F3F"/>
    <w:rsid w:val="00216588"/>
    <w:rsid w:val="00216A41"/>
    <w:rsid w:val="00217BED"/>
    <w:rsid w:val="00220558"/>
    <w:rsid w:val="0022128A"/>
    <w:rsid w:val="0022467B"/>
    <w:rsid w:val="002252B0"/>
    <w:rsid w:val="00225E3E"/>
    <w:rsid w:val="002262E0"/>
    <w:rsid w:val="00226B0E"/>
    <w:rsid w:val="0022771E"/>
    <w:rsid w:val="002279AA"/>
    <w:rsid w:val="00227D02"/>
    <w:rsid w:val="0023061F"/>
    <w:rsid w:val="00230A0C"/>
    <w:rsid w:val="00230E97"/>
    <w:rsid w:val="0023130E"/>
    <w:rsid w:val="00231B4B"/>
    <w:rsid w:val="00232E69"/>
    <w:rsid w:val="00233453"/>
    <w:rsid w:val="00234382"/>
    <w:rsid w:val="00234D72"/>
    <w:rsid w:val="00237AB7"/>
    <w:rsid w:val="00237ECB"/>
    <w:rsid w:val="00240E51"/>
    <w:rsid w:val="0024104A"/>
    <w:rsid w:val="002410FA"/>
    <w:rsid w:val="00241E76"/>
    <w:rsid w:val="002420A7"/>
    <w:rsid w:val="00242B25"/>
    <w:rsid w:val="00243347"/>
    <w:rsid w:val="0024390D"/>
    <w:rsid w:val="00244037"/>
    <w:rsid w:val="002447E5"/>
    <w:rsid w:val="00245577"/>
    <w:rsid w:val="0024577F"/>
    <w:rsid w:val="00245BD3"/>
    <w:rsid w:val="002500C6"/>
    <w:rsid w:val="002502E8"/>
    <w:rsid w:val="00250465"/>
    <w:rsid w:val="002505EF"/>
    <w:rsid w:val="0025071B"/>
    <w:rsid w:val="00250BDD"/>
    <w:rsid w:val="00250F30"/>
    <w:rsid w:val="002519C8"/>
    <w:rsid w:val="00251A39"/>
    <w:rsid w:val="00253664"/>
    <w:rsid w:val="00254349"/>
    <w:rsid w:val="00254A37"/>
    <w:rsid w:val="00254C95"/>
    <w:rsid w:val="0025533D"/>
    <w:rsid w:val="0025715B"/>
    <w:rsid w:val="00261069"/>
    <w:rsid w:val="00261D9E"/>
    <w:rsid w:val="002622F0"/>
    <w:rsid w:val="002629AA"/>
    <w:rsid w:val="00263268"/>
    <w:rsid w:val="002632E1"/>
    <w:rsid w:val="0026358B"/>
    <w:rsid w:val="002637C8"/>
    <w:rsid w:val="0026507D"/>
    <w:rsid w:val="0026564F"/>
    <w:rsid w:val="00266080"/>
    <w:rsid w:val="002662E9"/>
    <w:rsid w:val="00266403"/>
    <w:rsid w:val="002668D8"/>
    <w:rsid w:val="00266F80"/>
    <w:rsid w:val="0026719F"/>
    <w:rsid w:val="00267474"/>
    <w:rsid w:val="002675ED"/>
    <w:rsid w:val="00267E21"/>
    <w:rsid w:val="00270D53"/>
    <w:rsid w:val="00271284"/>
    <w:rsid w:val="00271454"/>
    <w:rsid w:val="002730B3"/>
    <w:rsid w:val="0027343D"/>
    <w:rsid w:val="00274219"/>
    <w:rsid w:val="002748E2"/>
    <w:rsid w:val="00275741"/>
    <w:rsid w:val="002757E8"/>
    <w:rsid w:val="00275D1D"/>
    <w:rsid w:val="002763E4"/>
    <w:rsid w:val="00276AFE"/>
    <w:rsid w:val="00276E1A"/>
    <w:rsid w:val="00276F8E"/>
    <w:rsid w:val="00277100"/>
    <w:rsid w:val="00280181"/>
    <w:rsid w:val="002804BC"/>
    <w:rsid w:val="002804F6"/>
    <w:rsid w:val="00280F63"/>
    <w:rsid w:val="00282422"/>
    <w:rsid w:val="00282A52"/>
    <w:rsid w:val="002830DF"/>
    <w:rsid w:val="00283AFD"/>
    <w:rsid w:val="00284038"/>
    <w:rsid w:val="00284455"/>
    <w:rsid w:val="0028446A"/>
    <w:rsid w:val="00284B72"/>
    <w:rsid w:val="00284BE2"/>
    <w:rsid w:val="00285589"/>
    <w:rsid w:val="00285A03"/>
    <w:rsid w:val="00285C2E"/>
    <w:rsid w:val="00287452"/>
    <w:rsid w:val="002904D1"/>
    <w:rsid w:val="00290653"/>
    <w:rsid w:val="00290B09"/>
    <w:rsid w:val="00290FE7"/>
    <w:rsid w:val="00292CFC"/>
    <w:rsid w:val="0029305F"/>
    <w:rsid w:val="00293275"/>
    <w:rsid w:val="00293472"/>
    <w:rsid w:val="00294471"/>
    <w:rsid w:val="0029552E"/>
    <w:rsid w:val="00295A7D"/>
    <w:rsid w:val="00295AA7"/>
    <w:rsid w:val="00296A2D"/>
    <w:rsid w:val="00296CFF"/>
    <w:rsid w:val="002A0FA1"/>
    <w:rsid w:val="002A103D"/>
    <w:rsid w:val="002A14DA"/>
    <w:rsid w:val="002A186D"/>
    <w:rsid w:val="002A435A"/>
    <w:rsid w:val="002A4746"/>
    <w:rsid w:val="002A5783"/>
    <w:rsid w:val="002A6D1A"/>
    <w:rsid w:val="002A6D61"/>
    <w:rsid w:val="002A7FAB"/>
    <w:rsid w:val="002B0504"/>
    <w:rsid w:val="002B2642"/>
    <w:rsid w:val="002B2A07"/>
    <w:rsid w:val="002B38FB"/>
    <w:rsid w:val="002B3EE6"/>
    <w:rsid w:val="002B4F6A"/>
    <w:rsid w:val="002B622B"/>
    <w:rsid w:val="002C02D5"/>
    <w:rsid w:val="002C094B"/>
    <w:rsid w:val="002C1C42"/>
    <w:rsid w:val="002C213A"/>
    <w:rsid w:val="002C2293"/>
    <w:rsid w:val="002C2975"/>
    <w:rsid w:val="002C2A32"/>
    <w:rsid w:val="002C59AF"/>
    <w:rsid w:val="002C5F36"/>
    <w:rsid w:val="002C6099"/>
    <w:rsid w:val="002C66AF"/>
    <w:rsid w:val="002D2450"/>
    <w:rsid w:val="002D2788"/>
    <w:rsid w:val="002D40B1"/>
    <w:rsid w:val="002D4E43"/>
    <w:rsid w:val="002D4F01"/>
    <w:rsid w:val="002D59C6"/>
    <w:rsid w:val="002D5CD4"/>
    <w:rsid w:val="002D641E"/>
    <w:rsid w:val="002D645E"/>
    <w:rsid w:val="002D6568"/>
    <w:rsid w:val="002D708F"/>
    <w:rsid w:val="002D7190"/>
    <w:rsid w:val="002D7BEF"/>
    <w:rsid w:val="002D7CB1"/>
    <w:rsid w:val="002D7F67"/>
    <w:rsid w:val="002E03C4"/>
    <w:rsid w:val="002E0EC4"/>
    <w:rsid w:val="002E1846"/>
    <w:rsid w:val="002E19EC"/>
    <w:rsid w:val="002E1A5C"/>
    <w:rsid w:val="002E3DFE"/>
    <w:rsid w:val="002E5100"/>
    <w:rsid w:val="002E636B"/>
    <w:rsid w:val="002E6902"/>
    <w:rsid w:val="002E6A09"/>
    <w:rsid w:val="002E6D2A"/>
    <w:rsid w:val="002F1347"/>
    <w:rsid w:val="002F2748"/>
    <w:rsid w:val="002F2ECB"/>
    <w:rsid w:val="002F363C"/>
    <w:rsid w:val="002F393E"/>
    <w:rsid w:val="002F3F4A"/>
    <w:rsid w:val="002F4216"/>
    <w:rsid w:val="002F4EFA"/>
    <w:rsid w:val="002F5341"/>
    <w:rsid w:val="002F60CF"/>
    <w:rsid w:val="002F6699"/>
    <w:rsid w:val="002F6BD7"/>
    <w:rsid w:val="002F71A3"/>
    <w:rsid w:val="002F760C"/>
    <w:rsid w:val="003013A0"/>
    <w:rsid w:val="00303266"/>
    <w:rsid w:val="003033D7"/>
    <w:rsid w:val="003044BA"/>
    <w:rsid w:val="003044E0"/>
    <w:rsid w:val="003045D9"/>
    <w:rsid w:val="00305B47"/>
    <w:rsid w:val="003069BC"/>
    <w:rsid w:val="00306D92"/>
    <w:rsid w:val="00307385"/>
    <w:rsid w:val="00307BA7"/>
    <w:rsid w:val="003108BA"/>
    <w:rsid w:val="00310A6B"/>
    <w:rsid w:val="00310B15"/>
    <w:rsid w:val="0031123D"/>
    <w:rsid w:val="00311558"/>
    <w:rsid w:val="003124A1"/>
    <w:rsid w:val="00312DA0"/>
    <w:rsid w:val="003138F5"/>
    <w:rsid w:val="00313F30"/>
    <w:rsid w:val="00313FE3"/>
    <w:rsid w:val="0031435D"/>
    <w:rsid w:val="00314B78"/>
    <w:rsid w:val="00315A4F"/>
    <w:rsid w:val="00315AFA"/>
    <w:rsid w:val="00315B3A"/>
    <w:rsid w:val="00316FBF"/>
    <w:rsid w:val="0031737A"/>
    <w:rsid w:val="00320489"/>
    <w:rsid w:val="00320F2C"/>
    <w:rsid w:val="00321111"/>
    <w:rsid w:val="0032113B"/>
    <w:rsid w:val="00321146"/>
    <w:rsid w:val="003230B4"/>
    <w:rsid w:val="00323C4B"/>
    <w:rsid w:val="0032470E"/>
    <w:rsid w:val="0033081A"/>
    <w:rsid w:val="0033095E"/>
    <w:rsid w:val="00331AAF"/>
    <w:rsid w:val="003336B0"/>
    <w:rsid w:val="00333E01"/>
    <w:rsid w:val="00334A7B"/>
    <w:rsid w:val="0033571B"/>
    <w:rsid w:val="00335C9D"/>
    <w:rsid w:val="003369AB"/>
    <w:rsid w:val="003369FD"/>
    <w:rsid w:val="00337300"/>
    <w:rsid w:val="003378C0"/>
    <w:rsid w:val="003379EE"/>
    <w:rsid w:val="00337D1D"/>
    <w:rsid w:val="00341585"/>
    <w:rsid w:val="00342121"/>
    <w:rsid w:val="003426C7"/>
    <w:rsid w:val="003430EF"/>
    <w:rsid w:val="003434CD"/>
    <w:rsid w:val="003446F6"/>
    <w:rsid w:val="00344FD8"/>
    <w:rsid w:val="00346040"/>
    <w:rsid w:val="00346D33"/>
    <w:rsid w:val="00347BEF"/>
    <w:rsid w:val="00347FA7"/>
    <w:rsid w:val="00350BDC"/>
    <w:rsid w:val="00351C81"/>
    <w:rsid w:val="00354787"/>
    <w:rsid w:val="00354FC5"/>
    <w:rsid w:val="00355B7D"/>
    <w:rsid w:val="00355EE9"/>
    <w:rsid w:val="00356557"/>
    <w:rsid w:val="00356BA1"/>
    <w:rsid w:val="0036003C"/>
    <w:rsid w:val="003602AA"/>
    <w:rsid w:val="003606B6"/>
    <w:rsid w:val="00360EAF"/>
    <w:rsid w:val="00361175"/>
    <w:rsid w:val="00361F02"/>
    <w:rsid w:val="003620AC"/>
    <w:rsid w:val="00362609"/>
    <w:rsid w:val="00362C3C"/>
    <w:rsid w:val="00363CB7"/>
    <w:rsid w:val="003644AD"/>
    <w:rsid w:val="00364C99"/>
    <w:rsid w:val="00364E52"/>
    <w:rsid w:val="00364E73"/>
    <w:rsid w:val="00365170"/>
    <w:rsid w:val="00365867"/>
    <w:rsid w:val="00365C3A"/>
    <w:rsid w:val="00365E0A"/>
    <w:rsid w:val="003662CE"/>
    <w:rsid w:val="00366F5F"/>
    <w:rsid w:val="0036778A"/>
    <w:rsid w:val="003701D0"/>
    <w:rsid w:val="0037032A"/>
    <w:rsid w:val="00370BB8"/>
    <w:rsid w:val="0037282C"/>
    <w:rsid w:val="00373399"/>
    <w:rsid w:val="003739C4"/>
    <w:rsid w:val="00373D4F"/>
    <w:rsid w:val="00374026"/>
    <w:rsid w:val="0037511B"/>
    <w:rsid w:val="003767AB"/>
    <w:rsid w:val="00377E2A"/>
    <w:rsid w:val="0038047D"/>
    <w:rsid w:val="003807CE"/>
    <w:rsid w:val="00380AC0"/>
    <w:rsid w:val="003818DE"/>
    <w:rsid w:val="00382597"/>
    <w:rsid w:val="00382746"/>
    <w:rsid w:val="00382E22"/>
    <w:rsid w:val="003831B9"/>
    <w:rsid w:val="003839AB"/>
    <w:rsid w:val="00385048"/>
    <w:rsid w:val="003858FF"/>
    <w:rsid w:val="00385B59"/>
    <w:rsid w:val="003862E0"/>
    <w:rsid w:val="00386514"/>
    <w:rsid w:val="00386CFB"/>
    <w:rsid w:val="0039073E"/>
    <w:rsid w:val="00390E89"/>
    <w:rsid w:val="00390EAF"/>
    <w:rsid w:val="0039126C"/>
    <w:rsid w:val="0039193A"/>
    <w:rsid w:val="003919B7"/>
    <w:rsid w:val="00391BD1"/>
    <w:rsid w:val="00391FF8"/>
    <w:rsid w:val="003943E0"/>
    <w:rsid w:val="00394721"/>
    <w:rsid w:val="00394A4F"/>
    <w:rsid w:val="00394DFA"/>
    <w:rsid w:val="00394E77"/>
    <w:rsid w:val="003954F1"/>
    <w:rsid w:val="00395DF0"/>
    <w:rsid w:val="00396E0C"/>
    <w:rsid w:val="0039772A"/>
    <w:rsid w:val="003A0701"/>
    <w:rsid w:val="003A0A47"/>
    <w:rsid w:val="003A155D"/>
    <w:rsid w:val="003A211F"/>
    <w:rsid w:val="003A23E3"/>
    <w:rsid w:val="003A3346"/>
    <w:rsid w:val="003A5835"/>
    <w:rsid w:val="003A637D"/>
    <w:rsid w:val="003A69F0"/>
    <w:rsid w:val="003A6B83"/>
    <w:rsid w:val="003A727D"/>
    <w:rsid w:val="003A77D8"/>
    <w:rsid w:val="003A7BE9"/>
    <w:rsid w:val="003A7D5E"/>
    <w:rsid w:val="003B0361"/>
    <w:rsid w:val="003B1679"/>
    <w:rsid w:val="003B1C60"/>
    <w:rsid w:val="003B2563"/>
    <w:rsid w:val="003B3CC6"/>
    <w:rsid w:val="003B3E39"/>
    <w:rsid w:val="003B3EBE"/>
    <w:rsid w:val="003B429B"/>
    <w:rsid w:val="003B47D9"/>
    <w:rsid w:val="003B55CA"/>
    <w:rsid w:val="003B58A8"/>
    <w:rsid w:val="003B5924"/>
    <w:rsid w:val="003B5D49"/>
    <w:rsid w:val="003B652F"/>
    <w:rsid w:val="003B72A1"/>
    <w:rsid w:val="003C02B3"/>
    <w:rsid w:val="003C2126"/>
    <w:rsid w:val="003C2423"/>
    <w:rsid w:val="003C26A1"/>
    <w:rsid w:val="003C3430"/>
    <w:rsid w:val="003C464C"/>
    <w:rsid w:val="003C4C0D"/>
    <w:rsid w:val="003C548E"/>
    <w:rsid w:val="003C5A9D"/>
    <w:rsid w:val="003C5BF3"/>
    <w:rsid w:val="003C5F3B"/>
    <w:rsid w:val="003C692D"/>
    <w:rsid w:val="003C6DE8"/>
    <w:rsid w:val="003C71A0"/>
    <w:rsid w:val="003C7A3A"/>
    <w:rsid w:val="003D0360"/>
    <w:rsid w:val="003D1DF2"/>
    <w:rsid w:val="003D20F6"/>
    <w:rsid w:val="003D2323"/>
    <w:rsid w:val="003D2D64"/>
    <w:rsid w:val="003D389D"/>
    <w:rsid w:val="003D3E4B"/>
    <w:rsid w:val="003D3E4C"/>
    <w:rsid w:val="003D4A20"/>
    <w:rsid w:val="003D4F25"/>
    <w:rsid w:val="003D5265"/>
    <w:rsid w:val="003D5538"/>
    <w:rsid w:val="003D5A93"/>
    <w:rsid w:val="003D60BB"/>
    <w:rsid w:val="003E00D0"/>
    <w:rsid w:val="003E0212"/>
    <w:rsid w:val="003E0919"/>
    <w:rsid w:val="003E0F49"/>
    <w:rsid w:val="003E0FB9"/>
    <w:rsid w:val="003E1A63"/>
    <w:rsid w:val="003E36F3"/>
    <w:rsid w:val="003E47A7"/>
    <w:rsid w:val="003E5203"/>
    <w:rsid w:val="003E567B"/>
    <w:rsid w:val="003E5B86"/>
    <w:rsid w:val="003E7429"/>
    <w:rsid w:val="003E7FC2"/>
    <w:rsid w:val="003E7FD9"/>
    <w:rsid w:val="003F2151"/>
    <w:rsid w:val="003F23D2"/>
    <w:rsid w:val="003F29EA"/>
    <w:rsid w:val="003F2AA1"/>
    <w:rsid w:val="003F2D88"/>
    <w:rsid w:val="003F3F59"/>
    <w:rsid w:val="003F4ED8"/>
    <w:rsid w:val="003F4FB7"/>
    <w:rsid w:val="003F6DC0"/>
    <w:rsid w:val="003F7A51"/>
    <w:rsid w:val="003F7F2D"/>
    <w:rsid w:val="00400A28"/>
    <w:rsid w:val="0040146C"/>
    <w:rsid w:val="00402291"/>
    <w:rsid w:val="0040272A"/>
    <w:rsid w:val="00402DBA"/>
    <w:rsid w:val="0040676C"/>
    <w:rsid w:val="0040682B"/>
    <w:rsid w:val="00407E46"/>
    <w:rsid w:val="004103A5"/>
    <w:rsid w:val="00410992"/>
    <w:rsid w:val="004114F0"/>
    <w:rsid w:val="00411700"/>
    <w:rsid w:val="00412514"/>
    <w:rsid w:val="004127C3"/>
    <w:rsid w:val="004130BB"/>
    <w:rsid w:val="004153F4"/>
    <w:rsid w:val="00415750"/>
    <w:rsid w:val="00415D9D"/>
    <w:rsid w:val="00416321"/>
    <w:rsid w:val="00416605"/>
    <w:rsid w:val="004167EB"/>
    <w:rsid w:val="00416978"/>
    <w:rsid w:val="00416D12"/>
    <w:rsid w:val="004173C8"/>
    <w:rsid w:val="00417A62"/>
    <w:rsid w:val="00420CFD"/>
    <w:rsid w:val="00420F33"/>
    <w:rsid w:val="00421028"/>
    <w:rsid w:val="00421EE8"/>
    <w:rsid w:val="004222BD"/>
    <w:rsid w:val="004233D9"/>
    <w:rsid w:val="004234DB"/>
    <w:rsid w:val="00424EB8"/>
    <w:rsid w:val="00425BEE"/>
    <w:rsid w:val="00425D93"/>
    <w:rsid w:val="00425F98"/>
    <w:rsid w:val="00427803"/>
    <w:rsid w:val="004303D5"/>
    <w:rsid w:val="00430A94"/>
    <w:rsid w:val="004328E6"/>
    <w:rsid w:val="00433064"/>
    <w:rsid w:val="004339CE"/>
    <w:rsid w:val="00434028"/>
    <w:rsid w:val="00435C84"/>
    <w:rsid w:val="004405CD"/>
    <w:rsid w:val="004414C2"/>
    <w:rsid w:val="004421BE"/>
    <w:rsid w:val="00442AA4"/>
    <w:rsid w:val="00442FDA"/>
    <w:rsid w:val="004436C9"/>
    <w:rsid w:val="00443E4C"/>
    <w:rsid w:val="00444D2F"/>
    <w:rsid w:val="00445036"/>
    <w:rsid w:val="00450295"/>
    <w:rsid w:val="00450B11"/>
    <w:rsid w:val="00451368"/>
    <w:rsid w:val="004516B8"/>
    <w:rsid w:val="0045174C"/>
    <w:rsid w:val="00452A1C"/>
    <w:rsid w:val="004539CB"/>
    <w:rsid w:val="00454639"/>
    <w:rsid w:val="00454940"/>
    <w:rsid w:val="00454AEB"/>
    <w:rsid w:val="004550B7"/>
    <w:rsid w:val="0045516D"/>
    <w:rsid w:val="00456308"/>
    <w:rsid w:val="004563BC"/>
    <w:rsid w:val="004571D9"/>
    <w:rsid w:val="00457DFC"/>
    <w:rsid w:val="004600B7"/>
    <w:rsid w:val="0046096D"/>
    <w:rsid w:val="00461463"/>
    <w:rsid w:val="00461795"/>
    <w:rsid w:val="0046289F"/>
    <w:rsid w:val="004629AB"/>
    <w:rsid w:val="00462BF5"/>
    <w:rsid w:val="004630EB"/>
    <w:rsid w:val="00463547"/>
    <w:rsid w:val="00465822"/>
    <w:rsid w:val="00466F42"/>
    <w:rsid w:val="004677D7"/>
    <w:rsid w:val="00467A55"/>
    <w:rsid w:val="00467A64"/>
    <w:rsid w:val="00467E4C"/>
    <w:rsid w:val="00470846"/>
    <w:rsid w:val="00470E50"/>
    <w:rsid w:val="00471B2D"/>
    <w:rsid w:val="00472913"/>
    <w:rsid w:val="00472BFC"/>
    <w:rsid w:val="00473DD0"/>
    <w:rsid w:val="00474298"/>
    <w:rsid w:val="0047443E"/>
    <w:rsid w:val="00475B57"/>
    <w:rsid w:val="00475F94"/>
    <w:rsid w:val="00476D21"/>
    <w:rsid w:val="00480487"/>
    <w:rsid w:val="00482ADD"/>
    <w:rsid w:val="00483051"/>
    <w:rsid w:val="00483EAD"/>
    <w:rsid w:val="0048428B"/>
    <w:rsid w:val="00484CDD"/>
    <w:rsid w:val="0048569C"/>
    <w:rsid w:val="00485B64"/>
    <w:rsid w:val="00486F49"/>
    <w:rsid w:val="004878A3"/>
    <w:rsid w:val="00487C8D"/>
    <w:rsid w:val="00490392"/>
    <w:rsid w:val="004905D1"/>
    <w:rsid w:val="004906F9"/>
    <w:rsid w:val="00490ACB"/>
    <w:rsid w:val="004922B5"/>
    <w:rsid w:val="00492327"/>
    <w:rsid w:val="004946BE"/>
    <w:rsid w:val="00494C8F"/>
    <w:rsid w:val="00495AA8"/>
    <w:rsid w:val="00496133"/>
    <w:rsid w:val="00496D01"/>
    <w:rsid w:val="004A0296"/>
    <w:rsid w:val="004A0661"/>
    <w:rsid w:val="004A0A8F"/>
    <w:rsid w:val="004A208C"/>
    <w:rsid w:val="004A27B8"/>
    <w:rsid w:val="004A514C"/>
    <w:rsid w:val="004A51C8"/>
    <w:rsid w:val="004A6C6E"/>
    <w:rsid w:val="004A7CE2"/>
    <w:rsid w:val="004B0928"/>
    <w:rsid w:val="004B0CDD"/>
    <w:rsid w:val="004B11E2"/>
    <w:rsid w:val="004B1324"/>
    <w:rsid w:val="004B25E3"/>
    <w:rsid w:val="004B29DD"/>
    <w:rsid w:val="004B2A28"/>
    <w:rsid w:val="004B336B"/>
    <w:rsid w:val="004B3A5B"/>
    <w:rsid w:val="004B3AD4"/>
    <w:rsid w:val="004B4A0C"/>
    <w:rsid w:val="004B4AA8"/>
    <w:rsid w:val="004B4CAD"/>
    <w:rsid w:val="004B58CE"/>
    <w:rsid w:val="004B5A63"/>
    <w:rsid w:val="004B65F2"/>
    <w:rsid w:val="004B6A7F"/>
    <w:rsid w:val="004B6D03"/>
    <w:rsid w:val="004B6E2E"/>
    <w:rsid w:val="004B756D"/>
    <w:rsid w:val="004B7E04"/>
    <w:rsid w:val="004C01E3"/>
    <w:rsid w:val="004C063B"/>
    <w:rsid w:val="004C140F"/>
    <w:rsid w:val="004C1552"/>
    <w:rsid w:val="004C1CAC"/>
    <w:rsid w:val="004C3020"/>
    <w:rsid w:val="004C36BF"/>
    <w:rsid w:val="004C3D82"/>
    <w:rsid w:val="004C3F2B"/>
    <w:rsid w:val="004C5EBD"/>
    <w:rsid w:val="004C6400"/>
    <w:rsid w:val="004C6F39"/>
    <w:rsid w:val="004C7881"/>
    <w:rsid w:val="004C7A49"/>
    <w:rsid w:val="004C7CFE"/>
    <w:rsid w:val="004D0CC4"/>
    <w:rsid w:val="004D25C2"/>
    <w:rsid w:val="004D3054"/>
    <w:rsid w:val="004D4295"/>
    <w:rsid w:val="004D466F"/>
    <w:rsid w:val="004D49E1"/>
    <w:rsid w:val="004D4D64"/>
    <w:rsid w:val="004D4DC5"/>
    <w:rsid w:val="004D5F5D"/>
    <w:rsid w:val="004E2637"/>
    <w:rsid w:val="004E28CB"/>
    <w:rsid w:val="004E3509"/>
    <w:rsid w:val="004E45D9"/>
    <w:rsid w:val="004E4E24"/>
    <w:rsid w:val="004E4E81"/>
    <w:rsid w:val="004E4F73"/>
    <w:rsid w:val="004E5404"/>
    <w:rsid w:val="004E5BB9"/>
    <w:rsid w:val="004E64BB"/>
    <w:rsid w:val="004E6B50"/>
    <w:rsid w:val="004E6E00"/>
    <w:rsid w:val="004F24B3"/>
    <w:rsid w:val="004F3305"/>
    <w:rsid w:val="004F3980"/>
    <w:rsid w:val="004F3AA6"/>
    <w:rsid w:val="004F3AD1"/>
    <w:rsid w:val="004F3C55"/>
    <w:rsid w:val="004F3E67"/>
    <w:rsid w:val="004F4DAC"/>
    <w:rsid w:val="004F638F"/>
    <w:rsid w:val="004F7072"/>
    <w:rsid w:val="004F7245"/>
    <w:rsid w:val="004F78F7"/>
    <w:rsid w:val="005000E4"/>
    <w:rsid w:val="0050034A"/>
    <w:rsid w:val="00500A9A"/>
    <w:rsid w:val="00502454"/>
    <w:rsid w:val="00502496"/>
    <w:rsid w:val="00502D1E"/>
    <w:rsid w:val="00504606"/>
    <w:rsid w:val="005046B1"/>
    <w:rsid w:val="00504C57"/>
    <w:rsid w:val="00505166"/>
    <w:rsid w:val="00505A5A"/>
    <w:rsid w:val="00507636"/>
    <w:rsid w:val="00510CD4"/>
    <w:rsid w:val="00511D21"/>
    <w:rsid w:val="00512C0B"/>
    <w:rsid w:val="005132C6"/>
    <w:rsid w:val="00513832"/>
    <w:rsid w:val="00513900"/>
    <w:rsid w:val="0051434D"/>
    <w:rsid w:val="00515EE9"/>
    <w:rsid w:val="00516A72"/>
    <w:rsid w:val="0051722E"/>
    <w:rsid w:val="005174CF"/>
    <w:rsid w:val="005179DF"/>
    <w:rsid w:val="00517B7F"/>
    <w:rsid w:val="005208E3"/>
    <w:rsid w:val="005209D5"/>
    <w:rsid w:val="00521989"/>
    <w:rsid w:val="005228A4"/>
    <w:rsid w:val="00522C6B"/>
    <w:rsid w:val="00523283"/>
    <w:rsid w:val="005235B9"/>
    <w:rsid w:val="00524415"/>
    <w:rsid w:val="00524A76"/>
    <w:rsid w:val="00525406"/>
    <w:rsid w:val="005268BF"/>
    <w:rsid w:val="0052695C"/>
    <w:rsid w:val="00527080"/>
    <w:rsid w:val="00527395"/>
    <w:rsid w:val="005301CB"/>
    <w:rsid w:val="005309D1"/>
    <w:rsid w:val="00530A6E"/>
    <w:rsid w:val="00530C20"/>
    <w:rsid w:val="00531049"/>
    <w:rsid w:val="00531DF6"/>
    <w:rsid w:val="00531F45"/>
    <w:rsid w:val="005328D2"/>
    <w:rsid w:val="0053455C"/>
    <w:rsid w:val="00536EEF"/>
    <w:rsid w:val="0053750B"/>
    <w:rsid w:val="00540718"/>
    <w:rsid w:val="00540CBF"/>
    <w:rsid w:val="00541B23"/>
    <w:rsid w:val="005420EB"/>
    <w:rsid w:val="00542469"/>
    <w:rsid w:val="00543029"/>
    <w:rsid w:val="005436BB"/>
    <w:rsid w:val="00543950"/>
    <w:rsid w:val="005447CB"/>
    <w:rsid w:val="00544D6C"/>
    <w:rsid w:val="00545561"/>
    <w:rsid w:val="00546338"/>
    <w:rsid w:val="00546CE1"/>
    <w:rsid w:val="005478F6"/>
    <w:rsid w:val="00547EB0"/>
    <w:rsid w:val="00552B8C"/>
    <w:rsid w:val="00553514"/>
    <w:rsid w:val="00553AF2"/>
    <w:rsid w:val="00554EA5"/>
    <w:rsid w:val="00555544"/>
    <w:rsid w:val="00555A82"/>
    <w:rsid w:val="00556CA8"/>
    <w:rsid w:val="00557629"/>
    <w:rsid w:val="00557DFC"/>
    <w:rsid w:val="0056032A"/>
    <w:rsid w:val="00560C67"/>
    <w:rsid w:val="00560C86"/>
    <w:rsid w:val="005612FA"/>
    <w:rsid w:val="00561ED7"/>
    <w:rsid w:val="00561F05"/>
    <w:rsid w:val="00562421"/>
    <w:rsid w:val="0056658F"/>
    <w:rsid w:val="00566947"/>
    <w:rsid w:val="00567AE9"/>
    <w:rsid w:val="005705EC"/>
    <w:rsid w:val="00570CB9"/>
    <w:rsid w:val="00571598"/>
    <w:rsid w:val="00571D06"/>
    <w:rsid w:val="00572700"/>
    <w:rsid w:val="00573B05"/>
    <w:rsid w:val="00574756"/>
    <w:rsid w:val="00574C92"/>
    <w:rsid w:val="00574CDD"/>
    <w:rsid w:val="00574D0D"/>
    <w:rsid w:val="00574EEF"/>
    <w:rsid w:val="00575131"/>
    <w:rsid w:val="005758BF"/>
    <w:rsid w:val="00575FC0"/>
    <w:rsid w:val="005760B9"/>
    <w:rsid w:val="005779BF"/>
    <w:rsid w:val="00581AD8"/>
    <w:rsid w:val="00582E91"/>
    <w:rsid w:val="00583D8A"/>
    <w:rsid w:val="005841B4"/>
    <w:rsid w:val="00584407"/>
    <w:rsid w:val="0058444F"/>
    <w:rsid w:val="005852BD"/>
    <w:rsid w:val="00585DBB"/>
    <w:rsid w:val="00586700"/>
    <w:rsid w:val="00587E88"/>
    <w:rsid w:val="0059002A"/>
    <w:rsid w:val="005904F2"/>
    <w:rsid w:val="00590586"/>
    <w:rsid w:val="00590DBE"/>
    <w:rsid w:val="005910B1"/>
    <w:rsid w:val="0059139C"/>
    <w:rsid w:val="005915FC"/>
    <w:rsid w:val="00591AC4"/>
    <w:rsid w:val="0059314C"/>
    <w:rsid w:val="00593B83"/>
    <w:rsid w:val="00594C09"/>
    <w:rsid w:val="00595657"/>
    <w:rsid w:val="00596ABE"/>
    <w:rsid w:val="00596C9E"/>
    <w:rsid w:val="00596DB2"/>
    <w:rsid w:val="00597135"/>
    <w:rsid w:val="00597144"/>
    <w:rsid w:val="00597E0D"/>
    <w:rsid w:val="005A000C"/>
    <w:rsid w:val="005A021A"/>
    <w:rsid w:val="005A0A46"/>
    <w:rsid w:val="005A0D61"/>
    <w:rsid w:val="005A286D"/>
    <w:rsid w:val="005A31F5"/>
    <w:rsid w:val="005A3B1A"/>
    <w:rsid w:val="005A582B"/>
    <w:rsid w:val="005A6359"/>
    <w:rsid w:val="005A78A2"/>
    <w:rsid w:val="005B08D7"/>
    <w:rsid w:val="005B15D4"/>
    <w:rsid w:val="005B15E6"/>
    <w:rsid w:val="005B3343"/>
    <w:rsid w:val="005B3A3E"/>
    <w:rsid w:val="005B5022"/>
    <w:rsid w:val="005B524E"/>
    <w:rsid w:val="005B5AAD"/>
    <w:rsid w:val="005B645C"/>
    <w:rsid w:val="005B70B6"/>
    <w:rsid w:val="005B727F"/>
    <w:rsid w:val="005B7359"/>
    <w:rsid w:val="005C019D"/>
    <w:rsid w:val="005C0920"/>
    <w:rsid w:val="005C0D1D"/>
    <w:rsid w:val="005C2B42"/>
    <w:rsid w:val="005C491F"/>
    <w:rsid w:val="005C6B53"/>
    <w:rsid w:val="005C6DF4"/>
    <w:rsid w:val="005C70A4"/>
    <w:rsid w:val="005C7C9D"/>
    <w:rsid w:val="005D0033"/>
    <w:rsid w:val="005D1C7A"/>
    <w:rsid w:val="005D41BC"/>
    <w:rsid w:val="005D4AA3"/>
    <w:rsid w:val="005D4E12"/>
    <w:rsid w:val="005D4E60"/>
    <w:rsid w:val="005D677E"/>
    <w:rsid w:val="005D68F3"/>
    <w:rsid w:val="005D76B6"/>
    <w:rsid w:val="005E09EA"/>
    <w:rsid w:val="005E0A13"/>
    <w:rsid w:val="005E107C"/>
    <w:rsid w:val="005E1C19"/>
    <w:rsid w:val="005E1F23"/>
    <w:rsid w:val="005E39EC"/>
    <w:rsid w:val="005E3F96"/>
    <w:rsid w:val="005E3F98"/>
    <w:rsid w:val="005E4185"/>
    <w:rsid w:val="005E4DD6"/>
    <w:rsid w:val="005E4F1C"/>
    <w:rsid w:val="005E5ADB"/>
    <w:rsid w:val="005E5DEE"/>
    <w:rsid w:val="005E6862"/>
    <w:rsid w:val="005E6B19"/>
    <w:rsid w:val="005E6D5C"/>
    <w:rsid w:val="005E728F"/>
    <w:rsid w:val="005E7EB2"/>
    <w:rsid w:val="005F01BE"/>
    <w:rsid w:val="005F01D3"/>
    <w:rsid w:val="005F1B78"/>
    <w:rsid w:val="005F1FD9"/>
    <w:rsid w:val="005F22D7"/>
    <w:rsid w:val="005F2F85"/>
    <w:rsid w:val="005F2F90"/>
    <w:rsid w:val="005F3EB8"/>
    <w:rsid w:val="005F4620"/>
    <w:rsid w:val="005F54ED"/>
    <w:rsid w:val="005F557A"/>
    <w:rsid w:val="005F697D"/>
    <w:rsid w:val="005F7523"/>
    <w:rsid w:val="005F7E9E"/>
    <w:rsid w:val="006000C5"/>
    <w:rsid w:val="006021CD"/>
    <w:rsid w:val="00603133"/>
    <w:rsid w:val="00603CDD"/>
    <w:rsid w:val="0060463D"/>
    <w:rsid w:val="0060530C"/>
    <w:rsid w:val="00605C47"/>
    <w:rsid w:val="00606E17"/>
    <w:rsid w:val="00607D80"/>
    <w:rsid w:val="006103A2"/>
    <w:rsid w:val="00611E9D"/>
    <w:rsid w:val="00611F34"/>
    <w:rsid w:val="006126A9"/>
    <w:rsid w:val="0061493B"/>
    <w:rsid w:val="0061550E"/>
    <w:rsid w:val="00616250"/>
    <w:rsid w:val="00617E0E"/>
    <w:rsid w:val="006201AF"/>
    <w:rsid w:val="00620E6D"/>
    <w:rsid w:val="00621487"/>
    <w:rsid w:val="00622441"/>
    <w:rsid w:val="006227A3"/>
    <w:rsid w:val="00623FD0"/>
    <w:rsid w:val="00624C18"/>
    <w:rsid w:val="00624EEC"/>
    <w:rsid w:val="006251F7"/>
    <w:rsid w:val="00625268"/>
    <w:rsid w:val="00626071"/>
    <w:rsid w:val="00626F29"/>
    <w:rsid w:val="006272AC"/>
    <w:rsid w:val="006272B7"/>
    <w:rsid w:val="0062766B"/>
    <w:rsid w:val="00627B50"/>
    <w:rsid w:val="0063017D"/>
    <w:rsid w:val="00630795"/>
    <w:rsid w:val="006311BF"/>
    <w:rsid w:val="00631529"/>
    <w:rsid w:val="0063178C"/>
    <w:rsid w:val="00631ED9"/>
    <w:rsid w:val="006337C5"/>
    <w:rsid w:val="00634683"/>
    <w:rsid w:val="0063495B"/>
    <w:rsid w:val="00634AD0"/>
    <w:rsid w:val="00634B65"/>
    <w:rsid w:val="00634ED1"/>
    <w:rsid w:val="00635B77"/>
    <w:rsid w:val="00636DE6"/>
    <w:rsid w:val="006378C4"/>
    <w:rsid w:val="00641444"/>
    <w:rsid w:val="0064233E"/>
    <w:rsid w:val="00642736"/>
    <w:rsid w:val="006437F1"/>
    <w:rsid w:val="00643A09"/>
    <w:rsid w:val="00643CC9"/>
    <w:rsid w:val="00643EB8"/>
    <w:rsid w:val="006443C1"/>
    <w:rsid w:val="00644581"/>
    <w:rsid w:val="00644BC6"/>
    <w:rsid w:val="00645397"/>
    <w:rsid w:val="00645821"/>
    <w:rsid w:val="00645E05"/>
    <w:rsid w:val="00645E98"/>
    <w:rsid w:val="00646971"/>
    <w:rsid w:val="0064711A"/>
    <w:rsid w:val="006475BA"/>
    <w:rsid w:val="00647C49"/>
    <w:rsid w:val="00650473"/>
    <w:rsid w:val="00650E2F"/>
    <w:rsid w:val="00651840"/>
    <w:rsid w:val="00651BE1"/>
    <w:rsid w:val="00653034"/>
    <w:rsid w:val="0065355C"/>
    <w:rsid w:val="00654C33"/>
    <w:rsid w:val="00654D2D"/>
    <w:rsid w:val="00655455"/>
    <w:rsid w:val="00655841"/>
    <w:rsid w:val="00656BB9"/>
    <w:rsid w:val="00657024"/>
    <w:rsid w:val="0065731E"/>
    <w:rsid w:val="006575D5"/>
    <w:rsid w:val="00660338"/>
    <w:rsid w:val="006604B1"/>
    <w:rsid w:val="00661464"/>
    <w:rsid w:val="006615FD"/>
    <w:rsid w:val="00661E0C"/>
    <w:rsid w:val="00661FE9"/>
    <w:rsid w:val="006629BF"/>
    <w:rsid w:val="00662CB7"/>
    <w:rsid w:val="006631FD"/>
    <w:rsid w:val="006637B7"/>
    <w:rsid w:val="00663A0E"/>
    <w:rsid w:val="00664244"/>
    <w:rsid w:val="00665239"/>
    <w:rsid w:val="0066585A"/>
    <w:rsid w:val="00665BF9"/>
    <w:rsid w:val="0066652C"/>
    <w:rsid w:val="006667AC"/>
    <w:rsid w:val="00666A11"/>
    <w:rsid w:val="00670533"/>
    <w:rsid w:val="006708A5"/>
    <w:rsid w:val="00670976"/>
    <w:rsid w:val="00671259"/>
    <w:rsid w:val="0067137A"/>
    <w:rsid w:val="006714EB"/>
    <w:rsid w:val="00671CC6"/>
    <w:rsid w:val="00672070"/>
    <w:rsid w:val="00672CFB"/>
    <w:rsid w:val="00673086"/>
    <w:rsid w:val="006730E9"/>
    <w:rsid w:val="006740F7"/>
    <w:rsid w:val="00674F49"/>
    <w:rsid w:val="00675886"/>
    <w:rsid w:val="006772F6"/>
    <w:rsid w:val="0068050E"/>
    <w:rsid w:val="00681498"/>
    <w:rsid w:val="00681628"/>
    <w:rsid w:val="00682AD7"/>
    <w:rsid w:val="00682C61"/>
    <w:rsid w:val="00682FD0"/>
    <w:rsid w:val="0068399C"/>
    <w:rsid w:val="00683A5F"/>
    <w:rsid w:val="006847DE"/>
    <w:rsid w:val="00684B6E"/>
    <w:rsid w:val="006852D9"/>
    <w:rsid w:val="0068552A"/>
    <w:rsid w:val="0068734C"/>
    <w:rsid w:val="0068740A"/>
    <w:rsid w:val="00687BB8"/>
    <w:rsid w:val="0069008A"/>
    <w:rsid w:val="006902A9"/>
    <w:rsid w:val="006905C8"/>
    <w:rsid w:val="00690D4C"/>
    <w:rsid w:val="006912CE"/>
    <w:rsid w:val="00691F70"/>
    <w:rsid w:val="00693C72"/>
    <w:rsid w:val="006943FC"/>
    <w:rsid w:val="006945E0"/>
    <w:rsid w:val="006951D3"/>
    <w:rsid w:val="00696A5F"/>
    <w:rsid w:val="006A02CC"/>
    <w:rsid w:val="006A0953"/>
    <w:rsid w:val="006A1A18"/>
    <w:rsid w:val="006A2060"/>
    <w:rsid w:val="006A2261"/>
    <w:rsid w:val="006A2793"/>
    <w:rsid w:val="006A308D"/>
    <w:rsid w:val="006A48F0"/>
    <w:rsid w:val="006A4D1F"/>
    <w:rsid w:val="006A52C9"/>
    <w:rsid w:val="006A545C"/>
    <w:rsid w:val="006A5F1D"/>
    <w:rsid w:val="006A61D9"/>
    <w:rsid w:val="006A61E4"/>
    <w:rsid w:val="006B02C9"/>
    <w:rsid w:val="006B05BF"/>
    <w:rsid w:val="006B0EB8"/>
    <w:rsid w:val="006B102B"/>
    <w:rsid w:val="006B3AD5"/>
    <w:rsid w:val="006B4501"/>
    <w:rsid w:val="006B5A5A"/>
    <w:rsid w:val="006B616B"/>
    <w:rsid w:val="006B6B44"/>
    <w:rsid w:val="006B6E4A"/>
    <w:rsid w:val="006B7028"/>
    <w:rsid w:val="006B7274"/>
    <w:rsid w:val="006B7ED3"/>
    <w:rsid w:val="006C0367"/>
    <w:rsid w:val="006C0461"/>
    <w:rsid w:val="006C0F9F"/>
    <w:rsid w:val="006C120F"/>
    <w:rsid w:val="006C2524"/>
    <w:rsid w:val="006C360C"/>
    <w:rsid w:val="006C38BA"/>
    <w:rsid w:val="006C3B60"/>
    <w:rsid w:val="006C4225"/>
    <w:rsid w:val="006C4C3C"/>
    <w:rsid w:val="006C4C4E"/>
    <w:rsid w:val="006C59B2"/>
    <w:rsid w:val="006C5D9A"/>
    <w:rsid w:val="006C6572"/>
    <w:rsid w:val="006C7B70"/>
    <w:rsid w:val="006C7C8A"/>
    <w:rsid w:val="006D134B"/>
    <w:rsid w:val="006D1BB0"/>
    <w:rsid w:val="006D21B7"/>
    <w:rsid w:val="006D27B7"/>
    <w:rsid w:val="006D2E24"/>
    <w:rsid w:val="006D515B"/>
    <w:rsid w:val="006D515F"/>
    <w:rsid w:val="006D5190"/>
    <w:rsid w:val="006D531C"/>
    <w:rsid w:val="006D61C7"/>
    <w:rsid w:val="006D6BE7"/>
    <w:rsid w:val="006D74A3"/>
    <w:rsid w:val="006D7945"/>
    <w:rsid w:val="006E0ECA"/>
    <w:rsid w:val="006E1A62"/>
    <w:rsid w:val="006E2C98"/>
    <w:rsid w:val="006E3DBB"/>
    <w:rsid w:val="006E45CB"/>
    <w:rsid w:val="006E471F"/>
    <w:rsid w:val="006E4743"/>
    <w:rsid w:val="006E4CA1"/>
    <w:rsid w:val="006E55E7"/>
    <w:rsid w:val="006E6524"/>
    <w:rsid w:val="006E73C6"/>
    <w:rsid w:val="006E7609"/>
    <w:rsid w:val="006F0434"/>
    <w:rsid w:val="006F174C"/>
    <w:rsid w:val="006F1C1C"/>
    <w:rsid w:val="006F1F35"/>
    <w:rsid w:val="006F42B4"/>
    <w:rsid w:val="006F5237"/>
    <w:rsid w:val="006F6798"/>
    <w:rsid w:val="006F6973"/>
    <w:rsid w:val="0070074F"/>
    <w:rsid w:val="00700C44"/>
    <w:rsid w:val="00701D5C"/>
    <w:rsid w:val="00702620"/>
    <w:rsid w:val="00703FF3"/>
    <w:rsid w:val="0070410A"/>
    <w:rsid w:val="00704FC2"/>
    <w:rsid w:val="00705CF0"/>
    <w:rsid w:val="00706004"/>
    <w:rsid w:val="0070698A"/>
    <w:rsid w:val="00706C9F"/>
    <w:rsid w:val="00706DB0"/>
    <w:rsid w:val="00707276"/>
    <w:rsid w:val="007117BC"/>
    <w:rsid w:val="00711F80"/>
    <w:rsid w:val="0071232F"/>
    <w:rsid w:val="00713883"/>
    <w:rsid w:val="007138A5"/>
    <w:rsid w:val="0071395C"/>
    <w:rsid w:val="00713BF9"/>
    <w:rsid w:val="007147AE"/>
    <w:rsid w:val="0071496D"/>
    <w:rsid w:val="00714BC0"/>
    <w:rsid w:val="0071535D"/>
    <w:rsid w:val="0071593E"/>
    <w:rsid w:val="00716F8D"/>
    <w:rsid w:val="007172D0"/>
    <w:rsid w:val="00717537"/>
    <w:rsid w:val="00720D11"/>
    <w:rsid w:val="007210B3"/>
    <w:rsid w:val="00721413"/>
    <w:rsid w:val="0072161A"/>
    <w:rsid w:val="007217A6"/>
    <w:rsid w:val="00721BC6"/>
    <w:rsid w:val="007221E6"/>
    <w:rsid w:val="007226C9"/>
    <w:rsid w:val="00722E55"/>
    <w:rsid w:val="00724327"/>
    <w:rsid w:val="00724A8E"/>
    <w:rsid w:val="00724E55"/>
    <w:rsid w:val="0072526C"/>
    <w:rsid w:val="00726CBF"/>
    <w:rsid w:val="00727F63"/>
    <w:rsid w:val="00731786"/>
    <w:rsid w:val="00732B05"/>
    <w:rsid w:val="0073647F"/>
    <w:rsid w:val="007365AD"/>
    <w:rsid w:val="007377F8"/>
    <w:rsid w:val="00737B18"/>
    <w:rsid w:val="007412B2"/>
    <w:rsid w:val="007414C8"/>
    <w:rsid w:val="00741855"/>
    <w:rsid w:val="0074232F"/>
    <w:rsid w:val="00744381"/>
    <w:rsid w:val="0074464C"/>
    <w:rsid w:val="0074488C"/>
    <w:rsid w:val="007450C0"/>
    <w:rsid w:val="00746114"/>
    <w:rsid w:val="007461D7"/>
    <w:rsid w:val="00746A74"/>
    <w:rsid w:val="0074713B"/>
    <w:rsid w:val="00747264"/>
    <w:rsid w:val="00747746"/>
    <w:rsid w:val="00750C95"/>
    <w:rsid w:val="00751E5F"/>
    <w:rsid w:val="00751FB0"/>
    <w:rsid w:val="00753D94"/>
    <w:rsid w:val="00753F01"/>
    <w:rsid w:val="0075455F"/>
    <w:rsid w:val="00754C02"/>
    <w:rsid w:val="00754CFE"/>
    <w:rsid w:val="00754D6D"/>
    <w:rsid w:val="00755DA4"/>
    <w:rsid w:val="0075605E"/>
    <w:rsid w:val="00756B72"/>
    <w:rsid w:val="00756BFE"/>
    <w:rsid w:val="00757111"/>
    <w:rsid w:val="00762012"/>
    <w:rsid w:val="007620FB"/>
    <w:rsid w:val="00762C49"/>
    <w:rsid w:val="007644EB"/>
    <w:rsid w:val="0076460D"/>
    <w:rsid w:val="00764F1D"/>
    <w:rsid w:val="00765A98"/>
    <w:rsid w:val="00766A5C"/>
    <w:rsid w:val="00767429"/>
    <w:rsid w:val="00771248"/>
    <w:rsid w:val="00771365"/>
    <w:rsid w:val="0077136B"/>
    <w:rsid w:val="00771863"/>
    <w:rsid w:val="007723A9"/>
    <w:rsid w:val="0077252A"/>
    <w:rsid w:val="00774574"/>
    <w:rsid w:val="00775536"/>
    <w:rsid w:val="00776A02"/>
    <w:rsid w:val="00776E37"/>
    <w:rsid w:val="007773FB"/>
    <w:rsid w:val="00777980"/>
    <w:rsid w:val="0078253C"/>
    <w:rsid w:val="007836D1"/>
    <w:rsid w:val="00783C01"/>
    <w:rsid w:val="007843A5"/>
    <w:rsid w:val="00784C20"/>
    <w:rsid w:val="00785A45"/>
    <w:rsid w:val="00786561"/>
    <w:rsid w:val="0078780D"/>
    <w:rsid w:val="00790B04"/>
    <w:rsid w:val="00791622"/>
    <w:rsid w:val="007917AE"/>
    <w:rsid w:val="00791E1C"/>
    <w:rsid w:val="007946CC"/>
    <w:rsid w:val="007951CD"/>
    <w:rsid w:val="00795533"/>
    <w:rsid w:val="0079618A"/>
    <w:rsid w:val="0079674D"/>
    <w:rsid w:val="0079680F"/>
    <w:rsid w:val="00796B6D"/>
    <w:rsid w:val="00796FD2"/>
    <w:rsid w:val="00797749"/>
    <w:rsid w:val="007977BD"/>
    <w:rsid w:val="007A0020"/>
    <w:rsid w:val="007A0094"/>
    <w:rsid w:val="007A0E79"/>
    <w:rsid w:val="007A0FC2"/>
    <w:rsid w:val="007A139C"/>
    <w:rsid w:val="007A38AE"/>
    <w:rsid w:val="007A4E97"/>
    <w:rsid w:val="007A4F75"/>
    <w:rsid w:val="007A50A5"/>
    <w:rsid w:val="007A6777"/>
    <w:rsid w:val="007A6EB7"/>
    <w:rsid w:val="007B02C6"/>
    <w:rsid w:val="007B0B45"/>
    <w:rsid w:val="007B0BD2"/>
    <w:rsid w:val="007B10FE"/>
    <w:rsid w:val="007B12A8"/>
    <w:rsid w:val="007B1783"/>
    <w:rsid w:val="007B2B8E"/>
    <w:rsid w:val="007B2B93"/>
    <w:rsid w:val="007B2EDE"/>
    <w:rsid w:val="007B38FD"/>
    <w:rsid w:val="007B3AEA"/>
    <w:rsid w:val="007B551A"/>
    <w:rsid w:val="007B6C33"/>
    <w:rsid w:val="007B74C1"/>
    <w:rsid w:val="007B7579"/>
    <w:rsid w:val="007C0004"/>
    <w:rsid w:val="007C0775"/>
    <w:rsid w:val="007C1844"/>
    <w:rsid w:val="007C340C"/>
    <w:rsid w:val="007C3535"/>
    <w:rsid w:val="007C3AA3"/>
    <w:rsid w:val="007C509D"/>
    <w:rsid w:val="007C610A"/>
    <w:rsid w:val="007C7057"/>
    <w:rsid w:val="007C7BED"/>
    <w:rsid w:val="007D0FD2"/>
    <w:rsid w:val="007D19F2"/>
    <w:rsid w:val="007D227C"/>
    <w:rsid w:val="007D33E5"/>
    <w:rsid w:val="007D3BCF"/>
    <w:rsid w:val="007D4270"/>
    <w:rsid w:val="007D5010"/>
    <w:rsid w:val="007D5151"/>
    <w:rsid w:val="007D5807"/>
    <w:rsid w:val="007D59CD"/>
    <w:rsid w:val="007D5A1D"/>
    <w:rsid w:val="007D5C26"/>
    <w:rsid w:val="007D67CD"/>
    <w:rsid w:val="007D7591"/>
    <w:rsid w:val="007D7F0F"/>
    <w:rsid w:val="007E0039"/>
    <w:rsid w:val="007E1361"/>
    <w:rsid w:val="007E1503"/>
    <w:rsid w:val="007E17EC"/>
    <w:rsid w:val="007E1C51"/>
    <w:rsid w:val="007E1F05"/>
    <w:rsid w:val="007E23A4"/>
    <w:rsid w:val="007E2623"/>
    <w:rsid w:val="007E2EE6"/>
    <w:rsid w:val="007E5D71"/>
    <w:rsid w:val="007E6D58"/>
    <w:rsid w:val="007E7AB1"/>
    <w:rsid w:val="007F0179"/>
    <w:rsid w:val="007F01ED"/>
    <w:rsid w:val="007F03F9"/>
    <w:rsid w:val="007F1D9E"/>
    <w:rsid w:val="007F2BDD"/>
    <w:rsid w:val="007F491D"/>
    <w:rsid w:val="007F57AC"/>
    <w:rsid w:val="007F5B1F"/>
    <w:rsid w:val="007F71DC"/>
    <w:rsid w:val="00800774"/>
    <w:rsid w:val="00800C1C"/>
    <w:rsid w:val="00801802"/>
    <w:rsid w:val="00801E88"/>
    <w:rsid w:val="00802C01"/>
    <w:rsid w:val="00804BCD"/>
    <w:rsid w:val="00804D82"/>
    <w:rsid w:val="008055D8"/>
    <w:rsid w:val="008071C5"/>
    <w:rsid w:val="00810A2B"/>
    <w:rsid w:val="008114C4"/>
    <w:rsid w:val="00811DC8"/>
    <w:rsid w:val="0081210A"/>
    <w:rsid w:val="00812B45"/>
    <w:rsid w:val="00812DA3"/>
    <w:rsid w:val="00814A00"/>
    <w:rsid w:val="00814A30"/>
    <w:rsid w:val="00814C7E"/>
    <w:rsid w:val="0081645D"/>
    <w:rsid w:val="00816B78"/>
    <w:rsid w:val="00820FA6"/>
    <w:rsid w:val="008212E7"/>
    <w:rsid w:val="00821697"/>
    <w:rsid w:val="00821EB6"/>
    <w:rsid w:val="008220F1"/>
    <w:rsid w:val="0082234C"/>
    <w:rsid w:val="00822602"/>
    <w:rsid w:val="00822A46"/>
    <w:rsid w:val="00822C93"/>
    <w:rsid w:val="00822E8F"/>
    <w:rsid w:val="00822F90"/>
    <w:rsid w:val="00824444"/>
    <w:rsid w:val="008250D8"/>
    <w:rsid w:val="00825AED"/>
    <w:rsid w:val="00825CEB"/>
    <w:rsid w:val="00827D1C"/>
    <w:rsid w:val="008318B1"/>
    <w:rsid w:val="00831E2F"/>
    <w:rsid w:val="00832110"/>
    <w:rsid w:val="00833479"/>
    <w:rsid w:val="008334E4"/>
    <w:rsid w:val="00833900"/>
    <w:rsid w:val="00834178"/>
    <w:rsid w:val="00834297"/>
    <w:rsid w:val="00835E4E"/>
    <w:rsid w:val="00836C38"/>
    <w:rsid w:val="00837CE8"/>
    <w:rsid w:val="0084104A"/>
    <w:rsid w:val="008412BD"/>
    <w:rsid w:val="00841E8D"/>
    <w:rsid w:val="00842D94"/>
    <w:rsid w:val="008434FA"/>
    <w:rsid w:val="00843877"/>
    <w:rsid w:val="00843ACC"/>
    <w:rsid w:val="008445C5"/>
    <w:rsid w:val="008452E1"/>
    <w:rsid w:val="00846E44"/>
    <w:rsid w:val="00846FB9"/>
    <w:rsid w:val="008502CC"/>
    <w:rsid w:val="00851ED8"/>
    <w:rsid w:val="0085227B"/>
    <w:rsid w:val="008539C2"/>
    <w:rsid w:val="008546B4"/>
    <w:rsid w:val="00854C15"/>
    <w:rsid w:val="00854D8C"/>
    <w:rsid w:val="008559FB"/>
    <w:rsid w:val="00855D02"/>
    <w:rsid w:val="00856319"/>
    <w:rsid w:val="00856500"/>
    <w:rsid w:val="008578AB"/>
    <w:rsid w:val="008601CA"/>
    <w:rsid w:val="00860208"/>
    <w:rsid w:val="0086290A"/>
    <w:rsid w:val="00862E28"/>
    <w:rsid w:val="00863F88"/>
    <w:rsid w:val="0086417D"/>
    <w:rsid w:val="008642BF"/>
    <w:rsid w:val="00865555"/>
    <w:rsid w:val="00866D25"/>
    <w:rsid w:val="00867208"/>
    <w:rsid w:val="008679EC"/>
    <w:rsid w:val="008709F9"/>
    <w:rsid w:val="00870A55"/>
    <w:rsid w:val="00871F90"/>
    <w:rsid w:val="00872E4C"/>
    <w:rsid w:val="00873BF8"/>
    <w:rsid w:val="00873D9F"/>
    <w:rsid w:val="00874188"/>
    <w:rsid w:val="00874BC6"/>
    <w:rsid w:val="00874CF5"/>
    <w:rsid w:val="00876EF8"/>
    <w:rsid w:val="00877FB8"/>
    <w:rsid w:val="008815BB"/>
    <w:rsid w:val="0088190A"/>
    <w:rsid w:val="00881C73"/>
    <w:rsid w:val="00881D15"/>
    <w:rsid w:val="008820B6"/>
    <w:rsid w:val="008822CA"/>
    <w:rsid w:val="0088273A"/>
    <w:rsid w:val="00883A5D"/>
    <w:rsid w:val="00883E16"/>
    <w:rsid w:val="00886285"/>
    <w:rsid w:val="008869AF"/>
    <w:rsid w:val="00886FF1"/>
    <w:rsid w:val="00887570"/>
    <w:rsid w:val="00887590"/>
    <w:rsid w:val="00890118"/>
    <w:rsid w:val="008906AF"/>
    <w:rsid w:val="00891DF6"/>
    <w:rsid w:val="008926F1"/>
    <w:rsid w:val="00892BDF"/>
    <w:rsid w:val="00893064"/>
    <w:rsid w:val="008933B0"/>
    <w:rsid w:val="00894AA5"/>
    <w:rsid w:val="00894D6D"/>
    <w:rsid w:val="00894DA3"/>
    <w:rsid w:val="00896339"/>
    <w:rsid w:val="0089768F"/>
    <w:rsid w:val="00897BEE"/>
    <w:rsid w:val="008A0B86"/>
    <w:rsid w:val="008A13A6"/>
    <w:rsid w:val="008A16D6"/>
    <w:rsid w:val="008A275F"/>
    <w:rsid w:val="008A2BC9"/>
    <w:rsid w:val="008A338F"/>
    <w:rsid w:val="008A3D4D"/>
    <w:rsid w:val="008A3FB6"/>
    <w:rsid w:val="008A4053"/>
    <w:rsid w:val="008A44CE"/>
    <w:rsid w:val="008A4E0B"/>
    <w:rsid w:val="008A4EB4"/>
    <w:rsid w:val="008A5920"/>
    <w:rsid w:val="008A59D9"/>
    <w:rsid w:val="008A5E8A"/>
    <w:rsid w:val="008A5F17"/>
    <w:rsid w:val="008A6EF5"/>
    <w:rsid w:val="008A6F1F"/>
    <w:rsid w:val="008A7AF0"/>
    <w:rsid w:val="008A7F42"/>
    <w:rsid w:val="008A7F72"/>
    <w:rsid w:val="008B029D"/>
    <w:rsid w:val="008B0444"/>
    <w:rsid w:val="008B1013"/>
    <w:rsid w:val="008B121B"/>
    <w:rsid w:val="008B13F4"/>
    <w:rsid w:val="008B22F5"/>
    <w:rsid w:val="008B28C4"/>
    <w:rsid w:val="008B40C0"/>
    <w:rsid w:val="008B417F"/>
    <w:rsid w:val="008B519E"/>
    <w:rsid w:val="008B57E5"/>
    <w:rsid w:val="008B58B3"/>
    <w:rsid w:val="008B58DE"/>
    <w:rsid w:val="008B6C40"/>
    <w:rsid w:val="008B7571"/>
    <w:rsid w:val="008B7840"/>
    <w:rsid w:val="008C0E78"/>
    <w:rsid w:val="008C14A2"/>
    <w:rsid w:val="008C2CB5"/>
    <w:rsid w:val="008C3BF9"/>
    <w:rsid w:val="008C3C03"/>
    <w:rsid w:val="008C45EB"/>
    <w:rsid w:val="008C4822"/>
    <w:rsid w:val="008C597F"/>
    <w:rsid w:val="008C5A57"/>
    <w:rsid w:val="008C5C05"/>
    <w:rsid w:val="008C5CA9"/>
    <w:rsid w:val="008C5D6C"/>
    <w:rsid w:val="008C6555"/>
    <w:rsid w:val="008C6652"/>
    <w:rsid w:val="008C67E1"/>
    <w:rsid w:val="008D06C9"/>
    <w:rsid w:val="008D1BCE"/>
    <w:rsid w:val="008D26CD"/>
    <w:rsid w:val="008D42FD"/>
    <w:rsid w:val="008D53EF"/>
    <w:rsid w:val="008D53F2"/>
    <w:rsid w:val="008D6078"/>
    <w:rsid w:val="008D74D5"/>
    <w:rsid w:val="008D7F32"/>
    <w:rsid w:val="008E0840"/>
    <w:rsid w:val="008E1ECD"/>
    <w:rsid w:val="008E2267"/>
    <w:rsid w:val="008E27DB"/>
    <w:rsid w:val="008E308E"/>
    <w:rsid w:val="008E3144"/>
    <w:rsid w:val="008E32DF"/>
    <w:rsid w:val="008E3420"/>
    <w:rsid w:val="008E346E"/>
    <w:rsid w:val="008E37CA"/>
    <w:rsid w:val="008E4C3C"/>
    <w:rsid w:val="008E5C3A"/>
    <w:rsid w:val="008E6640"/>
    <w:rsid w:val="008E740E"/>
    <w:rsid w:val="008E7A9A"/>
    <w:rsid w:val="008F077F"/>
    <w:rsid w:val="008F0AA1"/>
    <w:rsid w:val="008F1902"/>
    <w:rsid w:val="008F4005"/>
    <w:rsid w:val="008F4462"/>
    <w:rsid w:val="008F52EF"/>
    <w:rsid w:val="008F534F"/>
    <w:rsid w:val="008F675B"/>
    <w:rsid w:val="008F71FF"/>
    <w:rsid w:val="00900426"/>
    <w:rsid w:val="00901845"/>
    <w:rsid w:val="00901BFC"/>
    <w:rsid w:val="00901C5B"/>
    <w:rsid w:val="0090234A"/>
    <w:rsid w:val="00902821"/>
    <w:rsid w:val="009031DF"/>
    <w:rsid w:val="009035CD"/>
    <w:rsid w:val="009037D6"/>
    <w:rsid w:val="00903A90"/>
    <w:rsid w:val="0090418A"/>
    <w:rsid w:val="00904EC7"/>
    <w:rsid w:val="00905079"/>
    <w:rsid w:val="009050F9"/>
    <w:rsid w:val="00905E36"/>
    <w:rsid w:val="00905E8E"/>
    <w:rsid w:val="009071D3"/>
    <w:rsid w:val="009078B8"/>
    <w:rsid w:val="009079AC"/>
    <w:rsid w:val="00907B7B"/>
    <w:rsid w:val="00907F6E"/>
    <w:rsid w:val="00910719"/>
    <w:rsid w:val="0091194B"/>
    <w:rsid w:val="009130AA"/>
    <w:rsid w:val="009136AA"/>
    <w:rsid w:val="00913B10"/>
    <w:rsid w:val="009142BC"/>
    <w:rsid w:val="0091447B"/>
    <w:rsid w:val="00914F94"/>
    <w:rsid w:val="0091534F"/>
    <w:rsid w:val="009156C4"/>
    <w:rsid w:val="00915D76"/>
    <w:rsid w:val="00915DC0"/>
    <w:rsid w:val="0091686C"/>
    <w:rsid w:val="00917016"/>
    <w:rsid w:val="0091708E"/>
    <w:rsid w:val="00920148"/>
    <w:rsid w:val="00920585"/>
    <w:rsid w:val="00920F06"/>
    <w:rsid w:val="00921DBD"/>
    <w:rsid w:val="00921E88"/>
    <w:rsid w:val="00921F63"/>
    <w:rsid w:val="009221D8"/>
    <w:rsid w:val="00923952"/>
    <w:rsid w:val="009250AA"/>
    <w:rsid w:val="009250FC"/>
    <w:rsid w:val="009267B7"/>
    <w:rsid w:val="0092696B"/>
    <w:rsid w:val="00927DB2"/>
    <w:rsid w:val="0093068A"/>
    <w:rsid w:val="00930918"/>
    <w:rsid w:val="00931A80"/>
    <w:rsid w:val="00931FD6"/>
    <w:rsid w:val="009326E5"/>
    <w:rsid w:val="00932D27"/>
    <w:rsid w:val="00933F7F"/>
    <w:rsid w:val="00934755"/>
    <w:rsid w:val="0093488B"/>
    <w:rsid w:val="0093684D"/>
    <w:rsid w:val="009369D8"/>
    <w:rsid w:val="00936C38"/>
    <w:rsid w:val="00936F56"/>
    <w:rsid w:val="00937535"/>
    <w:rsid w:val="00937716"/>
    <w:rsid w:val="00937A25"/>
    <w:rsid w:val="00940008"/>
    <w:rsid w:val="009404FF"/>
    <w:rsid w:val="00940D5A"/>
    <w:rsid w:val="00940E20"/>
    <w:rsid w:val="009411E8"/>
    <w:rsid w:val="00941972"/>
    <w:rsid w:val="00942089"/>
    <w:rsid w:val="00942771"/>
    <w:rsid w:val="00943353"/>
    <w:rsid w:val="00943639"/>
    <w:rsid w:val="0094530E"/>
    <w:rsid w:val="0094621C"/>
    <w:rsid w:val="00946C1E"/>
    <w:rsid w:val="00947090"/>
    <w:rsid w:val="00947489"/>
    <w:rsid w:val="00947E66"/>
    <w:rsid w:val="0095026B"/>
    <w:rsid w:val="00950E44"/>
    <w:rsid w:val="00950EED"/>
    <w:rsid w:val="00951487"/>
    <w:rsid w:val="009517CA"/>
    <w:rsid w:val="00952C05"/>
    <w:rsid w:val="00953D16"/>
    <w:rsid w:val="00954D58"/>
    <w:rsid w:val="009551BF"/>
    <w:rsid w:val="00955503"/>
    <w:rsid w:val="00955B68"/>
    <w:rsid w:val="00956B40"/>
    <w:rsid w:val="00957350"/>
    <w:rsid w:val="00957870"/>
    <w:rsid w:val="00957B00"/>
    <w:rsid w:val="00962115"/>
    <w:rsid w:val="0096302A"/>
    <w:rsid w:val="00964014"/>
    <w:rsid w:val="009643E8"/>
    <w:rsid w:val="00964758"/>
    <w:rsid w:val="00965503"/>
    <w:rsid w:val="0096717B"/>
    <w:rsid w:val="00967391"/>
    <w:rsid w:val="0096759C"/>
    <w:rsid w:val="00967A9B"/>
    <w:rsid w:val="0097011D"/>
    <w:rsid w:val="0097169B"/>
    <w:rsid w:val="009716CA"/>
    <w:rsid w:val="00972FED"/>
    <w:rsid w:val="00973F15"/>
    <w:rsid w:val="0097455B"/>
    <w:rsid w:val="00974CFE"/>
    <w:rsid w:val="009750A7"/>
    <w:rsid w:val="009751F8"/>
    <w:rsid w:val="00975221"/>
    <w:rsid w:val="009752F8"/>
    <w:rsid w:val="0097577A"/>
    <w:rsid w:val="0097633F"/>
    <w:rsid w:val="00976C22"/>
    <w:rsid w:val="00976DBD"/>
    <w:rsid w:val="00977959"/>
    <w:rsid w:val="009801C3"/>
    <w:rsid w:val="00980C81"/>
    <w:rsid w:val="00980EDB"/>
    <w:rsid w:val="00982D45"/>
    <w:rsid w:val="00983CF0"/>
    <w:rsid w:val="00984EC3"/>
    <w:rsid w:val="009860F2"/>
    <w:rsid w:val="00986730"/>
    <w:rsid w:val="00986C80"/>
    <w:rsid w:val="00987A7E"/>
    <w:rsid w:val="00987BDA"/>
    <w:rsid w:val="00990D70"/>
    <w:rsid w:val="0099162C"/>
    <w:rsid w:val="00992746"/>
    <w:rsid w:val="00992924"/>
    <w:rsid w:val="00993349"/>
    <w:rsid w:val="00993811"/>
    <w:rsid w:val="009938C2"/>
    <w:rsid w:val="00993C49"/>
    <w:rsid w:val="0099499E"/>
    <w:rsid w:val="00994C73"/>
    <w:rsid w:val="00995B30"/>
    <w:rsid w:val="0099608B"/>
    <w:rsid w:val="009966F7"/>
    <w:rsid w:val="009968A6"/>
    <w:rsid w:val="00996F02"/>
    <w:rsid w:val="009978FC"/>
    <w:rsid w:val="009A01D9"/>
    <w:rsid w:val="009A02C3"/>
    <w:rsid w:val="009A0398"/>
    <w:rsid w:val="009A0B17"/>
    <w:rsid w:val="009A19E3"/>
    <w:rsid w:val="009A24AB"/>
    <w:rsid w:val="009A24F8"/>
    <w:rsid w:val="009A28B3"/>
    <w:rsid w:val="009A2CD5"/>
    <w:rsid w:val="009A35D9"/>
    <w:rsid w:val="009A3D61"/>
    <w:rsid w:val="009A43AD"/>
    <w:rsid w:val="009A446E"/>
    <w:rsid w:val="009A49C1"/>
    <w:rsid w:val="009A4C13"/>
    <w:rsid w:val="009A6966"/>
    <w:rsid w:val="009A6EB5"/>
    <w:rsid w:val="009B00D2"/>
    <w:rsid w:val="009B0A13"/>
    <w:rsid w:val="009B1995"/>
    <w:rsid w:val="009B1CC4"/>
    <w:rsid w:val="009B30EC"/>
    <w:rsid w:val="009B313F"/>
    <w:rsid w:val="009B3C29"/>
    <w:rsid w:val="009B483F"/>
    <w:rsid w:val="009B4DAB"/>
    <w:rsid w:val="009B51D5"/>
    <w:rsid w:val="009B544A"/>
    <w:rsid w:val="009B5D2F"/>
    <w:rsid w:val="009B61BD"/>
    <w:rsid w:val="009B6297"/>
    <w:rsid w:val="009B6AE3"/>
    <w:rsid w:val="009C0409"/>
    <w:rsid w:val="009C05DE"/>
    <w:rsid w:val="009C0D26"/>
    <w:rsid w:val="009C152F"/>
    <w:rsid w:val="009C1B92"/>
    <w:rsid w:val="009C1CB9"/>
    <w:rsid w:val="009C2ABF"/>
    <w:rsid w:val="009C2B08"/>
    <w:rsid w:val="009C2DFD"/>
    <w:rsid w:val="009C322C"/>
    <w:rsid w:val="009C502E"/>
    <w:rsid w:val="009C63EE"/>
    <w:rsid w:val="009C6A85"/>
    <w:rsid w:val="009C6ADE"/>
    <w:rsid w:val="009C6B1B"/>
    <w:rsid w:val="009C6D42"/>
    <w:rsid w:val="009C7A87"/>
    <w:rsid w:val="009D0AAF"/>
    <w:rsid w:val="009D0FE5"/>
    <w:rsid w:val="009D1686"/>
    <w:rsid w:val="009D16D8"/>
    <w:rsid w:val="009D1F64"/>
    <w:rsid w:val="009D2325"/>
    <w:rsid w:val="009D250C"/>
    <w:rsid w:val="009D2953"/>
    <w:rsid w:val="009D2AC6"/>
    <w:rsid w:val="009D3B68"/>
    <w:rsid w:val="009D4223"/>
    <w:rsid w:val="009D5698"/>
    <w:rsid w:val="009D56D1"/>
    <w:rsid w:val="009D58CF"/>
    <w:rsid w:val="009D6BAE"/>
    <w:rsid w:val="009D6EE8"/>
    <w:rsid w:val="009D7B86"/>
    <w:rsid w:val="009D7EAE"/>
    <w:rsid w:val="009D7F0B"/>
    <w:rsid w:val="009E10D4"/>
    <w:rsid w:val="009E15D9"/>
    <w:rsid w:val="009E1878"/>
    <w:rsid w:val="009E2655"/>
    <w:rsid w:val="009E3F17"/>
    <w:rsid w:val="009E576A"/>
    <w:rsid w:val="009E68FF"/>
    <w:rsid w:val="009E6F2F"/>
    <w:rsid w:val="009E7BDA"/>
    <w:rsid w:val="009F207F"/>
    <w:rsid w:val="009F261E"/>
    <w:rsid w:val="009F3F4F"/>
    <w:rsid w:val="009F4580"/>
    <w:rsid w:val="009F491B"/>
    <w:rsid w:val="009F4C14"/>
    <w:rsid w:val="009F4FD3"/>
    <w:rsid w:val="009F5A14"/>
    <w:rsid w:val="009F6419"/>
    <w:rsid w:val="00A00183"/>
    <w:rsid w:val="00A004DC"/>
    <w:rsid w:val="00A01782"/>
    <w:rsid w:val="00A036A9"/>
    <w:rsid w:val="00A039E3"/>
    <w:rsid w:val="00A039F9"/>
    <w:rsid w:val="00A03CCD"/>
    <w:rsid w:val="00A04A07"/>
    <w:rsid w:val="00A05408"/>
    <w:rsid w:val="00A05A1F"/>
    <w:rsid w:val="00A06ADE"/>
    <w:rsid w:val="00A06E57"/>
    <w:rsid w:val="00A06F35"/>
    <w:rsid w:val="00A072E4"/>
    <w:rsid w:val="00A11471"/>
    <w:rsid w:val="00A11E42"/>
    <w:rsid w:val="00A129F8"/>
    <w:rsid w:val="00A14ADD"/>
    <w:rsid w:val="00A14D14"/>
    <w:rsid w:val="00A154F7"/>
    <w:rsid w:val="00A157EB"/>
    <w:rsid w:val="00A1599E"/>
    <w:rsid w:val="00A15A70"/>
    <w:rsid w:val="00A16177"/>
    <w:rsid w:val="00A161C3"/>
    <w:rsid w:val="00A16864"/>
    <w:rsid w:val="00A169BC"/>
    <w:rsid w:val="00A16E7F"/>
    <w:rsid w:val="00A16E8B"/>
    <w:rsid w:val="00A1726D"/>
    <w:rsid w:val="00A215D1"/>
    <w:rsid w:val="00A22A28"/>
    <w:rsid w:val="00A22E3F"/>
    <w:rsid w:val="00A2367B"/>
    <w:rsid w:val="00A23E98"/>
    <w:rsid w:val="00A24170"/>
    <w:rsid w:val="00A24C64"/>
    <w:rsid w:val="00A25032"/>
    <w:rsid w:val="00A252F3"/>
    <w:rsid w:val="00A25A8B"/>
    <w:rsid w:val="00A26AA1"/>
    <w:rsid w:val="00A27802"/>
    <w:rsid w:val="00A278CF"/>
    <w:rsid w:val="00A27A91"/>
    <w:rsid w:val="00A27C75"/>
    <w:rsid w:val="00A301ED"/>
    <w:rsid w:val="00A30F93"/>
    <w:rsid w:val="00A311EF"/>
    <w:rsid w:val="00A317BB"/>
    <w:rsid w:val="00A32345"/>
    <w:rsid w:val="00A3253F"/>
    <w:rsid w:val="00A32C74"/>
    <w:rsid w:val="00A32F5E"/>
    <w:rsid w:val="00A342E7"/>
    <w:rsid w:val="00A34E1C"/>
    <w:rsid w:val="00A35077"/>
    <w:rsid w:val="00A3582F"/>
    <w:rsid w:val="00A35D0E"/>
    <w:rsid w:val="00A35E08"/>
    <w:rsid w:val="00A36CED"/>
    <w:rsid w:val="00A37C27"/>
    <w:rsid w:val="00A37C87"/>
    <w:rsid w:val="00A417A6"/>
    <w:rsid w:val="00A42413"/>
    <w:rsid w:val="00A42AF5"/>
    <w:rsid w:val="00A42BDD"/>
    <w:rsid w:val="00A42CD9"/>
    <w:rsid w:val="00A43291"/>
    <w:rsid w:val="00A43409"/>
    <w:rsid w:val="00A43A1D"/>
    <w:rsid w:val="00A44B21"/>
    <w:rsid w:val="00A46583"/>
    <w:rsid w:val="00A46AB2"/>
    <w:rsid w:val="00A46B4C"/>
    <w:rsid w:val="00A47D08"/>
    <w:rsid w:val="00A5036F"/>
    <w:rsid w:val="00A50A2E"/>
    <w:rsid w:val="00A50A7D"/>
    <w:rsid w:val="00A51B7D"/>
    <w:rsid w:val="00A51C45"/>
    <w:rsid w:val="00A51D57"/>
    <w:rsid w:val="00A520A5"/>
    <w:rsid w:val="00A53135"/>
    <w:rsid w:val="00A53BB4"/>
    <w:rsid w:val="00A54DC5"/>
    <w:rsid w:val="00A552C5"/>
    <w:rsid w:val="00A55456"/>
    <w:rsid w:val="00A5565B"/>
    <w:rsid w:val="00A55A2A"/>
    <w:rsid w:val="00A56F6F"/>
    <w:rsid w:val="00A57005"/>
    <w:rsid w:val="00A57F75"/>
    <w:rsid w:val="00A601D0"/>
    <w:rsid w:val="00A60A22"/>
    <w:rsid w:val="00A60CDB"/>
    <w:rsid w:val="00A60EFC"/>
    <w:rsid w:val="00A61E25"/>
    <w:rsid w:val="00A62CB5"/>
    <w:rsid w:val="00A648A0"/>
    <w:rsid w:val="00A66604"/>
    <w:rsid w:val="00A66A9F"/>
    <w:rsid w:val="00A67010"/>
    <w:rsid w:val="00A67BC0"/>
    <w:rsid w:val="00A67BD2"/>
    <w:rsid w:val="00A67E94"/>
    <w:rsid w:val="00A70CEF"/>
    <w:rsid w:val="00A70F27"/>
    <w:rsid w:val="00A70F7F"/>
    <w:rsid w:val="00A70FD1"/>
    <w:rsid w:val="00A7127F"/>
    <w:rsid w:val="00A738E8"/>
    <w:rsid w:val="00A7424A"/>
    <w:rsid w:val="00A7431A"/>
    <w:rsid w:val="00A74CDC"/>
    <w:rsid w:val="00A75D06"/>
    <w:rsid w:val="00A762AA"/>
    <w:rsid w:val="00A762B2"/>
    <w:rsid w:val="00A7654A"/>
    <w:rsid w:val="00A77605"/>
    <w:rsid w:val="00A77B42"/>
    <w:rsid w:val="00A80733"/>
    <w:rsid w:val="00A80A8E"/>
    <w:rsid w:val="00A8222F"/>
    <w:rsid w:val="00A83289"/>
    <w:rsid w:val="00A83DBC"/>
    <w:rsid w:val="00A84747"/>
    <w:rsid w:val="00A85259"/>
    <w:rsid w:val="00A87CA9"/>
    <w:rsid w:val="00A9012E"/>
    <w:rsid w:val="00A90F55"/>
    <w:rsid w:val="00A955DC"/>
    <w:rsid w:val="00A9585A"/>
    <w:rsid w:val="00A95C40"/>
    <w:rsid w:val="00A95DAA"/>
    <w:rsid w:val="00A965F9"/>
    <w:rsid w:val="00AA0CDD"/>
    <w:rsid w:val="00AA0D19"/>
    <w:rsid w:val="00AA1ADF"/>
    <w:rsid w:val="00AA5717"/>
    <w:rsid w:val="00AA7078"/>
    <w:rsid w:val="00AA7D34"/>
    <w:rsid w:val="00AB0A46"/>
    <w:rsid w:val="00AB1286"/>
    <w:rsid w:val="00AB20D6"/>
    <w:rsid w:val="00AB24B6"/>
    <w:rsid w:val="00AB28AF"/>
    <w:rsid w:val="00AB31DC"/>
    <w:rsid w:val="00AB369A"/>
    <w:rsid w:val="00AB3786"/>
    <w:rsid w:val="00AB3AD2"/>
    <w:rsid w:val="00AB4A0F"/>
    <w:rsid w:val="00AB6169"/>
    <w:rsid w:val="00AB61B6"/>
    <w:rsid w:val="00AB725C"/>
    <w:rsid w:val="00AB7DF2"/>
    <w:rsid w:val="00AC0592"/>
    <w:rsid w:val="00AC17B0"/>
    <w:rsid w:val="00AC21ED"/>
    <w:rsid w:val="00AC26AB"/>
    <w:rsid w:val="00AC27E4"/>
    <w:rsid w:val="00AC3383"/>
    <w:rsid w:val="00AC3EFF"/>
    <w:rsid w:val="00AC4200"/>
    <w:rsid w:val="00AC4C3D"/>
    <w:rsid w:val="00AC5123"/>
    <w:rsid w:val="00AC7E7B"/>
    <w:rsid w:val="00AD0BCD"/>
    <w:rsid w:val="00AD0EC0"/>
    <w:rsid w:val="00AD134D"/>
    <w:rsid w:val="00AD1893"/>
    <w:rsid w:val="00AD1E33"/>
    <w:rsid w:val="00AD29BA"/>
    <w:rsid w:val="00AD2C40"/>
    <w:rsid w:val="00AD40B6"/>
    <w:rsid w:val="00AD5195"/>
    <w:rsid w:val="00AD72D8"/>
    <w:rsid w:val="00AD7635"/>
    <w:rsid w:val="00AD789B"/>
    <w:rsid w:val="00AE131C"/>
    <w:rsid w:val="00AE1428"/>
    <w:rsid w:val="00AE2054"/>
    <w:rsid w:val="00AE216B"/>
    <w:rsid w:val="00AE3152"/>
    <w:rsid w:val="00AE3DD2"/>
    <w:rsid w:val="00AE42BA"/>
    <w:rsid w:val="00AE4B1F"/>
    <w:rsid w:val="00AE57A3"/>
    <w:rsid w:val="00AE5E55"/>
    <w:rsid w:val="00AE5E6A"/>
    <w:rsid w:val="00AE6497"/>
    <w:rsid w:val="00AE6D03"/>
    <w:rsid w:val="00AE7C56"/>
    <w:rsid w:val="00AF06EB"/>
    <w:rsid w:val="00AF0853"/>
    <w:rsid w:val="00AF0A70"/>
    <w:rsid w:val="00AF0E4B"/>
    <w:rsid w:val="00AF17BE"/>
    <w:rsid w:val="00AF1B4B"/>
    <w:rsid w:val="00AF1DB3"/>
    <w:rsid w:val="00AF1F44"/>
    <w:rsid w:val="00AF2386"/>
    <w:rsid w:val="00AF26B6"/>
    <w:rsid w:val="00AF3B23"/>
    <w:rsid w:val="00AF4A63"/>
    <w:rsid w:val="00AF5221"/>
    <w:rsid w:val="00AF5955"/>
    <w:rsid w:val="00AF5A0E"/>
    <w:rsid w:val="00AF5E0D"/>
    <w:rsid w:val="00AF7015"/>
    <w:rsid w:val="00AF70BF"/>
    <w:rsid w:val="00B006D4"/>
    <w:rsid w:val="00B00F4E"/>
    <w:rsid w:val="00B01013"/>
    <w:rsid w:val="00B01253"/>
    <w:rsid w:val="00B019ED"/>
    <w:rsid w:val="00B03DC1"/>
    <w:rsid w:val="00B0563A"/>
    <w:rsid w:val="00B062EA"/>
    <w:rsid w:val="00B06BBA"/>
    <w:rsid w:val="00B07314"/>
    <w:rsid w:val="00B07ADD"/>
    <w:rsid w:val="00B07DB3"/>
    <w:rsid w:val="00B1055D"/>
    <w:rsid w:val="00B1186C"/>
    <w:rsid w:val="00B11C8C"/>
    <w:rsid w:val="00B12892"/>
    <w:rsid w:val="00B12BD1"/>
    <w:rsid w:val="00B13365"/>
    <w:rsid w:val="00B13D6C"/>
    <w:rsid w:val="00B14068"/>
    <w:rsid w:val="00B1413F"/>
    <w:rsid w:val="00B14210"/>
    <w:rsid w:val="00B149CC"/>
    <w:rsid w:val="00B14CCC"/>
    <w:rsid w:val="00B15817"/>
    <w:rsid w:val="00B15C4E"/>
    <w:rsid w:val="00B17DC5"/>
    <w:rsid w:val="00B204ED"/>
    <w:rsid w:val="00B20744"/>
    <w:rsid w:val="00B226D9"/>
    <w:rsid w:val="00B23277"/>
    <w:rsid w:val="00B23CC1"/>
    <w:rsid w:val="00B23F75"/>
    <w:rsid w:val="00B244C7"/>
    <w:rsid w:val="00B24642"/>
    <w:rsid w:val="00B247E6"/>
    <w:rsid w:val="00B2482A"/>
    <w:rsid w:val="00B256E5"/>
    <w:rsid w:val="00B26DC0"/>
    <w:rsid w:val="00B26E56"/>
    <w:rsid w:val="00B31745"/>
    <w:rsid w:val="00B31DF2"/>
    <w:rsid w:val="00B331F5"/>
    <w:rsid w:val="00B33831"/>
    <w:rsid w:val="00B342EE"/>
    <w:rsid w:val="00B3534B"/>
    <w:rsid w:val="00B37E25"/>
    <w:rsid w:val="00B40C54"/>
    <w:rsid w:val="00B411D4"/>
    <w:rsid w:val="00B41EC9"/>
    <w:rsid w:val="00B4216E"/>
    <w:rsid w:val="00B427CA"/>
    <w:rsid w:val="00B4284A"/>
    <w:rsid w:val="00B429E6"/>
    <w:rsid w:val="00B438C3"/>
    <w:rsid w:val="00B445DD"/>
    <w:rsid w:val="00B44E00"/>
    <w:rsid w:val="00B46927"/>
    <w:rsid w:val="00B47E87"/>
    <w:rsid w:val="00B50030"/>
    <w:rsid w:val="00B50623"/>
    <w:rsid w:val="00B510DA"/>
    <w:rsid w:val="00B514C5"/>
    <w:rsid w:val="00B5161A"/>
    <w:rsid w:val="00B52A73"/>
    <w:rsid w:val="00B52A83"/>
    <w:rsid w:val="00B52F44"/>
    <w:rsid w:val="00B534E0"/>
    <w:rsid w:val="00B53662"/>
    <w:rsid w:val="00B53688"/>
    <w:rsid w:val="00B53778"/>
    <w:rsid w:val="00B545DF"/>
    <w:rsid w:val="00B5486B"/>
    <w:rsid w:val="00B54F51"/>
    <w:rsid w:val="00B551E9"/>
    <w:rsid w:val="00B5563E"/>
    <w:rsid w:val="00B578F7"/>
    <w:rsid w:val="00B602A4"/>
    <w:rsid w:val="00B618CF"/>
    <w:rsid w:val="00B622DD"/>
    <w:rsid w:val="00B62D6D"/>
    <w:rsid w:val="00B6394E"/>
    <w:rsid w:val="00B63EED"/>
    <w:rsid w:val="00B6428F"/>
    <w:rsid w:val="00B64A2E"/>
    <w:rsid w:val="00B65A46"/>
    <w:rsid w:val="00B65BC9"/>
    <w:rsid w:val="00B664BF"/>
    <w:rsid w:val="00B67151"/>
    <w:rsid w:val="00B67B49"/>
    <w:rsid w:val="00B67B9E"/>
    <w:rsid w:val="00B70165"/>
    <w:rsid w:val="00B70580"/>
    <w:rsid w:val="00B71165"/>
    <w:rsid w:val="00B73145"/>
    <w:rsid w:val="00B73485"/>
    <w:rsid w:val="00B7355A"/>
    <w:rsid w:val="00B73730"/>
    <w:rsid w:val="00B74CD0"/>
    <w:rsid w:val="00B75258"/>
    <w:rsid w:val="00B76304"/>
    <w:rsid w:val="00B76E26"/>
    <w:rsid w:val="00B778CC"/>
    <w:rsid w:val="00B8062D"/>
    <w:rsid w:val="00B80E41"/>
    <w:rsid w:val="00B817C2"/>
    <w:rsid w:val="00B817CF"/>
    <w:rsid w:val="00B82A73"/>
    <w:rsid w:val="00B82BAC"/>
    <w:rsid w:val="00B82E4D"/>
    <w:rsid w:val="00B82EE4"/>
    <w:rsid w:val="00B834C0"/>
    <w:rsid w:val="00B83C65"/>
    <w:rsid w:val="00B84884"/>
    <w:rsid w:val="00B84B08"/>
    <w:rsid w:val="00B85595"/>
    <w:rsid w:val="00B85EE0"/>
    <w:rsid w:val="00B86375"/>
    <w:rsid w:val="00B863C2"/>
    <w:rsid w:val="00B8690E"/>
    <w:rsid w:val="00B87A12"/>
    <w:rsid w:val="00B906C3"/>
    <w:rsid w:val="00B90C1E"/>
    <w:rsid w:val="00B91AEB"/>
    <w:rsid w:val="00B922AC"/>
    <w:rsid w:val="00B926D5"/>
    <w:rsid w:val="00B92D94"/>
    <w:rsid w:val="00B92E63"/>
    <w:rsid w:val="00B93035"/>
    <w:rsid w:val="00B931A2"/>
    <w:rsid w:val="00B93BD6"/>
    <w:rsid w:val="00B95BA6"/>
    <w:rsid w:val="00B95F21"/>
    <w:rsid w:val="00B9694D"/>
    <w:rsid w:val="00B979D9"/>
    <w:rsid w:val="00B97ACA"/>
    <w:rsid w:val="00BA0430"/>
    <w:rsid w:val="00BA22D2"/>
    <w:rsid w:val="00BA2A1D"/>
    <w:rsid w:val="00BA352B"/>
    <w:rsid w:val="00BA361B"/>
    <w:rsid w:val="00BA4D6E"/>
    <w:rsid w:val="00BA62F6"/>
    <w:rsid w:val="00BA65F8"/>
    <w:rsid w:val="00BA6AD0"/>
    <w:rsid w:val="00BA6BE6"/>
    <w:rsid w:val="00BA71E9"/>
    <w:rsid w:val="00BB01E3"/>
    <w:rsid w:val="00BB0D4D"/>
    <w:rsid w:val="00BB1568"/>
    <w:rsid w:val="00BB1CAD"/>
    <w:rsid w:val="00BB282C"/>
    <w:rsid w:val="00BB34E6"/>
    <w:rsid w:val="00BB40F0"/>
    <w:rsid w:val="00BB4516"/>
    <w:rsid w:val="00BB45FC"/>
    <w:rsid w:val="00BB5196"/>
    <w:rsid w:val="00BB62FF"/>
    <w:rsid w:val="00BB6AC1"/>
    <w:rsid w:val="00BB6CF0"/>
    <w:rsid w:val="00BB6FBC"/>
    <w:rsid w:val="00BB7174"/>
    <w:rsid w:val="00BB7E22"/>
    <w:rsid w:val="00BC1068"/>
    <w:rsid w:val="00BC2BD1"/>
    <w:rsid w:val="00BC2C24"/>
    <w:rsid w:val="00BC3987"/>
    <w:rsid w:val="00BC3ACF"/>
    <w:rsid w:val="00BC3B05"/>
    <w:rsid w:val="00BC4EE1"/>
    <w:rsid w:val="00BC58C3"/>
    <w:rsid w:val="00BC611A"/>
    <w:rsid w:val="00BC69B1"/>
    <w:rsid w:val="00BC6AD8"/>
    <w:rsid w:val="00BD223E"/>
    <w:rsid w:val="00BD3687"/>
    <w:rsid w:val="00BD3B5D"/>
    <w:rsid w:val="00BD3C1D"/>
    <w:rsid w:val="00BD4A0E"/>
    <w:rsid w:val="00BD6EFF"/>
    <w:rsid w:val="00BD7C95"/>
    <w:rsid w:val="00BE26C6"/>
    <w:rsid w:val="00BE27C8"/>
    <w:rsid w:val="00BE2B84"/>
    <w:rsid w:val="00BE40CD"/>
    <w:rsid w:val="00BE41A0"/>
    <w:rsid w:val="00BE4F12"/>
    <w:rsid w:val="00BE734C"/>
    <w:rsid w:val="00BE7EB4"/>
    <w:rsid w:val="00BF04E7"/>
    <w:rsid w:val="00BF079C"/>
    <w:rsid w:val="00BF2A14"/>
    <w:rsid w:val="00BF327E"/>
    <w:rsid w:val="00BF3485"/>
    <w:rsid w:val="00BF657E"/>
    <w:rsid w:val="00BF7939"/>
    <w:rsid w:val="00BF795D"/>
    <w:rsid w:val="00BF7BCB"/>
    <w:rsid w:val="00BF7E3F"/>
    <w:rsid w:val="00BF7F9B"/>
    <w:rsid w:val="00C00814"/>
    <w:rsid w:val="00C00986"/>
    <w:rsid w:val="00C00CEF"/>
    <w:rsid w:val="00C010B9"/>
    <w:rsid w:val="00C0277F"/>
    <w:rsid w:val="00C029C0"/>
    <w:rsid w:val="00C02F08"/>
    <w:rsid w:val="00C030AB"/>
    <w:rsid w:val="00C03120"/>
    <w:rsid w:val="00C04820"/>
    <w:rsid w:val="00C063E5"/>
    <w:rsid w:val="00C0659E"/>
    <w:rsid w:val="00C06C6B"/>
    <w:rsid w:val="00C072B4"/>
    <w:rsid w:val="00C11F6F"/>
    <w:rsid w:val="00C12D7F"/>
    <w:rsid w:val="00C12F60"/>
    <w:rsid w:val="00C1321A"/>
    <w:rsid w:val="00C14355"/>
    <w:rsid w:val="00C143BC"/>
    <w:rsid w:val="00C14DCE"/>
    <w:rsid w:val="00C15230"/>
    <w:rsid w:val="00C15285"/>
    <w:rsid w:val="00C15AFB"/>
    <w:rsid w:val="00C15CA2"/>
    <w:rsid w:val="00C16242"/>
    <w:rsid w:val="00C16C42"/>
    <w:rsid w:val="00C16DF0"/>
    <w:rsid w:val="00C17819"/>
    <w:rsid w:val="00C17D93"/>
    <w:rsid w:val="00C21879"/>
    <w:rsid w:val="00C22067"/>
    <w:rsid w:val="00C22446"/>
    <w:rsid w:val="00C224EA"/>
    <w:rsid w:val="00C2292E"/>
    <w:rsid w:val="00C236CC"/>
    <w:rsid w:val="00C241F5"/>
    <w:rsid w:val="00C2429F"/>
    <w:rsid w:val="00C244D5"/>
    <w:rsid w:val="00C24762"/>
    <w:rsid w:val="00C25724"/>
    <w:rsid w:val="00C25FD5"/>
    <w:rsid w:val="00C26892"/>
    <w:rsid w:val="00C270B0"/>
    <w:rsid w:val="00C2789E"/>
    <w:rsid w:val="00C32082"/>
    <w:rsid w:val="00C32171"/>
    <w:rsid w:val="00C3225A"/>
    <w:rsid w:val="00C32902"/>
    <w:rsid w:val="00C32D8E"/>
    <w:rsid w:val="00C32F1A"/>
    <w:rsid w:val="00C330BB"/>
    <w:rsid w:val="00C33C49"/>
    <w:rsid w:val="00C3408B"/>
    <w:rsid w:val="00C3541E"/>
    <w:rsid w:val="00C3551C"/>
    <w:rsid w:val="00C35C61"/>
    <w:rsid w:val="00C35F33"/>
    <w:rsid w:val="00C36615"/>
    <w:rsid w:val="00C3662D"/>
    <w:rsid w:val="00C36E3D"/>
    <w:rsid w:val="00C37A83"/>
    <w:rsid w:val="00C37EB7"/>
    <w:rsid w:val="00C425EE"/>
    <w:rsid w:val="00C4424D"/>
    <w:rsid w:val="00C443CB"/>
    <w:rsid w:val="00C47717"/>
    <w:rsid w:val="00C47AE7"/>
    <w:rsid w:val="00C504B8"/>
    <w:rsid w:val="00C50B53"/>
    <w:rsid w:val="00C521A0"/>
    <w:rsid w:val="00C5231C"/>
    <w:rsid w:val="00C53B5E"/>
    <w:rsid w:val="00C53C1F"/>
    <w:rsid w:val="00C54EBC"/>
    <w:rsid w:val="00C54F5D"/>
    <w:rsid w:val="00C55BCD"/>
    <w:rsid w:val="00C55D7B"/>
    <w:rsid w:val="00C55FCF"/>
    <w:rsid w:val="00C56368"/>
    <w:rsid w:val="00C56405"/>
    <w:rsid w:val="00C566EC"/>
    <w:rsid w:val="00C56B65"/>
    <w:rsid w:val="00C56F37"/>
    <w:rsid w:val="00C60C6A"/>
    <w:rsid w:val="00C61D4C"/>
    <w:rsid w:val="00C63193"/>
    <w:rsid w:val="00C6358B"/>
    <w:rsid w:val="00C63CED"/>
    <w:rsid w:val="00C64CA5"/>
    <w:rsid w:val="00C66479"/>
    <w:rsid w:val="00C66CFF"/>
    <w:rsid w:val="00C67A1D"/>
    <w:rsid w:val="00C731A6"/>
    <w:rsid w:val="00C731A9"/>
    <w:rsid w:val="00C7465C"/>
    <w:rsid w:val="00C74725"/>
    <w:rsid w:val="00C7472F"/>
    <w:rsid w:val="00C74BD0"/>
    <w:rsid w:val="00C754D2"/>
    <w:rsid w:val="00C7601C"/>
    <w:rsid w:val="00C774B3"/>
    <w:rsid w:val="00C824EF"/>
    <w:rsid w:val="00C829AA"/>
    <w:rsid w:val="00C82F4C"/>
    <w:rsid w:val="00C851D2"/>
    <w:rsid w:val="00C86C34"/>
    <w:rsid w:val="00C90B04"/>
    <w:rsid w:val="00C90B8C"/>
    <w:rsid w:val="00C90FB8"/>
    <w:rsid w:val="00C91140"/>
    <w:rsid w:val="00C9133A"/>
    <w:rsid w:val="00C921B9"/>
    <w:rsid w:val="00C9242C"/>
    <w:rsid w:val="00C92C44"/>
    <w:rsid w:val="00C92C7B"/>
    <w:rsid w:val="00C937D8"/>
    <w:rsid w:val="00C93CF3"/>
    <w:rsid w:val="00C944F0"/>
    <w:rsid w:val="00C94C30"/>
    <w:rsid w:val="00C952DD"/>
    <w:rsid w:val="00C9597B"/>
    <w:rsid w:val="00C961E4"/>
    <w:rsid w:val="00C964E5"/>
    <w:rsid w:val="00C96A89"/>
    <w:rsid w:val="00C96A96"/>
    <w:rsid w:val="00C96F95"/>
    <w:rsid w:val="00C975B5"/>
    <w:rsid w:val="00CA0248"/>
    <w:rsid w:val="00CA17C7"/>
    <w:rsid w:val="00CA29B6"/>
    <w:rsid w:val="00CA3E3F"/>
    <w:rsid w:val="00CA4329"/>
    <w:rsid w:val="00CA451B"/>
    <w:rsid w:val="00CA4906"/>
    <w:rsid w:val="00CA5A91"/>
    <w:rsid w:val="00CA5DA9"/>
    <w:rsid w:val="00CA61DF"/>
    <w:rsid w:val="00CA65DD"/>
    <w:rsid w:val="00CA6991"/>
    <w:rsid w:val="00CA6AED"/>
    <w:rsid w:val="00CA6EBD"/>
    <w:rsid w:val="00CA7DF8"/>
    <w:rsid w:val="00CB0B58"/>
    <w:rsid w:val="00CB0FD8"/>
    <w:rsid w:val="00CB1640"/>
    <w:rsid w:val="00CB383B"/>
    <w:rsid w:val="00CB3BD5"/>
    <w:rsid w:val="00CB430A"/>
    <w:rsid w:val="00CB44E6"/>
    <w:rsid w:val="00CB47F4"/>
    <w:rsid w:val="00CB510D"/>
    <w:rsid w:val="00CB5197"/>
    <w:rsid w:val="00CB578E"/>
    <w:rsid w:val="00CB5EFB"/>
    <w:rsid w:val="00CB63F3"/>
    <w:rsid w:val="00CB64E8"/>
    <w:rsid w:val="00CB7599"/>
    <w:rsid w:val="00CC195E"/>
    <w:rsid w:val="00CC1CEC"/>
    <w:rsid w:val="00CC22A3"/>
    <w:rsid w:val="00CC31B5"/>
    <w:rsid w:val="00CC35E1"/>
    <w:rsid w:val="00CC536B"/>
    <w:rsid w:val="00CC556C"/>
    <w:rsid w:val="00CC585D"/>
    <w:rsid w:val="00CC6406"/>
    <w:rsid w:val="00CD11FE"/>
    <w:rsid w:val="00CD2777"/>
    <w:rsid w:val="00CD2B05"/>
    <w:rsid w:val="00CD36D9"/>
    <w:rsid w:val="00CD4062"/>
    <w:rsid w:val="00CD4327"/>
    <w:rsid w:val="00CD50E5"/>
    <w:rsid w:val="00CD5F8C"/>
    <w:rsid w:val="00CD6C70"/>
    <w:rsid w:val="00CD6F04"/>
    <w:rsid w:val="00CD785C"/>
    <w:rsid w:val="00CE07B2"/>
    <w:rsid w:val="00CE0926"/>
    <w:rsid w:val="00CE12B6"/>
    <w:rsid w:val="00CE1DCC"/>
    <w:rsid w:val="00CE3116"/>
    <w:rsid w:val="00CE4613"/>
    <w:rsid w:val="00CE52E3"/>
    <w:rsid w:val="00CE631B"/>
    <w:rsid w:val="00CE6A86"/>
    <w:rsid w:val="00CE7867"/>
    <w:rsid w:val="00CE78FD"/>
    <w:rsid w:val="00CF04F8"/>
    <w:rsid w:val="00CF0CCF"/>
    <w:rsid w:val="00CF1C17"/>
    <w:rsid w:val="00CF2298"/>
    <w:rsid w:val="00CF2E15"/>
    <w:rsid w:val="00CF530C"/>
    <w:rsid w:val="00CF58C4"/>
    <w:rsid w:val="00CF5B17"/>
    <w:rsid w:val="00CF79CE"/>
    <w:rsid w:val="00D0099B"/>
    <w:rsid w:val="00D02634"/>
    <w:rsid w:val="00D03103"/>
    <w:rsid w:val="00D032B2"/>
    <w:rsid w:val="00D03D89"/>
    <w:rsid w:val="00D07149"/>
    <w:rsid w:val="00D07EEB"/>
    <w:rsid w:val="00D1047C"/>
    <w:rsid w:val="00D10ABB"/>
    <w:rsid w:val="00D10F3B"/>
    <w:rsid w:val="00D11604"/>
    <w:rsid w:val="00D11E64"/>
    <w:rsid w:val="00D123A7"/>
    <w:rsid w:val="00D126DA"/>
    <w:rsid w:val="00D1311E"/>
    <w:rsid w:val="00D131A6"/>
    <w:rsid w:val="00D137D6"/>
    <w:rsid w:val="00D1446B"/>
    <w:rsid w:val="00D144BA"/>
    <w:rsid w:val="00D1484F"/>
    <w:rsid w:val="00D14EAA"/>
    <w:rsid w:val="00D150D8"/>
    <w:rsid w:val="00D15186"/>
    <w:rsid w:val="00D15262"/>
    <w:rsid w:val="00D154C3"/>
    <w:rsid w:val="00D15C93"/>
    <w:rsid w:val="00D1654D"/>
    <w:rsid w:val="00D16693"/>
    <w:rsid w:val="00D16A4E"/>
    <w:rsid w:val="00D17211"/>
    <w:rsid w:val="00D1726C"/>
    <w:rsid w:val="00D17628"/>
    <w:rsid w:val="00D17E31"/>
    <w:rsid w:val="00D20F66"/>
    <w:rsid w:val="00D20FA8"/>
    <w:rsid w:val="00D21786"/>
    <w:rsid w:val="00D223D8"/>
    <w:rsid w:val="00D23540"/>
    <w:rsid w:val="00D23D37"/>
    <w:rsid w:val="00D242C7"/>
    <w:rsid w:val="00D243CC"/>
    <w:rsid w:val="00D2444C"/>
    <w:rsid w:val="00D24A11"/>
    <w:rsid w:val="00D2566C"/>
    <w:rsid w:val="00D25886"/>
    <w:rsid w:val="00D26184"/>
    <w:rsid w:val="00D2624F"/>
    <w:rsid w:val="00D2631A"/>
    <w:rsid w:val="00D27584"/>
    <w:rsid w:val="00D27634"/>
    <w:rsid w:val="00D27E34"/>
    <w:rsid w:val="00D27EC1"/>
    <w:rsid w:val="00D301B0"/>
    <w:rsid w:val="00D3089D"/>
    <w:rsid w:val="00D3115E"/>
    <w:rsid w:val="00D32173"/>
    <w:rsid w:val="00D337DC"/>
    <w:rsid w:val="00D33C54"/>
    <w:rsid w:val="00D34112"/>
    <w:rsid w:val="00D367C7"/>
    <w:rsid w:val="00D369C6"/>
    <w:rsid w:val="00D369C7"/>
    <w:rsid w:val="00D36D29"/>
    <w:rsid w:val="00D37D72"/>
    <w:rsid w:val="00D40647"/>
    <w:rsid w:val="00D4085C"/>
    <w:rsid w:val="00D40895"/>
    <w:rsid w:val="00D412AF"/>
    <w:rsid w:val="00D41524"/>
    <w:rsid w:val="00D41AAD"/>
    <w:rsid w:val="00D41D36"/>
    <w:rsid w:val="00D42738"/>
    <w:rsid w:val="00D427CD"/>
    <w:rsid w:val="00D43F2E"/>
    <w:rsid w:val="00D43F44"/>
    <w:rsid w:val="00D4488C"/>
    <w:rsid w:val="00D44DF4"/>
    <w:rsid w:val="00D4520A"/>
    <w:rsid w:val="00D4566C"/>
    <w:rsid w:val="00D459F3"/>
    <w:rsid w:val="00D45BEB"/>
    <w:rsid w:val="00D47AC6"/>
    <w:rsid w:val="00D47D75"/>
    <w:rsid w:val="00D51141"/>
    <w:rsid w:val="00D51904"/>
    <w:rsid w:val="00D5206B"/>
    <w:rsid w:val="00D52D5B"/>
    <w:rsid w:val="00D54E6D"/>
    <w:rsid w:val="00D54F3A"/>
    <w:rsid w:val="00D552A4"/>
    <w:rsid w:val="00D55392"/>
    <w:rsid w:val="00D55640"/>
    <w:rsid w:val="00D55859"/>
    <w:rsid w:val="00D56585"/>
    <w:rsid w:val="00D60BE2"/>
    <w:rsid w:val="00D60D09"/>
    <w:rsid w:val="00D610BE"/>
    <w:rsid w:val="00D61A68"/>
    <w:rsid w:val="00D627AD"/>
    <w:rsid w:val="00D63D14"/>
    <w:rsid w:val="00D63E36"/>
    <w:rsid w:val="00D642EC"/>
    <w:rsid w:val="00D64686"/>
    <w:rsid w:val="00D6470A"/>
    <w:rsid w:val="00D657F8"/>
    <w:rsid w:val="00D658A1"/>
    <w:rsid w:val="00D670CC"/>
    <w:rsid w:val="00D73014"/>
    <w:rsid w:val="00D736FC"/>
    <w:rsid w:val="00D73DAF"/>
    <w:rsid w:val="00D73F97"/>
    <w:rsid w:val="00D74B81"/>
    <w:rsid w:val="00D74C3C"/>
    <w:rsid w:val="00D75397"/>
    <w:rsid w:val="00D75794"/>
    <w:rsid w:val="00D75CAA"/>
    <w:rsid w:val="00D76D02"/>
    <w:rsid w:val="00D77651"/>
    <w:rsid w:val="00D77AD4"/>
    <w:rsid w:val="00D8020C"/>
    <w:rsid w:val="00D80C51"/>
    <w:rsid w:val="00D8138E"/>
    <w:rsid w:val="00D81450"/>
    <w:rsid w:val="00D81DF9"/>
    <w:rsid w:val="00D82871"/>
    <w:rsid w:val="00D8334D"/>
    <w:rsid w:val="00D834C4"/>
    <w:rsid w:val="00D85DA2"/>
    <w:rsid w:val="00D864F4"/>
    <w:rsid w:val="00D8755A"/>
    <w:rsid w:val="00D9086F"/>
    <w:rsid w:val="00D90B9A"/>
    <w:rsid w:val="00D91350"/>
    <w:rsid w:val="00D92198"/>
    <w:rsid w:val="00D926D8"/>
    <w:rsid w:val="00D937FF"/>
    <w:rsid w:val="00D93A31"/>
    <w:rsid w:val="00D949FC"/>
    <w:rsid w:val="00D9564E"/>
    <w:rsid w:val="00D964CE"/>
    <w:rsid w:val="00D96710"/>
    <w:rsid w:val="00D96C01"/>
    <w:rsid w:val="00D975E1"/>
    <w:rsid w:val="00D97C66"/>
    <w:rsid w:val="00DA1196"/>
    <w:rsid w:val="00DA1432"/>
    <w:rsid w:val="00DA1762"/>
    <w:rsid w:val="00DA5CFE"/>
    <w:rsid w:val="00DA76CD"/>
    <w:rsid w:val="00DA7907"/>
    <w:rsid w:val="00DA7EF2"/>
    <w:rsid w:val="00DB1BF1"/>
    <w:rsid w:val="00DB1C81"/>
    <w:rsid w:val="00DB3358"/>
    <w:rsid w:val="00DB394F"/>
    <w:rsid w:val="00DB39F0"/>
    <w:rsid w:val="00DB41C4"/>
    <w:rsid w:val="00DB4A5F"/>
    <w:rsid w:val="00DB524F"/>
    <w:rsid w:val="00DB5EB5"/>
    <w:rsid w:val="00DB613E"/>
    <w:rsid w:val="00DB7DC3"/>
    <w:rsid w:val="00DC0D8C"/>
    <w:rsid w:val="00DC149C"/>
    <w:rsid w:val="00DC1CCA"/>
    <w:rsid w:val="00DC366F"/>
    <w:rsid w:val="00DC3948"/>
    <w:rsid w:val="00DC61A1"/>
    <w:rsid w:val="00DC79B1"/>
    <w:rsid w:val="00DC7E43"/>
    <w:rsid w:val="00DD0E66"/>
    <w:rsid w:val="00DD1561"/>
    <w:rsid w:val="00DD29DD"/>
    <w:rsid w:val="00DD2E63"/>
    <w:rsid w:val="00DD37B6"/>
    <w:rsid w:val="00DD3986"/>
    <w:rsid w:val="00DD502A"/>
    <w:rsid w:val="00DD59D3"/>
    <w:rsid w:val="00DD5B1F"/>
    <w:rsid w:val="00DD5BCA"/>
    <w:rsid w:val="00DD6740"/>
    <w:rsid w:val="00DD6F7A"/>
    <w:rsid w:val="00DD7816"/>
    <w:rsid w:val="00DD7DAA"/>
    <w:rsid w:val="00DE008E"/>
    <w:rsid w:val="00DE05B3"/>
    <w:rsid w:val="00DE0A6C"/>
    <w:rsid w:val="00DE0DB2"/>
    <w:rsid w:val="00DE1BC2"/>
    <w:rsid w:val="00DE2098"/>
    <w:rsid w:val="00DE3152"/>
    <w:rsid w:val="00DE37E1"/>
    <w:rsid w:val="00DE494C"/>
    <w:rsid w:val="00DE4E05"/>
    <w:rsid w:val="00DE663B"/>
    <w:rsid w:val="00DE6E23"/>
    <w:rsid w:val="00DE7A0C"/>
    <w:rsid w:val="00DF03AC"/>
    <w:rsid w:val="00DF067A"/>
    <w:rsid w:val="00DF089C"/>
    <w:rsid w:val="00DF1180"/>
    <w:rsid w:val="00DF13C1"/>
    <w:rsid w:val="00DF1B38"/>
    <w:rsid w:val="00DF38B8"/>
    <w:rsid w:val="00DF3E4E"/>
    <w:rsid w:val="00DF55C3"/>
    <w:rsid w:val="00DF64EA"/>
    <w:rsid w:val="00DF6E7C"/>
    <w:rsid w:val="00DF7448"/>
    <w:rsid w:val="00E01047"/>
    <w:rsid w:val="00E020ED"/>
    <w:rsid w:val="00E030C3"/>
    <w:rsid w:val="00E035E2"/>
    <w:rsid w:val="00E04784"/>
    <w:rsid w:val="00E04821"/>
    <w:rsid w:val="00E057EB"/>
    <w:rsid w:val="00E05E23"/>
    <w:rsid w:val="00E06371"/>
    <w:rsid w:val="00E07634"/>
    <w:rsid w:val="00E1049A"/>
    <w:rsid w:val="00E10D0C"/>
    <w:rsid w:val="00E1323D"/>
    <w:rsid w:val="00E132F6"/>
    <w:rsid w:val="00E13348"/>
    <w:rsid w:val="00E135F0"/>
    <w:rsid w:val="00E15732"/>
    <w:rsid w:val="00E15CD0"/>
    <w:rsid w:val="00E1602E"/>
    <w:rsid w:val="00E16337"/>
    <w:rsid w:val="00E167F4"/>
    <w:rsid w:val="00E17083"/>
    <w:rsid w:val="00E173FD"/>
    <w:rsid w:val="00E21AF3"/>
    <w:rsid w:val="00E22026"/>
    <w:rsid w:val="00E229F6"/>
    <w:rsid w:val="00E22AF5"/>
    <w:rsid w:val="00E2351A"/>
    <w:rsid w:val="00E23AB7"/>
    <w:rsid w:val="00E2560D"/>
    <w:rsid w:val="00E26374"/>
    <w:rsid w:val="00E26E6E"/>
    <w:rsid w:val="00E278C3"/>
    <w:rsid w:val="00E30862"/>
    <w:rsid w:val="00E31DF7"/>
    <w:rsid w:val="00E33C83"/>
    <w:rsid w:val="00E33EDA"/>
    <w:rsid w:val="00E342C8"/>
    <w:rsid w:val="00E34579"/>
    <w:rsid w:val="00E34E4B"/>
    <w:rsid w:val="00E358E7"/>
    <w:rsid w:val="00E367D9"/>
    <w:rsid w:val="00E3687B"/>
    <w:rsid w:val="00E36EB5"/>
    <w:rsid w:val="00E36FC0"/>
    <w:rsid w:val="00E37746"/>
    <w:rsid w:val="00E37932"/>
    <w:rsid w:val="00E4005C"/>
    <w:rsid w:val="00E410DE"/>
    <w:rsid w:val="00E41AB6"/>
    <w:rsid w:val="00E42B9D"/>
    <w:rsid w:val="00E42E61"/>
    <w:rsid w:val="00E437D6"/>
    <w:rsid w:val="00E4387C"/>
    <w:rsid w:val="00E43F7D"/>
    <w:rsid w:val="00E44767"/>
    <w:rsid w:val="00E44A8B"/>
    <w:rsid w:val="00E44CD3"/>
    <w:rsid w:val="00E4596B"/>
    <w:rsid w:val="00E45C9D"/>
    <w:rsid w:val="00E46B52"/>
    <w:rsid w:val="00E46D66"/>
    <w:rsid w:val="00E4757D"/>
    <w:rsid w:val="00E477C0"/>
    <w:rsid w:val="00E47819"/>
    <w:rsid w:val="00E47AE4"/>
    <w:rsid w:val="00E47BC4"/>
    <w:rsid w:val="00E523CA"/>
    <w:rsid w:val="00E527FB"/>
    <w:rsid w:val="00E52E1A"/>
    <w:rsid w:val="00E5547B"/>
    <w:rsid w:val="00E55DCE"/>
    <w:rsid w:val="00E566AE"/>
    <w:rsid w:val="00E6005F"/>
    <w:rsid w:val="00E60FFB"/>
    <w:rsid w:val="00E61C9C"/>
    <w:rsid w:val="00E61F9B"/>
    <w:rsid w:val="00E62C94"/>
    <w:rsid w:val="00E62FC1"/>
    <w:rsid w:val="00E63CB9"/>
    <w:rsid w:val="00E63F7B"/>
    <w:rsid w:val="00E648DA"/>
    <w:rsid w:val="00E65579"/>
    <w:rsid w:val="00E65CB5"/>
    <w:rsid w:val="00E65EEC"/>
    <w:rsid w:val="00E662EB"/>
    <w:rsid w:val="00E66804"/>
    <w:rsid w:val="00E66B30"/>
    <w:rsid w:val="00E66C2B"/>
    <w:rsid w:val="00E677C3"/>
    <w:rsid w:val="00E679ED"/>
    <w:rsid w:val="00E67A2E"/>
    <w:rsid w:val="00E67F84"/>
    <w:rsid w:val="00E70CA1"/>
    <w:rsid w:val="00E717C2"/>
    <w:rsid w:val="00E722BF"/>
    <w:rsid w:val="00E72AAC"/>
    <w:rsid w:val="00E72CA1"/>
    <w:rsid w:val="00E752D9"/>
    <w:rsid w:val="00E75CAD"/>
    <w:rsid w:val="00E76C3C"/>
    <w:rsid w:val="00E7706A"/>
    <w:rsid w:val="00E7779A"/>
    <w:rsid w:val="00E77CAB"/>
    <w:rsid w:val="00E77CEA"/>
    <w:rsid w:val="00E77E63"/>
    <w:rsid w:val="00E804B6"/>
    <w:rsid w:val="00E809B9"/>
    <w:rsid w:val="00E813CC"/>
    <w:rsid w:val="00E82F5B"/>
    <w:rsid w:val="00E83C1E"/>
    <w:rsid w:val="00E84A78"/>
    <w:rsid w:val="00E84ECC"/>
    <w:rsid w:val="00E8576A"/>
    <w:rsid w:val="00E85D11"/>
    <w:rsid w:val="00E86905"/>
    <w:rsid w:val="00E86A35"/>
    <w:rsid w:val="00E872CE"/>
    <w:rsid w:val="00E873E5"/>
    <w:rsid w:val="00E875EB"/>
    <w:rsid w:val="00E87CB2"/>
    <w:rsid w:val="00E90545"/>
    <w:rsid w:val="00E906DE"/>
    <w:rsid w:val="00E91476"/>
    <w:rsid w:val="00E91790"/>
    <w:rsid w:val="00E931CC"/>
    <w:rsid w:val="00E9375E"/>
    <w:rsid w:val="00E939E2"/>
    <w:rsid w:val="00E93B13"/>
    <w:rsid w:val="00E95C16"/>
    <w:rsid w:val="00E95C5B"/>
    <w:rsid w:val="00E95F7E"/>
    <w:rsid w:val="00E96D72"/>
    <w:rsid w:val="00E97159"/>
    <w:rsid w:val="00EA06D5"/>
    <w:rsid w:val="00EA0D95"/>
    <w:rsid w:val="00EA14E6"/>
    <w:rsid w:val="00EA185E"/>
    <w:rsid w:val="00EA1FEB"/>
    <w:rsid w:val="00EA2162"/>
    <w:rsid w:val="00EA2D15"/>
    <w:rsid w:val="00EA2E05"/>
    <w:rsid w:val="00EA38F6"/>
    <w:rsid w:val="00EA47B0"/>
    <w:rsid w:val="00EA5BC4"/>
    <w:rsid w:val="00EA602B"/>
    <w:rsid w:val="00EA63C8"/>
    <w:rsid w:val="00EA796B"/>
    <w:rsid w:val="00EB14DE"/>
    <w:rsid w:val="00EB1588"/>
    <w:rsid w:val="00EB192F"/>
    <w:rsid w:val="00EB2169"/>
    <w:rsid w:val="00EB2280"/>
    <w:rsid w:val="00EB237D"/>
    <w:rsid w:val="00EB2E38"/>
    <w:rsid w:val="00EB42F7"/>
    <w:rsid w:val="00EB55D7"/>
    <w:rsid w:val="00EB623C"/>
    <w:rsid w:val="00EB67D2"/>
    <w:rsid w:val="00EC07BA"/>
    <w:rsid w:val="00EC0844"/>
    <w:rsid w:val="00EC1EF1"/>
    <w:rsid w:val="00EC2215"/>
    <w:rsid w:val="00EC264F"/>
    <w:rsid w:val="00EC5BD1"/>
    <w:rsid w:val="00EC605C"/>
    <w:rsid w:val="00ED0B68"/>
    <w:rsid w:val="00ED165D"/>
    <w:rsid w:val="00ED19BD"/>
    <w:rsid w:val="00ED1AAE"/>
    <w:rsid w:val="00ED225E"/>
    <w:rsid w:val="00ED33FB"/>
    <w:rsid w:val="00ED40A7"/>
    <w:rsid w:val="00ED5B0C"/>
    <w:rsid w:val="00ED5D63"/>
    <w:rsid w:val="00ED6DC7"/>
    <w:rsid w:val="00ED733E"/>
    <w:rsid w:val="00ED77E9"/>
    <w:rsid w:val="00ED792F"/>
    <w:rsid w:val="00ED793B"/>
    <w:rsid w:val="00ED7FA3"/>
    <w:rsid w:val="00EE0D3E"/>
    <w:rsid w:val="00EE0DF5"/>
    <w:rsid w:val="00EE1D2C"/>
    <w:rsid w:val="00EE2DF9"/>
    <w:rsid w:val="00EE3356"/>
    <w:rsid w:val="00EE624E"/>
    <w:rsid w:val="00EE653F"/>
    <w:rsid w:val="00EE7444"/>
    <w:rsid w:val="00EF0889"/>
    <w:rsid w:val="00EF099C"/>
    <w:rsid w:val="00EF0C54"/>
    <w:rsid w:val="00EF1875"/>
    <w:rsid w:val="00EF19E6"/>
    <w:rsid w:val="00EF1D0A"/>
    <w:rsid w:val="00EF21AB"/>
    <w:rsid w:val="00EF26EE"/>
    <w:rsid w:val="00EF2E7D"/>
    <w:rsid w:val="00EF357A"/>
    <w:rsid w:val="00EF42D3"/>
    <w:rsid w:val="00EF5122"/>
    <w:rsid w:val="00EF51F1"/>
    <w:rsid w:val="00EF54CC"/>
    <w:rsid w:val="00EF5B81"/>
    <w:rsid w:val="00EF5FE0"/>
    <w:rsid w:val="00EF67F2"/>
    <w:rsid w:val="00EF6C85"/>
    <w:rsid w:val="00F004BC"/>
    <w:rsid w:val="00F00D41"/>
    <w:rsid w:val="00F0231D"/>
    <w:rsid w:val="00F031AC"/>
    <w:rsid w:val="00F032FD"/>
    <w:rsid w:val="00F03674"/>
    <w:rsid w:val="00F03A0C"/>
    <w:rsid w:val="00F04382"/>
    <w:rsid w:val="00F049D2"/>
    <w:rsid w:val="00F04D6B"/>
    <w:rsid w:val="00F058D6"/>
    <w:rsid w:val="00F06DA5"/>
    <w:rsid w:val="00F07A65"/>
    <w:rsid w:val="00F1003B"/>
    <w:rsid w:val="00F10653"/>
    <w:rsid w:val="00F10EDC"/>
    <w:rsid w:val="00F114A8"/>
    <w:rsid w:val="00F11748"/>
    <w:rsid w:val="00F11F70"/>
    <w:rsid w:val="00F1373A"/>
    <w:rsid w:val="00F13D44"/>
    <w:rsid w:val="00F13EED"/>
    <w:rsid w:val="00F142C8"/>
    <w:rsid w:val="00F15687"/>
    <w:rsid w:val="00F15E33"/>
    <w:rsid w:val="00F17A31"/>
    <w:rsid w:val="00F20FEB"/>
    <w:rsid w:val="00F2128B"/>
    <w:rsid w:val="00F21856"/>
    <w:rsid w:val="00F21BA2"/>
    <w:rsid w:val="00F22878"/>
    <w:rsid w:val="00F22E75"/>
    <w:rsid w:val="00F23783"/>
    <w:rsid w:val="00F2424C"/>
    <w:rsid w:val="00F25822"/>
    <w:rsid w:val="00F25CC8"/>
    <w:rsid w:val="00F26D9A"/>
    <w:rsid w:val="00F26F1F"/>
    <w:rsid w:val="00F275C2"/>
    <w:rsid w:val="00F27F70"/>
    <w:rsid w:val="00F317FD"/>
    <w:rsid w:val="00F31BBF"/>
    <w:rsid w:val="00F31CC5"/>
    <w:rsid w:val="00F31FC1"/>
    <w:rsid w:val="00F320D3"/>
    <w:rsid w:val="00F336C1"/>
    <w:rsid w:val="00F33C7F"/>
    <w:rsid w:val="00F34102"/>
    <w:rsid w:val="00F34119"/>
    <w:rsid w:val="00F3414C"/>
    <w:rsid w:val="00F3558E"/>
    <w:rsid w:val="00F35AEC"/>
    <w:rsid w:val="00F35EB9"/>
    <w:rsid w:val="00F361EA"/>
    <w:rsid w:val="00F36A3C"/>
    <w:rsid w:val="00F36B6E"/>
    <w:rsid w:val="00F371C9"/>
    <w:rsid w:val="00F37219"/>
    <w:rsid w:val="00F41EED"/>
    <w:rsid w:val="00F41F83"/>
    <w:rsid w:val="00F420A1"/>
    <w:rsid w:val="00F432E1"/>
    <w:rsid w:val="00F4393A"/>
    <w:rsid w:val="00F43E6E"/>
    <w:rsid w:val="00F43F31"/>
    <w:rsid w:val="00F448F6"/>
    <w:rsid w:val="00F45140"/>
    <w:rsid w:val="00F4516C"/>
    <w:rsid w:val="00F452FB"/>
    <w:rsid w:val="00F4546D"/>
    <w:rsid w:val="00F45D92"/>
    <w:rsid w:val="00F463C6"/>
    <w:rsid w:val="00F50C88"/>
    <w:rsid w:val="00F50F1E"/>
    <w:rsid w:val="00F515F3"/>
    <w:rsid w:val="00F51DCB"/>
    <w:rsid w:val="00F5294D"/>
    <w:rsid w:val="00F53071"/>
    <w:rsid w:val="00F534B5"/>
    <w:rsid w:val="00F53758"/>
    <w:rsid w:val="00F546A9"/>
    <w:rsid w:val="00F54EC1"/>
    <w:rsid w:val="00F553A5"/>
    <w:rsid w:val="00F555F2"/>
    <w:rsid w:val="00F55F06"/>
    <w:rsid w:val="00F5643B"/>
    <w:rsid w:val="00F56E8A"/>
    <w:rsid w:val="00F56F2E"/>
    <w:rsid w:val="00F60F8D"/>
    <w:rsid w:val="00F619FF"/>
    <w:rsid w:val="00F626D4"/>
    <w:rsid w:val="00F62B63"/>
    <w:rsid w:val="00F63F3C"/>
    <w:rsid w:val="00F6463D"/>
    <w:rsid w:val="00F64656"/>
    <w:rsid w:val="00F648CF"/>
    <w:rsid w:val="00F64D2F"/>
    <w:rsid w:val="00F6547A"/>
    <w:rsid w:val="00F661D6"/>
    <w:rsid w:val="00F662F0"/>
    <w:rsid w:val="00F66F39"/>
    <w:rsid w:val="00F676A3"/>
    <w:rsid w:val="00F709EA"/>
    <w:rsid w:val="00F70ABB"/>
    <w:rsid w:val="00F70CFD"/>
    <w:rsid w:val="00F70DCA"/>
    <w:rsid w:val="00F712CB"/>
    <w:rsid w:val="00F71852"/>
    <w:rsid w:val="00F718F4"/>
    <w:rsid w:val="00F71B6C"/>
    <w:rsid w:val="00F7238B"/>
    <w:rsid w:val="00F735C6"/>
    <w:rsid w:val="00F740A2"/>
    <w:rsid w:val="00F74A72"/>
    <w:rsid w:val="00F75688"/>
    <w:rsid w:val="00F75847"/>
    <w:rsid w:val="00F7654D"/>
    <w:rsid w:val="00F76B4E"/>
    <w:rsid w:val="00F8042A"/>
    <w:rsid w:val="00F809F3"/>
    <w:rsid w:val="00F809F8"/>
    <w:rsid w:val="00F80A7E"/>
    <w:rsid w:val="00F81A0B"/>
    <w:rsid w:val="00F82739"/>
    <w:rsid w:val="00F837F4"/>
    <w:rsid w:val="00F8380F"/>
    <w:rsid w:val="00F84229"/>
    <w:rsid w:val="00F84B67"/>
    <w:rsid w:val="00F84E8F"/>
    <w:rsid w:val="00F869C9"/>
    <w:rsid w:val="00F87B6F"/>
    <w:rsid w:val="00F87D0B"/>
    <w:rsid w:val="00F87D5B"/>
    <w:rsid w:val="00F913ED"/>
    <w:rsid w:val="00F9309B"/>
    <w:rsid w:val="00F932EB"/>
    <w:rsid w:val="00F94A75"/>
    <w:rsid w:val="00F94F3C"/>
    <w:rsid w:val="00F9569D"/>
    <w:rsid w:val="00F95BC5"/>
    <w:rsid w:val="00F963ED"/>
    <w:rsid w:val="00F96BB8"/>
    <w:rsid w:val="00FA14C4"/>
    <w:rsid w:val="00FA156D"/>
    <w:rsid w:val="00FA1F5A"/>
    <w:rsid w:val="00FA1F76"/>
    <w:rsid w:val="00FA2510"/>
    <w:rsid w:val="00FA25EF"/>
    <w:rsid w:val="00FA271A"/>
    <w:rsid w:val="00FA3960"/>
    <w:rsid w:val="00FA3D50"/>
    <w:rsid w:val="00FA3F39"/>
    <w:rsid w:val="00FA4B7B"/>
    <w:rsid w:val="00FA5939"/>
    <w:rsid w:val="00FA6A3B"/>
    <w:rsid w:val="00FA70ED"/>
    <w:rsid w:val="00FA70FA"/>
    <w:rsid w:val="00FA7804"/>
    <w:rsid w:val="00FA7B4C"/>
    <w:rsid w:val="00FB006D"/>
    <w:rsid w:val="00FB01AE"/>
    <w:rsid w:val="00FB0C53"/>
    <w:rsid w:val="00FB0E8E"/>
    <w:rsid w:val="00FB0FD8"/>
    <w:rsid w:val="00FB1590"/>
    <w:rsid w:val="00FB1F90"/>
    <w:rsid w:val="00FB2E76"/>
    <w:rsid w:val="00FB36BE"/>
    <w:rsid w:val="00FB37B2"/>
    <w:rsid w:val="00FB3949"/>
    <w:rsid w:val="00FB4B42"/>
    <w:rsid w:val="00FB5ABA"/>
    <w:rsid w:val="00FB5FAD"/>
    <w:rsid w:val="00FB63BD"/>
    <w:rsid w:val="00FB6BA6"/>
    <w:rsid w:val="00FB6C97"/>
    <w:rsid w:val="00FC1C2A"/>
    <w:rsid w:val="00FC2113"/>
    <w:rsid w:val="00FC2E9E"/>
    <w:rsid w:val="00FC3B99"/>
    <w:rsid w:val="00FC3EF3"/>
    <w:rsid w:val="00FC40C1"/>
    <w:rsid w:val="00FC495F"/>
    <w:rsid w:val="00FC646E"/>
    <w:rsid w:val="00FC6667"/>
    <w:rsid w:val="00FC69CE"/>
    <w:rsid w:val="00FC7776"/>
    <w:rsid w:val="00FC7F4B"/>
    <w:rsid w:val="00FD0346"/>
    <w:rsid w:val="00FD0516"/>
    <w:rsid w:val="00FD06D8"/>
    <w:rsid w:val="00FD06E1"/>
    <w:rsid w:val="00FD0963"/>
    <w:rsid w:val="00FD0A9B"/>
    <w:rsid w:val="00FD2263"/>
    <w:rsid w:val="00FD2A4F"/>
    <w:rsid w:val="00FD2B74"/>
    <w:rsid w:val="00FE172F"/>
    <w:rsid w:val="00FE1CA5"/>
    <w:rsid w:val="00FE1FD1"/>
    <w:rsid w:val="00FE2E9C"/>
    <w:rsid w:val="00FE2FBA"/>
    <w:rsid w:val="00FE37C2"/>
    <w:rsid w:val="00FE4ADB"/>
    <w:rsid w:val="00FE4B7D"/>
    <w:rsid w:val="00FE57D3"/>
    <w:rsid w:val="00FE5C6A"/>
    <w:rsid w:val="00FE5D89"/>
    <w:rsid w:val="00FE5FA5"/>
    <w:rsid w:val="00FE6C2B"/>
    <w:rsid w:val="00FE76B4"/>
    <w:rsid w:val="00FF0995"/>
    <w:rsid w:val="00FF0B77"/>
    <w:rsid w:val="00FF0B95"/>
    <w:rsid w:val="00FF14B0"/>
    <w:rsid w:val="00FF1A16"/>
    <w:rsid w:val="00FF3332"/>
    <w:rsid w:val="00FF389B"/>
    <w:rsid w:val="00FF3982"/>
    <w:rsid w:val="00FF40B0"/>
    <w:rsid w:val="00FF42FE"/>
    <w:rsid w:val="00FF50F8"/>
    <w:rsid w:val="00FF51A3"/>
    <w:rsid w:val="00FF64F6"/>
    <w:rsid w:val="00FF6B76"/>
    <w:rsid w:val="00FF6BD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5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7350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f0">
    <w:name w:val="annotation text"/>
    <w:link w:val="af1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customStyle="1" w:styleId="1">
    <w:name w:val="Обычный (веб)1"/>
    <w:basedOn w:val="a"/>
    <w:uiPriority w:val="99"/>
    <w:rsid w:val="0062526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3AD2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3AD2"/>
    <w:rPr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3AD2"/>
    <w:rPr>
      <w:b/>
      <w:bCs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3E5203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3E520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C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0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05C47"/>
    <w:pPr>
      <w:spacing w:after="0" w:line="240" w:lineRule="auto"/>
    </w:pPr>
  </w:style>
  <w:style w:type="table" w:styleId="a6">
    <w:name w:val="Table Grid"/>
    <w:basedOn w:val="a1"/>
    <w:uiPriority w:val="59"/>
    <w:rsid w:val="00605C4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605C47"/>
    <w:rPr>
      <w:b/>
      <w:bCs/>
    </w:rPr>
  </w:style>
  <w:style w:type="paragraph" w:styleId="a8">
    <w:name w:val="header"/>
    <w:basedOn w:val="a"/>
    <w:link w:val="a9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50"/>
  </w:style>
  <w:style w:type="paragraph" w:styleId="aa">
    <w:name w:val="footer"/>
    <w:basedOn w:val="a"/>
    <w:link w:val="ab"/>
    <w:uiPriority w:val="99"/>
    <w:unhideWhenUsed/>
    <w:rsid w:val="004E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B50"/>
  </w:style>
  <w:style w:type="paragraph" w:styleId="ac">
    <w:name w:val="Balloon Text"/>
    <w:basedOn w:val="a"/>
    <w:link w:val="ad"/>
    <w:uiPriority w:val="99"/>
    <w:semiHidden/>
    <w:unhideWhenUsed/>
    <w:rsid w:val="00D1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4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57350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f0">
    <w:name w:val="annotation text"/>
    <w:link w:val="af1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customStyle="1" w:styleId="1">
    <w:name w:val="Обычный (веб)1"/>
    <w:basedOn w:val="a"/>
    <w:uiPriority w:val="99"/>
    <w:rsid w:val="0062526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3AD2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3AD2"/>
    <w:rPr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3AD2"/>
    <w:rPr>
      <w:b/>
      <w:bCs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3E5203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3E52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danilenko@adm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danilenko@admnsk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879A-C475-4B9E-B24B-764966E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Станислав Валерьевич</dc:creator>
  <cp:lastModifiedBy>DINAMO</cp:lastModifiedBy>
  <cp:revision>2</cp:revision>
  <cp:lastPrinted>2016-04-04T12:12:00Z</cp:lastPrinted>
  <dcterms:created xsi:type="dcterms:W3CDTF">2016-04-06T09:40:00Z</dcterms:created>
  <dcterms:modified xsi:type="dcterms:W3CDTF">2016-04-06T09:40:00Z</dcterms:modified>
</cp:coreProperties>
</file>